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4EC58778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02B15" w:rsidRPr="007F0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4335B" w:rsidRPr="007F0E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3780">
        <w:rPr>
          <w:rFonts w:ascii="Times New Roman" w:eastAsia="Calibri" w:hAnsi="Times New Roman"/>
          <w:sz w:val="24"/>
          <w:szCs w:val="24"/>
          <w:lang w:eastAsia="en-US"/>
        </w:rPr>
        <w:t>25</w:t>
      </w:r>
      <w:r w:rsidRPr="007F0E2C">
        <w:rPr>
          <w:rFonts w:ascii="Times New Roman" w:eastAsia="Calibri" w:hAnsi="Times New Roman"/>
          <w:sz w:val="24"/>
          <w:szCs w:val="24"/>
          <w:lang w:eastAsia="en-US"/>
        </w:rPr>
        <w:t>- з</w:t>
      </w:r>
      <w:r w:rsidRPr="007F0E2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EC3780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6</w:t>
      </w:r>
      <w:r w:rsidRPr="007F0E2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4335B" w:rsidRPr="007F0E2C">
        <w:rPr>
          <w:rFonts w:ascii="Times New Roman" w:eastAsia="Calibri" w:hAnsi="Times New Roman"/>
          <w:sz w:val="24"/>
          <w:szCs w:val="24"/>
          <w:lang w:eastAsia="en-US"/>
        </w:rPr>
        <w:t>02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427995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567"/>
        <w:gridCol w:w="993"/>
        <w:gridCol w:w="2409"/>
        <w:gridCol w:w="1276"/>
        <w:gridCol w:w="425"/>
        <w:gridCol w:w="851"/>
        <w:gridCol w:w="943"/>
        <w:gridCol w:w="426"/>
        <w:gridCol w:w="1466"/>
        <w:gridCol w:w="1134"/>
        <w:gridCol w:w="1134"/>
        <w:gridCol w:w="1134"/>
        <w:gridCol w:w="1372"/>
        <w:gridCol w:w="1038"/>
      </w:tblGrid>
      <w:tr w:rsidR="00C47F85" w:rsidRPr="0004325A" w14:paraId="596D6BE5" w14:textId="77777777" w:rsidTr="00D56475">
        <w:trPr>
          <w:cantSplit/>
          <w:trHeight w:val="511"/>
          <w:jc w:val="center"/>
        </w:trPr>
        <w:tc>
          <w:tcPr>
            <w:tcW w:w="407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D56475">
        <w:trPr>
          <w:cantSplit/>
          <w:trHeight w:val="720"/>
          <w:jc w:val="center"/>
        </w:trPr>
        <w:tc>
          <w:tcPr>
            <w:tcW w:w="407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92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D56475">
        <w:trPr>
          <w:cantSplit/>
          <w:trHeight w:val="1134"/>
          <w:jc w:val="center"/>
        </w:trPr>
        <w:tc>
          <w:tcPr>
            <w:tcW w:w="407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66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91"/>
        <w:gridCol w:w="1109"/>
        <w:gridCol w:w="2066"/>
        <w:gridCol w:w="1404"/>
        <w:gridCol w:w="425"/>
        <w:gridCol w:w="808"/>
        <w:gridCol w:w="567"/>
        <w:gridCol w:w="27"/>
        <w:gridCol w:w="22"/>
        <w:gridCol w:w="408"/>
        <w:gridCol w:w="27"/>
        <w:gridCol w:w="1851"/>
        <w:gridCol w:w="27"/>
        <w:gridCol w:w="1267"/>
        <w:gridCol w:w="27"/>
        <w:gridCol w:w="1054"/>
        <w:gridCol w:w="27"/>
        <w:gridCol w:w="1120"/>
        <w:gridCol w:w="27"/>
        <w:gridCol w:w="1256"/>
        <w:gridCol w:w="27"/>
        <w:gridCol w:w="979"/>
        <w:gridCol w:w="37"/>
      </w:tblGrid>
      <w:tr w:rsidR="00C47F85" w:rsidRPr="0004325A" w14:paraId="5D08C454" w14:textId="77777777" w:rsidTr="00545A22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545A22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жная станц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вы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081" w:type="dxa"/>
            <w:gridSpan w:val="2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ствляется в со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ий воды по ми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иологическим показ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ям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ставщика (п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рядчика, испол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2A62" w:rsidRPr="004A1695" w14:paraId="17E33CB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D9B5FE" w14:textId="77777777" w:rsidR="004A2A62" w:rsidRPr="004A1695" w:rsidRDefault="004A2A6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86389A" w14:textId="0BB01606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F0FF30A" w14:textId="0CB3298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EB8F8A" w14:textId="42D67B19" w:rsidR="004A2A62" w:rsidRPr="004A1695" w:rsidRDefault="004A2A6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3D49DF" w14:textId="77777777" w:rsidR="004A2A62" w:rsidRPr="004A1695" w:rsidRDefault="004A2A62" w:rsidP="003B070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4A6C6596" w14:textId="77777777" w:rsidR="004A2A62" w:rsidRPr="004A1695" w:rsidRDefault="004A2A62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21824" w14:textId="7D460253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E4DF18" w14:textId="4324B9E9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F502B" w14:textId="6C892367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0C36128" w14:textId="3E378D60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AEF60C" w14:textId="77777777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1AEEA37" w14:textId="2F21DDFC" w:rsidR="004A2A62" w:rsidRPr="004A1695" w:rsidRDefault="004A2A62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E5C0451" w14:textId="2C91F9DC" w:rsidR="004A2A62" w:rsidRPr="004A2A62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BC5335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Январь</w:t>
            </w:r>
          </w:p>
          <w:p w14:paraId="17F22624" w14:textId="1DD10893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0A70EA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Июнь</w:t>
            </w:r>
          </w:p>
          <w:p w14:paraId="0CD76E3F" w14:textId="2F9AB2FA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AD1245" w14:textId="5692FB7E" w:rsidR="004A2A62" w:rsidRPr="004A1695" w:rsidRDefault="004A2A62" w:rsidP="00237DD2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A2C16C" w14:textId="6E374E4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Севе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Полярны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420E46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у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а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B844B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83431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CB0BEB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у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а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04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7" w:type="dxa"/>
            <w:gridSpan w:val="3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081" w:type="dxa"/>
            <w:gridSpan w:val="2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том тигле не ниже 80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массовая доля воды не более 0,3%, температура заст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вания не выше -5 Градусов Цельсия, теплота сгорания (низшая) не менее 41 454 кДж/кг, массовая доля 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ханических при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я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ров систем «Консультант+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и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ы Консультант+ с использованием уже установленных экземпляров в г. Мурманск и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B20FCC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E2716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1E242D" w14:textId="6843F95B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75E9A21" w14:textId="12C2007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4BBE46" w14:textId="37977D23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ргии (мощности) и ок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зание услуг по передаче элек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CF7EE9" w14:textId="49A88740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4497AC" w14:textId="61596C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7B71F5" w14:textId="3EA18B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6CFA0FD" w14:textId="566082C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5FF3B5" w14:textId="4F8625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1552E0" w14:textId="68600A5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193956" w14:textId="477A1AD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64F636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B9698B" w14:textId="6646475D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2C9B25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512B00C" w14:textId="1748A48C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878D4" w14:textId="58DD5AFC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4026E5" w14:textId="3EF8645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е передачи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(мощности) в точки поставки и пре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ление иных услуг, неразрывно связанных с процессом снабжения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ой энергии и мо</w:t>
            </w:r>
            <w:r w:rsidRPr="004A1695">
              <w:rPr>
                <w:sz w:val="18"/>
                <w:szCs w:val="18"/>
              </w:rPr>
              <w:t>щ</w:t>
            </w:r>
            <w:r w:rsidRPr="004A1695">
              <w:rPr>
                <w:sz w:val="18"/>
                <w:szCs w:val="18"/>
              </w:rPr>
              <w:t>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78C316A9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50610F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FA84E20" w14:textId="1AD32643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C9D4A7" w14:textId="316FA19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7EFD8E4" w14:textId="22981CF7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в ц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лях компенсации факт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их потерь, возникающих в элек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6094F2" w14:textId="409BFF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ED3E4" w14:textId="3B9869B0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53B2B5" w14:textId="611B5BB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6DFBC4A2" w14:textId="7199EF44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EB376DB" w14:textId="397CEC9A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5E3A112" w14:textId="088DB52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A736EF" w14:textId="3F6C420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2E2012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1F3515C" w14:textId="7F913358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6BAAE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84E46D" w14:textId="3D8779F1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3C17AB" w14:textId="115DE43A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64E572" w14:textId="5A0943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08FA0C4E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D5D597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96FB303" w14:textId="716CEBE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33338F" w14:textId="7AA3A40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4DDB00" w14:textId="72D9BFDE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мунальные услуги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и нанимателям жилых помещений г. Ка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далакш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5D77820" w14:textId="26A2A18F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83765" w14:textId="481CB2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E1FA60" w14:textId="10046A1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4F2929" w14:textId="1466EBB8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2 62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EB0681" w14:textId="4B6DB2E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74550D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6BEFC277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349F49F" w14:textId="68043AE6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074 87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5548A83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175267DC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7131A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40549E6B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D0F603" w14:textId="094E3DC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7A902E" w14:textId="19A492A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B3B82" w:rsidRPr="004A1695" w14:paraId="270207C7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3761C4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AE8AA6" w14:textId="599B9DBC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509D21B" w14:textId="41FF198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CE1A71" w14:textId="72841168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ственникам жилых пом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D94994" w14:textId="4F9CC52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E87528" w14:textId="4C446B78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BE33075" w14:textId="77DBAF8F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C700CA" w14:textId="41EB0067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20 11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761F85" w14:textId="6F7B483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A41EDD" w14:textId="678DFC75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40CD31" w14:textId="4D1B0139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 733 808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0AD70E" w14:textId="77777777" w:rsidR="002B3B82" w:rsidRPr="001711A1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5AE8E46A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38F966B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268A4D88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FBC467" w14:textId="22CD18E6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AA656E" w14:textId="3140F5C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20251E" w:rsidRPr="004A1695" w14:paraId="79B64443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BB054A" w14:textId="77777777" w:rsidR="0020251E" w:rsidRPr="004A1695" w:rsidRDefault="0020251E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C6ABD8" w14:textId="59C06BCD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BB4DA3" w14:textId="45F4756F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9E740E" w14:textId="4E49F49F" w:rsidR="0020251E" w:rsidRPr="004A1695" w:rsidRDefault="0020251E" w:rsidP="00DE240A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сосов и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есс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D71116" w14:textId="063A54AD" w:rsidR="0020251E" w:rsidRPr="000D033F" w:rsidRDefault="0020251E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B71DDC" w14:textId="06CF2D52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01427C" w14:textId="550A464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60666A" w14:textId="0637FBE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D45C268" w14:textId="2CC8618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83FD7B6" w14:textId="1E534FBE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, г. Кан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434957" w14:textId="7D26E69D" w:rsidR="0020251E" w:rsidRPr="00FF68DD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97 13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D270A1" w14:textId="77777777" w:rsidR="001711A1" w:rsidRDefault="0020251E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1A1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46181D8" w14:textId="37184F7E" w:rsidR="0020251E" w:rsidRPr="004A1695" w:rsidRDefault="0020251E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FCD40F" w14:textId="77777777" w:rsidR="0020251E" w:rsidRPr="004A1695" w:rsidRDefault="0020251E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BBF2365" w14:textId="16603C3D" w:rsidR="0020251E" w:rsidRDefault="0020251E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EBDB10F" w14:textId="04F39C26" w:rsidR="0020251E" w:rsidRPr="004A1695" w:rsidRDefault="0020251E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3E5E59" w14:textId="10BA02D3" w:rsidR="0020251E" w:rsidRPr="004A1695" w:rsidRDefault="0020251E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240A" w:rsidRPr="004A1695" w14:paraId="56BD1525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4CBA9AE" w14:textId="77777777" w:rsidR="00DE240A" w:rsidRPr="004A1695" w:rsidRDefault="00DE240A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43948B0" w14:textId="317330B0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4A63E90" w14:textId="2B1FA0DD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BADDC0" w14:textId="776AF85A" w:rsidR="00DE240A" w:rsidRPr="001641D6" w:rsidRDefault="00DE240A" w:rsidP="00DE240A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D9D482" w14:textId="5DC68C21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A5D2F" w14:textId="24FABC82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95CBBD" w14:textId="421E9DF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5C836" w14:textId="2BA00027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CE7C15" w14:textId="34329AB5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7B21E0" w14:textId="1465D09F" w:rsidR="00DE240A" w:rsidRPr="001641D6" w:rsidRDefault="00DE240A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г. Мурманск, Мурма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CF4599" w14:textId="21012673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2CD694" w14:textId="77777777" w:rsidR="00DE240A" w:rsidRPr="001641D6" w:rsidRDefault="00DE240A" w:rsidP="002372A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Февраль</w:t>
            </w:r>
          </w:p>
          <w:p w14:paraId="5FADD366" w14:textId="0730CC94" w:rsidR="00DE240A" w:rsidRPr="001641D6" w:rsidRDefault="00DE240A" w:rsidP="002B3B82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24F0F3" w14:textId="77777777" w:rsidR="00DE240A" w:rsidRPr="001641D6" w:rsidRDefault="00DE240A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A93E193" w14:textId="023C9A69" w:rsidR="00DE240A" w:rsidRPr="001641D6" w:rsidRDefault="00DE240A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6417F00" w14:textId="69FC52A2" w:rsidR="00DE240A" w:rsidRPr="001641D6" w:rsidRDefault="00DE240A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Закупка у еди</w:t>
            </w:r>
            <w:r w:rsidRPr="001641D6">
              <w:rPr>
                <w:bCs/>
                <w:sz w:val="18"/>
                <w:szCs w:val="18"/>
              </w:rPr>
              <w:t>н</w:t>
            </w:r>
            <w:r w:rsidRPr="001641D6">
              <w:rPr>
                <w:bCs/>
                <w:sz w:val="18"/>
                <w:szCs w:val="18"/>
              </w:rPr>
              <w:t>ственного п</w:t>
            </w:r>
            <w:r w:rsidRPr="001641D6">
              <w:rPr>
                <w:bCs/>
                <w:sz w:val="18"/>
                <w:szCs w:val="18"/>
              </w:rPr>
              <w:t>о</w:t>
            </w:r>
            <w:r w:rsidRPr="001641D6">
              <w:rPr>
                <w:bCs/>
                <w:sz w:val="18"/>
                <w:szCs w:val="18"/>
              </w:rPr>
              <w:t>ставщика (по</w:t>
            </w:r>
            <w:r w:rsidRPr="001641D6">
              <w:rPr>
                <w:bCs/>
                <w:sz w:val="18"/>
                <w:szCs w:val="18"/>
              </w:rPr>
              <w:t>д</w:t>
            </w:r>
            <w:r w:rsidRPr="001641D6">
              <w:rPr>
                <w:bCs/>
                <w:sz w:val="18"/>
                <w:szCs w:val="18"/>
              </w:rPr>
              <w:t>рядчика, испо</w:t>
            </w:r>
            <w:r w:rsidRPr="001641D6">
              <w:rPr>
                <w:bCs/>
                <w:sz w:val="18"/>
                <w:szCs w:val="18"/>
              </w:rPr>
              <w:t>л</w:t>
            </w:r>
            <w:r w:rsidRPr="001641D6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1D820" w14:textId="0FFAFC4E" w:rsidR="00DE240A" w:rsidRPr="001641D6" w:rsidRDefault="00DE240A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1D6">
              <w:rPr>
                <w:bCs/>
                <w:sz w:val="18"/>
                <w:szCs w:val="18"/>
              </w:rPr>
              <w:t>Нет</w:t>
            </w:r>
          </w:p>
        </w:tc>
      </w:tr>
      <w:tr w:rsidR="00E355DB" w:rsidRPr="004A1695" w14:paraId="43B19E62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6CBF11" w14:textId="77777777" w:rsidR="00E355DB" w:rsidRPr="004A1695" w:rsidRDefault="00E355D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7EAB10B" w14:textId="71A449CA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1969982" w14:textId="46AFACC3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8BF801" w14:textId="5C83A1B6" w:rsidR="00E355DB" w:rsidRPr="004A1695" w:rsidRDefault="00E355DB" w:rsidP="00E355DB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в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ской гарант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B607CB" w14:textId="40DF9A09" w:rsidR="00E355DB" w:rsidRPr="000D033F" w:rsidRDefault="00E355DB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A322A9">
              <w:rPr>
                <w:sz w:val="18"/>
                <w:szCs w:val="18"/>
              </w:rPr>
              <w:t>Операции пров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дятся в соотве</w:t>
            </w:r>
            <w:r w:rsidRPr="00A322A9">
              <w:rPr>
                <w:sz w:val="18"/>
                <w:szCs w:val="18"/>
              </w:rPr>
              <w:t>т</w:t>
            </w:r>
            <w:r w:rsidRPr="00A322A9">
              <w:rPr>
                <w:sz w:val="18"/>
                <w:szCs w:val="18"/>
              </w:rPr>
              <w:t>ствии с действ</w:t>
            </w:r>
            <w:r w:rsidRPr="00A322A9">
              <w:rPr>
                <w:sz w:val="18"/>
                <w:szCs w:val="18"/>
              </w:rPr>
              <w:t>у</w:t>
            </w:r>
            <w:r w:rsidRPr="00A322A9">
              <w:rPr>
                <w:sz w:val="18"/>
                <w:szCs w:val="18"/>
              </w:rPr>
              <w:t>ющим законод</w:t>
            </w:r>
            <w:r w:rsidRPr="00A322A9">
              <w:rPr>
                <w:sz w:val="18"/>
                <w:szCs w:val="18"/>
              </w:rPr>
              <w:t>а</w:t>
            </w:r>
            <w:r w:rsidRPr="00A322A9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5D0E2" w14:textId="5D2519B8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3B5BA6" w14:textId="73588880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7B835" w14:textId="26797C7B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A2BF57" w14:textId="1DA93667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9350A2" w14:textId="7F98DE56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89437F" w14:textId="2696900A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20A0C7" w14:textId="77777777" w:rsidR="00E355DB" w:rsidRPr="002B697C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EEF4783" w14:textId="73C4E7A1" w:rsidR="00E355DB" w:rsidRPr="004A1695" w:rsidRDefault="00E355DB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F6F68F" w14:textId="77777777" w:rsidR="00E355DB" w:rsidRPr="00A322A9" w:rsidRDefault="00E355D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C974768" w14:textId="145DBB85" w:rsidR="00E355DB" w:rsidRDefault="00E355DB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29B19F4" w14:textId="6AEFA28C" w:rsidR="00E355DB" w:rsidRPr="004A1695" w:rsidRDefault="00E355DB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F6FD2" w14:textId="5546242E" w:rsidR="00E355DB" w:rsidRPr="004A1695" w:rsidRDefault="008041D0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355DB"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4A6B" w:rsidRPr="004A1695" w14:paraId="6DC4B0CA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4D9CE0" w14:textId="77777777" w:rsidR="00384A6B" w:rsidRPr="004A1695" w:rsidRDefault="00384A6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87FD71" w14:textId="448D8161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129725" w14:textId="03A9319F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3D17AB" w14:textId="0CE149E7" w:rsidR="00384A6B" w:rsidRPr="00384A6B" w:rsidRDefault="00384A6B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C1E1ED" w14:textId="39DCCBAE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а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4FCAB" w14:textId="667EA4DB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5DEF1C" w14:textId="23874CD0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AAC77C" w14:textId="189A869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B3B05F" w14:textId="7B29AC63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81FB8F" w14:textId="08C73CE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9C8EFE" w14:textId="5E77B218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0F8368F" w14:textId="77777777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9266B48" w14:textId="3D51DEBF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DB1437" w14:textId="77777777" w:rsidR="00384A6B" w:rsidRPr="00CA752F" w:rsidRDefault="00384A6B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EE8E28" w14:textId="57A338C0" w:rsidR="00384A6B" w:rsidRPr="00CA752F" w:rsidRDefault="00384A6B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7D08F0B" w14:textId="2BC5157D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0C4BCC" w14:textId="42D619ED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33FF" w:rsidRPr="004A1695" w14:paraId="0E0697E1" w14:textId="77777777" w:rsidTr="002B3B8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ю экспертизы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F5DAC" w:rsidRPr="004A1695" w14:paraId="2B6A5B2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DCABAB" w14:textId="77777777" w:rsidR="00CF5DAC" w:rsidRPr="004A1695" w:rsidRDefault="00CF5DA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B2B3C9" w14:textId="0D396BEC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A7F8D1" w14:textId="3BD9DA1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50138C0" w14:textId="2F91B500" w:rsidR="00CF5DAC" w:rsidRPr="004A1695" w:rsidRDefault="00CF5DA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EAFAE2" w14:textId="75141CE6" w:rsidR="00CF5DAC" w:rsidRPr="004A1695" w:rsidRDefault="003648C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7A7D7" w14:textId="49AC4E9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DEA09F" w14:textId="72504BA6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C4D278" w14:textId="0D731A1E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1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CB3635" w14:textId="13BD994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EB8FAF" w14:textId="6BAE5BAF" w:rsidR="00CF5DAC" w:rsidRPr="004A1695" w:rsidRDefault="00CF5DA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3ECCA" w14:textId="1B00446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943 709,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5827E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34BE0F27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94374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2300AA5B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35F0653" w14:textId="70134F09" w:rsidR="00CF5DAC" w:rsidRPr="004A1695" w:rsidRDefault="00CF5D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82790A" w14:textId="07BE611B" w:rsidR="00CF5DAC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6108769A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1A71FD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C93AEA8" w14:textId="267D840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8A04245" w14:textId="3A447248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1AFF60" w14:textId="3D6E1F14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C3C318" w14:textId="08B67B4D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0328E" w14:textId="71C9DBD8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404C52" w14:textId="6803D099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CE4B7" w14:textId="7566636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59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9F3525" w14:textId="74008736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3501B2D" w14:textId="756BD94B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432F713A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D4D61E" w14:textId="0E179CC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5 463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BA17CF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21606F7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4AD3B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4D436A1E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B91B6C" w14:textId="2586303A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A5DF18C" w14:textId="27864AFC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760E" w:rsidRPr="004A1695" w14:paraId="05B6F7B9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5CA2DF" w14:textId="77777777" w:rsidR="0020760E" w:rsidRPr="004A1695" w:rsidRDefault="0020760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E14489" w14:textId="45F3DB1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30F41D1" w14:textId="1F661C9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5CC71E" w14:textId="2B6303A7" w:rsidR="0020760E" w:rsidRPr="004A1695" w:rsidRDefault="0020760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F9BB8" w14:textId="059FAD11" w:rsidR="0020760E" w:rsidRPr="004A1695" w:rsidRDefault="00A5165F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C92B" w14:textId="7B6DC68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362F8" w14:textId="3D66D3D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89099" w14:textId="2CDA6116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6200284" w14:textId="50CB4B61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2179F88" w14:textId="457C0B38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7F4FEF55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28452E" w14:textId="389D824C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0 044,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3FF28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07A8227E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83D95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2848B63C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A3A0918" w14:textId="74A6858D" w:rsidR="0020760E" w:rsidRPr="004A1695" w:rsidRDefault="00A5165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F7BA6B3" w14:textId="5D8C47F0" w:rsidR="0020760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1345C9DB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B11AC0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35C172B" w14:textId="083E264E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EF1C5EE" w14:textId="4596D59D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431838" w14:textId="5BA10C23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05179A" w14:textId="438DA10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74125" w14:textId="6DB284D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3AE5E2" w14:textId="749E13B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91E6D9" w14:textId="6F66A8B2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070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D51BAD8" w14:textId="5062997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9CA29" w14:textId="71A569B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4D4AA1" w14:textId="71D5F110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31 930,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16E663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A34E41F" w14:textId="4534B0C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466C4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A2046CF" w14:textId="5352F323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497354" w14:textId="1EE29A08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3DA2837" w14:textId="36D4906C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722AEFB6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88EEF5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8442112" w14:textId="1A418CA2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8B570F4" w14:textId="6D54253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B0A12" w14:textId="1EC0C588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2EAD" w14:textId="32719C5F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19066" w14:textId="54B9957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D3B98" w14:textId="6EA736B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42C4F" w14:textId="1FE9FCF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8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24905E" w14:textId="6E997EE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C32C6E" w14:textId="11A5ECC3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8C6056" w14:textId="2578B8F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93 037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9D612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3CC715D5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F50647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CA3CCCE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9EC3F0" w14:textId="0679D4DE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4CFC7A5" w14:textId="1522B6AD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2A1A" w:rsidRPr="004A1695" w14:paraId="1AB0E1FB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75742F" w14:textId="77777777" w:rsidR="00522A1A" w:rsidRPr="004A1695" w:rsidRDefault="00522A1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2F71858" w14:textId="3FD52A1B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6DF00B" w14:textId="448D6C2A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9E8413" w14:textId="007B5AF5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азработка нормативов топливно-энергетических ре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3DC1F2" w14:textId="697C5378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609C0" w14:textId="619B03F6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0E45D" w14:textId="4C2D1471" w:rsidR="00522A1A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175A6EA" w14:textId="3159B4F9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99144D6" w14:textId="59809317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9CED07" w14:textId="77777777" w:rsidR="00135F21" w:rsidRPr="004A1695" w:rsidRDefault="00135F21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14:paraId="033DE469" w14:textId="77777777" w:rsidR="00135F21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,</w:t>
            </w:r>
          </w:p>
          <w:p w14:paraId="350A99D0" w14:textId="787052D4" w:rsidR="00522A1A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BB92C2" w14:textId="30937010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4 61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3EE65D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FA0049" w14:textId="1FAAB78E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5088B7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E9A1E6" w14:textId="6F980E49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F4C2ED" w14:textId="4F3FE67A" w:rsidR="00522A1A" w:rsidRPr="004A1695" w:rsidRDefault="00522A1A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E6FE26" w14:textId="6179AF7C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5F07" w:rsidRPr="004A1695" w14:paraId="42C9E223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CD701" w14:textId="77777777" w:rsidR="007E5F07" w:rsidRPr="004A1695" w:rsidRDefault="007E5F0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DD12BEA" w14:textId="5535B1BA" w:rsidR="007E5F07" w:rsidRPr="004A1695" w:rsidRDefault="007E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8E6EB9" w14:textId="07F0052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3A8A51" w14:textId="1E01DE04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нергетическое обсл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е с выдачей отчётов и  разработкой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D940D5" w14:textId="48AF122C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0B83" w14:textId="7F591033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7C26" w14:textId="16CF7C27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B6BCA9" w14:textId="30DA8EF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7066CD" w14:textId="4BAAF59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9D731B" w14:textId="77777777" w:rsidR="007E5F07" w:rsidRPr="004A1695" w:rsidRDefault="007E5F07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0E24A449" w14:textId="4B55C24D" w:rsidR="007E5F07" w:rsidRPr="004A1695" w:rsidRDefault="007E5F07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BF47E2" w14:textId="760C1DAA" w:rsidR="007E5F07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E7339C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3567E3" w14:textId="0BB3D572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102DDD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DF77E9" w14:textId="40BC3AA5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A07F6A4" w14:textId="1022B119" w:rsidR="007E5F07" w:rsidRPr="004A1695" w:rsidRDefault="007E5F07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8DD8FB" w14:textId="1DF0C7C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озке мазута топочного 100, ГОСТ 10585-2013 или нефтепродуктов ан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в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мобиля с пол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прицепом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25 кубических м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ров и  не менее 1 ав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б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е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возке мазута топочного 100, ГОСТ 10585-2013 или нефтепродуктов ан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а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вт</w:t>
            </w:r>
            <w:r w:rsidRPr="00F4335B">
              <w:rPr>
                <w:sz w:val="18"/>
                <w:szCs w:val="18"/>
              </w:rPr>
              <w:t>о</w:t>
            </w:r>
            <w:r w:rsidRPr="00F4335B">
              <w:rPr>
                <w:sz w:val="18"/>
                <w:szCs w:val="18"/>
              </w:rPr>
              <w:t>мобилей с пол</w:t>
            </w:r>
            <w:r w:rsidRPr="00F4335B">
              <w:rPr>
                <w:sz w:val="18"/>
                <w:szCs w:val="18"/>
              </w:rPr>
              <w:t>у</w:t>
            </w:r>
            <w:r w:rsidRPr="00F4335B">
              <w:rPr>
                <w:sz w:val="18"/>
                <w:szCs w:val="18"/>
              </w:rPr>
              <w:t>прицепами вм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тимостью от 25 кубических ме</w:t>
            </w:r>
            <w:r w:rsidRPr="00F4335B">
              <w:rPr>
                <w:sz w:val="18"/>
                <w:szCs w:val="18"/>
              </w:rPr>
              <w:t>т</w:t>
            </w:r>
            <w:r w:rsidRPr="00F4335B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бласть, ЗАТО Александров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6B66D4">
        <w:trPr>
          <w:gridAfter w:val="1"/>
          <w:wAfter w:w="37" w:type="dxa"/>
          <w:cantSplit/>
          <w:trHeight w:val="68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рентные перегов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4A1695" w14:paraId="67DD7F3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62CC8B4" w14:textId="7ECF0C88" w:rsidR="008E6D8D" w:rsidRPr="004A1695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F1C8186" w14:textId="1106C116" w:rsidR="008E6D8D" w:rsidRPr="004A1695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3A1CD3E" w14:textId="17BC8DA2" w:rsidR="008E6D8D" w:rsidRPr="004A1695" w:rsidRDefault="008E6D8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 w:rsidR="009D7B54"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E9EB1C" w14:textId="77777777" w:rsidR="009D7B54" w:rsidRPr="004A1695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нных труб. Замена коллек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. Восста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ие легкой обмуровки (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). Ремон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рочная замена запорной ар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ы.   </w:t>
            </w:r>
          </w:p>
          <w:p w14:paraId="314B9C04" w14:textId="05ED4553" w:rsidR="008E6D8D" w:rsidRPr="004A1695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D0CC9" w14:textId="375404D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D051DC" w14:textId="77AE0F6C" w:rsidR="008E6D8D" w:rsidRPr="004A1695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E152C5" w14:textId="446577E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310DFB" w14:textId="29F4DF85" w:rsidR="008E6D8D" w:rsidRPr="004A1695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2F23BCA" w14:textId="16682C8B" w:rsidR="008E6D8D" w:rsidRPr="004A1695" w:rsidRDefault="008E6D8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C738D" w14:textId="7CD3E09E" w:rsidR="008E6D8D" w:rsidRPr="004A1695" w:rsidRDefault="008E6D8D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</w:t>
            </w:r>
            <w:r w:rsidR="006C6A73" w:rsidRPr="004A16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B8117" w14:textId="04F6065E" w:rsidR="006C6A73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555DB5" w14:textId="7D5D381E" w:rsidR="006C6A73" w:rsidRPr="004A1695" w:rsidRDefault="006C6A7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="008E6D8D" w:rsidRPr="004A1695">
              <w:rPr>
                <w:rFonts w:ascii="Times New Roman" w:hAnsi="Times New Roman"/>
                <w:sz w:val="18"/>
                <w:szCs w:val="18"/>
              </w:rPr>
              <w:t>ентябрь</w:t>
            </w:r>
          </w:p>
          <w:p w14:paraId="7D2C228D" w14:textId="6D5F006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367AD4" w14:textId="2D4A3231" w:rsidR="008E6D8D" w:rsidRPr="004A1695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12D761" w14:textId="3BE41C9C" w:rsidR="008E6D8D" w:rsidRPr="004A1695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5C3" w:rsidRPr="004A1695" w14:paraId="1572547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51338B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4044CB0" w14:textId="77777777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  <w:p w14:paraId="343324B4" w14:textId="77777777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2913D2A0" w14:textId="53FED194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8417AB" w14:textId="71BB0C34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8CE943" w14:textId="2FD0273E" w:rsidR="00EE75C3" w:rsidRPr="004A1695" w:rsidRDefault="00EE75C3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AFFD" w14:textId="5F7E553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B57878" w14:textId="7876137B" w:rsidR="00EE75C3" w:rsidRPr="004A1695" w:rsidRDefault="00EE75C3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DB5B4C" w14:textId="316FC95E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74A6C4B" w14:textId="288CE03C" w:rsidR="00EE75C3" w:rsidRPr="004A1695" w:rsidRDefault="00EE75C3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29527C" w14:textId="311AC1EE" w:rsidR="00EE75C3" w:rsidRPr="004A1695" w:rsidRDefault="00EE75C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4E45B2" w14:textId="48B1FD0E" w:rsidR="00EE75C3" w:rsidRPr="004A1695" w:rsidRDefault="00EE75C3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1130A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6D4B805" w14:textId="56142A24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A19A2B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9A4897C" w14:textId="78A43D75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3B2293" w14:textId="4FD6A98A" w:rsidR="00EE75C3" w:rsidRPr="004A1695" w:rsidRDefault="00EE75C3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AA5B04" w14:textId="7932EC8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24E1CEE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A3E104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FC46FE" w14:textId="688DC0C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03C77BC" w14:textId="212A9034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CA2BB6" w14:textId="78EAEDE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FB925F" w14:textId="67B5E75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B3BA0" w14:textId="487A1EB9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9B3F4C" w14:textId="5E9126A2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5D7F5BC" w14:textId="709733AD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FB3729" w14:textId="73A661D7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80287D" w14:textId="7AB5DAF5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9E2258" w14:textId="487C1B40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2E457C" w14:textId="709ED7AA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8986921" w14:textId="762C7AB6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6CA21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A05E4B1" w14:textId="117F54EB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231BA3" w14:textId="23BFBEFB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E8250A" w14:textId="0E0E5F5B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40D2FA4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5FF0DE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A847AC" w14:textId="1FD667A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D24EDA" w14:textId="7F542EB0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27D1F8" w14:textId="5B9003C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3CAEF518" w14:textId="3EEDF46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D5B52" w14:textId="49C72BED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5207E" w14:textId="188959DD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1DC7B74" w14:textId="3870C0AF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7910BF" w14:textId="589CDC41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42FBF" w14:textId="2D9DD1D4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28B3B7" w14:textId="4A6F53F8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BF51FEB" w14:textId="18C47EC9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7833A97" w14:textId="75D65781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7E799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06B74CA" w14:textId="45409965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C6397" w14:textId="0CFC5D1A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357B97" w14:textId="488C5FD3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35817" w:rsidRPr="004A1695" w14:paraId="4591DCF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8F394E" w14:textId="77777777" w:rsidR="00035817" w:rsidRPr="004A1695" w:rsidRDefault="0003581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965415" w14:textId="0553C74A" w:rsidR="00035817" w:rsidRPr="004A1695" w:rsidRDefault="0003581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246EF0" w14:textId="7A11083E" w:rsidR="00035817" w:rsidRPr="004A1695" w:rsidRDefault="00035817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C0C7B4" w14:textId="7A7632B9" w:rsidR="00035817" w:rsidRPr="004A1695" w:rsidRDefault="00035817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 вакуумных выключателей и 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BA080E" w14:textId="2384DB52" w:rsidR="00035817" w:rsidRPr="004A1695" w:rsidRDefault="0003581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3B562" w14:textId="3ADE92DC" w:rsidR="00035817" w:rsidRPr="004A1695" w:rsidRDefault="0003581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E26891" w14:textId="07B4D300" w:rsidR="00035817" w:rsidRPr="004A1695" w:rsidRDefault="00035817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5D22EBC" w14:textId="3F0F48A5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B57B4A4" w14:textId="4862AAC6" w:rsidR="00035817" w:rsidRPr="004A1695" w:rsidRDefault="00035817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B9E952" w14:textId="0C3E36B0" w:rsidR="00035817" w:rsidRPr="004A1695" w:rsidRDefault="00035817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38BE4A" w14:textId="49C4BFB9" w:rsidR="00035817" w:rsidRPr="004A1695" w:rsidRDefault="00035817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2 822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BFC087B" w14:textId="77777777" w:rsidR="00035817" w:rsidRPr="004A1695" w:rsidRDefault="00035817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евраль</w:t>
            </w:r>
          </w:p>
          <w:p w14:paraId="14E8EC03" w14:textId="2EDE1C38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ED5967" w14:textId="7777777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6B2DB5F" w14:textId="418B7BB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96B2C3" w14:textId="1F15F745" w:rsidR="00035817" w:rsidRPr="004A1695" w:rsidRDefault="0003581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54C837" w14:textId="28BBD91A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A5136A" w:rsidRPr="004A1695" w14:paraId="4ADE9FE8" w14:textId="77777777" w:rsidTr="00B706BA">
        <w:trPr>
          <w:gridAfter w:val="1"/>
          <w:wAfter w:w="37" w:type="dxa"/>
          <w:cantSplit/>
          <w:trHeight w:val="6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5288D5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A58232D" w14:textId="3E984BD4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3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4A6058" w14:textId="73A1D682" w:rsidR="00A5136A" w:rsidRPr="004A1695" w:rsidRDefault="00A5136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.23.19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5EF87F" w14:textId="22AF38E8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деревянных опо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FE285" w14:textId="3726E38A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205F8" w14:textId="69F3F50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BBEC76" w14:textId="4F0B1954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46B3DF6" w14:textId="77D78FE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134F112" w14:textId="23B9137F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10E5D3" w14:textId="0E2DC2FC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E4DC8E4" w14:textId="0C9DFAD7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ACD3E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59208DB8" w14:textId="384A6843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8EAB48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E9C334" w14:textId="114DB3F0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F2894B" w14:textId="6CFCBC4D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D89CF33" w14:textId="36D0C61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58084D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го гранулирова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ного и соды кальцин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3C2" w:rsidRPr="004A1695" w14:paraId="3C5044B2" w14:textId="77777777" w:rsidTr="0058084D">
        <w:trPr>
          <w:gridAfter w:val="1"/>
          <w:wAfter w:w="37" w:type="dxa"/>
          <w:cantSplit/>
          <w:trHeight w:val="61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F997C4" w14:textId="77777777" w:rsidR="005243C2" w:rsidRPr="004A1695" w:rsidRDefault="005243C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400C54" w14:textId="102BE891" w:rsidR="005243C2" w:rsidRPr="004A1695" w:rsidRDefault="005243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D25A8FD" w14:textId="7F85C91B" w:rsidR="005243C2" w:rsidRPr="004A1695" w:rsidRDefault="005243C2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D0CDC5" w14:textId="42B98A8E" w:rsidR="005243C2" w:rsidRPr="004A1695" w:rsidRDefault="008E7478" w:rsidP="008E747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х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>роматограф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 xml:space="preserve"> «Цвет-800-02»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72F2EE" w14:textId="6F699E43" w:rsidR="005243C2" w:rsidRPr="004A1695" w:rsidRDefault="00E81335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E71AC" w14:textId="02AB6589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BABD3" w14:textId="0462F7CA" w:rsidR="005243C2" w:rsidRPr="004A1695" w:rsidRDefault="005243C2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9D69" w14:textId="63C8AAA5" w:rsidR="005243C2" w:rsidRPr="004A1695" w:rsidRDefault="005243C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B92A43B" w14:textId="24475780" w:rsidR="005243C2" w:rsidRPr="004A1695" w:rsidRDefault="005243C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B3322A" w14:textId="6623BC79" w:rsidR="005243C2" w:rsidRPr="004A1695" w:rsidRDefault="005243C2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C986114" w14:textId="2E65533C" w:rsidR="005243C2" w:rsidRPr="004A1695" w:rsidRDefault="005243C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67644E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CD124B8" w14:textId="7E7FCBF7" w:rsidR="005243C2" w:rsidRPr="004A1695" w:rsidRDefault="005243C2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C0B573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E7A6242" w14:textId="06FDB3DA" w:rsidR="005243C2" w:rsidRPr="004A1695" w:rsidRDefault="005243C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187FC0" w14:textId="4DE97914" w:rsidR="005243C2" w:rsidRPr="004A1695" w:rsidRDefault="005243C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E9D9AC" w14:textId="51482B5A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F3AEC" w:rsidRPr="004A1695" w14:paraId="0CCE03B7" w14:textId="77777777" w:rsidTr="0058084D">
        <w:trPr>
          <w:gridAfter w:val="1"/>
          <w:wAfter w:w="37" w:type="dxa"/>
          <w:cantSplit/>
          <w:trHeight w:val="69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C2FB6" w14:textId="77777777" w:rsidR="000F3AEC" w:rsidRPr="004A1695" w:rsidRDefault="000F3AE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F3428" w14:textId="5537C843" w:rsidR="000F3AEC" w:rsidRPr="004A1695" w:rsidRDefault="000F3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60B09B" w14:textId="580A8CA1" w:rsidR="000F3AEC" w:rsidRPr="004A1695" w:rsidRDefault="000F3AE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640E7E" w14:textId="27C1D19C" w:rsidR="000F3AEC" w:rsidRPr="004A1695" w:rsidRDefault="000F3AE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CA5A1" w14:textId="51930E56" w:rsidR="000F3AEC" w:rsidRPr="004A1695" w:rsidRDefault="000F3AEC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F19F" w14:textId="1199C9B8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D43C53" w14:textId="53DC4E77" w:rsidR="000F3AEC" w:rsidRPr="004A1695" w:rsidRDefault="000F3AEC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1B14A4" w14:textId="45BB1507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F3C545" w14:textId="352299AA" w:rsidR="000F3AEC" w:rsidRPr="004A1695" w:rsidRDefault="000F3AE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E3E545" w14:textId="0B6DECB9" w:rsidR="000F3AEC" w:rsidRPr="004A1695" w:rsidRDefault="000F3AE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DF75FD" w14:textId="131F2025" w:rsidR="000F3AEC" w:rsidRPr="004A1695" w:rsidRDefault="000F3AE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20E1FE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BE304B" w14:textId="048A89BF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1D307E7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4F8EBB" w14:textId="27E30681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235B79" w14:textId="4B7D57AF" w:rsidR="000F3AEC" w:rsidRPr="004A1695" w:rsidRDefault="000F3AE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6790BFF" w14:textId="22999FBB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1416" w:rsidRPr="004A1695" w14:paraId="2912B1D9" w14:textId="77777777" w:rsidTr="0058084D">
        <w:trPr>
          <w:gridAfter w:val="1"/>
          <w:wAfter w:w="37" w:type="dxa"/>
          <w:cantSplit/>
          <w:trHeight w:val="69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BA08" w14:textId="77777777" w:rsidR="00601416" w:rsidRPr="004A1695" w:rsidRDefault="0060141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BAE7A54" w14:textId="55BB6209" w:rsidR="00601416" w:rsidRPr="004A1695" w:rsidRDefault="006014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97D5EA" w14:textId="10ACE324" w:rsidR="00601416" w:rsidRPr="004A1695" w:rsidRDefault="00601416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8.14.13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F62CFB" w14:textId="539296D2" w:rsidR="00601416" w:rsidRPr="004A1695" w:rsidRDefault="00601416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284AC9" w14:textId="03405CB4" w:rsidR="00601416" w:rsidRPr="004A1695" w:rsidRDefault="00601416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9E44C" w14:textId="518338C2" w:rsidR="00601416" w:rsidRPr="004A1695" w:rsidRDefault="0060141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482B4D" w14:textId="32255D0B" w:rsidR="00601416" w:rsidRPr="004A1695" w:rsidRDefault="0060141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B1EDD6" w14:textId="5E6F3E6B" w:rsidR="00601416" w:rsidRPr="004A1695" w:rsidRDefault="0060141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8FDDB73" w14:textId="6CBA7D63" w:rsidR="00601416" w:rsidRPr="004A1695" w:rsidRDefault="00601416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D880CE" w14:textId="49693C18" w:rsidR="00601416" w:rsidRPr="004A1695" w:rsidRDefault="00601416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5D210E3" w14:textId="65334B98" w:rsidR="00601416" w:rsidRPr="004A1695" w:rsidRDefault="00601416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 887 189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BE7EF1D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DEBB32" w14:textId="0BCD3721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AC8AFC0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C021C3" w14:textId="600B2C85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DC234F" w14:textId="27B7C701" w:rsidR="00601416" w:rsidRPr="004A1695" w:rsidRDefault="0060141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437601" w14:textId="505A3F4A" w:rsidR="00601416" w:rsidRPr="004A1695" w:rsidRDefault="0060141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167" w:rsidRPr="004A1695" w14:paraId="463B9287" w14:textId="77777777" w:rsidTr="0058084D">
        <w:trPr>
          <w:gridAfter w:val="1"/>
          <w:wAfter w:w="37" w:type="dxa"/>
          <w:cantSplit/>
          <w:trHeight w:val="7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EBF91F" w14:textId="77777777" w:rsidR="00765167" w:rsidRPr="004A1695" w:rsidRDefault="007651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0C86B" w14:textId="7373799D" w:rsidR="00765167" w:rsidRPr="004A1695" w:rsidRDefault="007651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D58685" w14:textId="300D70ED" w:rsidR="00765167" w:rsidRPr="004A1695" w:rsidRDefault="007651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965809" w14:textId="0EB1F55D" w:rsidR="00765167" w:rsidRPr="004A1695" w:rsidRDefault="007651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BC2232" w14:textId="5C1EAC47" w:rsidR="00765167" w:rsidRPr="004A1695" w:rsidRDefault="00765167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A93D" w14:textId="1FC4022D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1512B" w14:textId="3D943EC8" w:rsidR="00765167" w:rsidRPr="004A1695" w:rsidRDefault="00765167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93A774" w14:textId="7B394E9A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8BD5E5" w14:textId="608962E1" w:rsidR="00765167" w:rsidRPr="004A1695" w:rsidRDefault="0076516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99A58" w14:textId="11A33206" w:rsidR="00765167" w:rsidRPr="004A1695" w:rsidRDefault="00765167" w:rsidP="00AF7258">
            <w:pPr>
              <w:spacing w:line="240" w:lineRule="auto"/>
              <w:jc w:val="center"/>
              <w:rPr>
                <w:rStyle w:val="js-extracted-address"/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C2E7E1" w14:textId="3CC2D351" w:rsidR="00765167" w:rsidRPr="004A1695" w:rsidRDefault="0076516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319AAD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8466845" w14:textId="1F07A6EE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9BC843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1B0E7D" w14:textId="0A5E76FA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788B5" w14:textId="650716FB" w:rsidR="00765167" w:rsidRPr="004A1695" w:rsidRDefault="007651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114638B" w14:textId="5C0983EF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124D" w:rsidRPr="004A1695" w14:paraId="099302FA" w14:textId="77777777" w:rsidTr="0058084D">
        <w:trPr>
          <w:gridAfter w:val="1"/>
          <w:wAfter w:w="37" w:type="dxa"/>
          <w:cantSplit/>
          <w:trHeight w:val="71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143B30" w14:textId="77777777" w:rsidR="0005124D" w:rsidRPr="004A1695" w:rsidRDefault="0005124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32F5DCD" w14:textId="22BA2582" w:rsidR="0005124D" w:rsidRPr="004A1695" w:rsidRDefault="000512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2E789B" w14:textId="1193BE31" w:rsidR="0005124D" w:rsidRPr="004A1695" w:rsidRDefault="0005124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4.20</w:t>
            </w:r>
            <w:r w:rsidR="00F2587A" w:rsidRPr="004A1695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D5CB2B" w14:textId="0C6EC82C" w:rsidR="0005124D" w:rsidRPr="004A1695" w:rsidRDefault="0005124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E00A02" w14:textId="1102072B" w:rsidR="0005124D" w:rsidRPr="004A1695" w:rsidRDefault="0005124D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CE352" w14:textId="15D9C587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D9662D" w14:textId="5E7B9BC4" w:rsidR="0005124D" w:rsidRPr="004A1695" w:rsidRDefault="0005124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1BEB0" w14:textId="4713923B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16D5DC0" w14:textId="54DDCE14" w:rsidR="0005124D" w:rsidRPr="004A1695" w:rsidRDefault="0005124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BB2533C" w14:textId="5C37BDA4" w:rsidR="0005124D" w:rsidRPr="004A1695" w:rsidRDefault="0005124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2FFF62" w14:textId="61731764" w:rsidR="0005124D" w:rsidRPr="004A1695" w:rsidRDefault="0005124D" w:rsidP="00BA0305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161 119,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75536DD" w14:textId="77777777" w:rsidR="0005124D" w:rsidRPr="004A1695" w:rsidRDefault="0005124D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3654399" w14:textId="3B268677" w:rsidR="0005124D" w:rsidRPr="004A1695" w:rsidRDefault="0005124D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015653" w14:textId="07CA4602" w:rsidR="0005124D" w:rsidRPr="004A1695" w:rsidRDefault="0005124D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EDEF4C3" w14:textId="5E5998D9" w:rsidR="0005124D" w:rsidRPr="004A1695" w:rsidRDefault="0005124D" w:rsidP="002777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A60AED0" w14:textId="2E49AFD9" w:rsidR="0005124D" w:rsidRPr="004A1695" w:rsidRDefault="0005124D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1F3077" w14:textId="5BEBEAB4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062" w:rsidRPr="004A1695" w14:paraId="0628C996" w14:textId="77777777" w:rsidTr="0058084D">
        <w:trPr>
          <w:gridAfter w:val="1"/>
          <w:wAfter w:w="37" w:type="dxa"/>
          <w:cantSplit/>
          <w:trHeight w:val="69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413D26" w14:textId="77777777" w:rsidR="002C5062" w:rsidRPr="004A1695" w:rsidRDefault="002C506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1D39F97" w14:textId="5C560251" w:rsidR="002C5062" w:rsidRPr="004A1695" w:rsidRDefault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E33F4" w14:textId="1394C6B1" w:rsidR="002C5062" w:rsidRPr="004A1695" w:rsidRDefault="005E440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3BF826" w14:textId="2051B42A" w:rsidR="002C5062" w:rsidRPr="004A1695" w:rsidRDefault="002C5062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</w:t>
            </w:r>
            <w:r w:rsidR="007237EB" w:rsidRPr="004A1695">
              <w:rPr>
                <w:sz w:val="18"/>
                <w:szCs w:val="18"/>
              </w:rPr>
              <w:t xml:space="preserve"> свароч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BA1D8" w14:textId="5A59E783" w:rsidR="002C5062" w:rsidRPr="004A1695" w:rsidRDefault="002C5062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CC5B9" w14:textId="4C4AE18A" w:rsidR="002C5062" w:rsidRPr="004A1695" w:rsidRDefault="005E440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E9ED0C" w14:textId="25B9B4F1" w:rsidR="002C5062" w:rsidRPr="004A1695" w:rsidRDefault="002C506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37D0F5" w14:textId="205A055E" w:rsidR="002C5062" w:rsidRPr="004A1695" w:rsidRDefault="002C506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581A8C" w14:textId="388CA078" w:rsidR="002C5062" w:rsidRPr="004A1695" w:rsidRDefault="002C506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EFF5B01" w14:textId="05F4F3B7" w:rsidR="002C5062" w:rsidRPr="004A1695" w:rsidRDefault="002C5062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0FA8" w14:textId="213657F9" w:rsidR="002C5062" w:rsidRPr="004A1695" w:rsidRDefault="002C506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D9B08B" w14:textId="77777777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E8C4EC9" w14:textId="06568A1C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0FCFDD5" w14:textId="75EC638F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B75C0C" w14:textId="44A2ADEB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5308D5" w14:textId="2FF6EC89" w:rsidR="002C5062" w:rsidRPr="004A1695" w:rsidRDefault="002C506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86B05D" w14:textId="2EDD0748" w:rsidR="002C5062" w:rsidRPr="004A1695" w:rsidRDefault="002C506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5E" w:rsidRPr="004A1695" w14:paraId="21EC65B5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1FC831F" w14:textId="77777777" w:rsidR="00A8595E" w:rsidRPr="004A1695" w:rsidRDefault="00A8595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3EFDC0" w14:textId="27B5AD62" w:rsidR="00A8595E" w:rsidRPr="004A1695" w:rsidRDefault="00A859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97F26" w14:textId="7FC946F0" w:rsidR="00A8595E" w:rsidRPr="004A1695" w:rsidRDefault="00A8595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AFAAD2" w14:textId="67B36A2F" w:rsidR="00A8595E" w:rsidRPr="004A1695" w:rsidRDefault="00A8595E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392835" w14:textId="68FD76CC" w:rsidR="00A8595E" w:rsidRPr="004A1695" w:rsidRDefault="00A8595E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86513" w14:textId="5EC35543" w:rsidR="00A8595E" w:rsidRPr="004A1695" w:rsidRDefault="00A8595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DA726D" w14:textId="06AACD6D" w:rsidR="00A8595E" w:rsidRPr="004A1695" w:rsidRDefault="00A8595E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A859" w14:textId="61977928" w:rsidR="00A8595E" w:rsidRPr="004A1695" w:rsidRDefault="00A8595E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9B35A0" w14:textId="0B0FD3F8" w:rsidR="00A8595E" w:rsidRPr="004A1695" w:rsidRDefault="00A8595E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065060E" w14:textId="79437BCD" w:rsidR="00A8595E" w:rsidRPr="004A1695" w:rsidRDefault="00A8595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EA61322" w14:textId="2CF155D8" w:rsidR="00A8595E" w:rsidRPr="004A1695" w:rsidRDefault="00A8595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1770860" w14:textId="77777777" w:rsidR="00A8595E" w:rsidRPr="004A1695" w:rsidRDefault="00A8595E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4390D91" w14:textId="0E891A9A" w:rsidR="00A8595E" w:rsidRPr="004A1695" w:rsidRDefault="00A8595E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CE439D" w14:textId="08B464EE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CA4413" w14:textId="5004A451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A262EB" w14:textId="5D209FCD" w:rsidR="00A8595E" w:rsidRPr="004A1695" w:rsidRDefault="00A8595E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B9BF4A" w14:textId="41D1169F" w:rsidR="00A8595E" w:rsidRPr="004A1695" w:rsidRDefault="008869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E4C" w:rsidRPr="004A1695" w14:paraId="3060957B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A95C88" w14:textId="77777777" w:rsidR="00F11E4C" w:rsidRPr="004A1695" w:rsidRDefault="00F11E4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4F9C9B" w14:textId="062AD8BF" w:rsidR="00F11E4C" w:rsidRPr="004A1695" w:rsidRDefault="00F11E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37BFEC" w14:textId="34C9CE4F" w:rsidR="00F11E4C" w:rsidRPr="004A1695" w:rsidRDefault="00F11E4C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CAA3DE" w14:textId="3CFC8C02" w:rsidR="00F11E4C" w:rsidRPr="004A1695" w:rsidRDefault="00F11E4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FD3B1E" w14:textId="3F94045D" w:rsidR="00F11E4C" w:rsidRPr="004A1695" w:rsidRDefault="00F11E4C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9B9B" w14:textId="2C78433F" w:rsidR="00F11E4C" w:rsidRPr="004A1695" w:rsidRDefault="00F11E4C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4B5B81" w14:textId="1CB88B1A" w:rsidR="00F11E4C" w:rsidRPr="004A1695" w:rsidRDefault="00F11E4C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50247AB" w14:textId="6EBD154C" w:rsidR="00F11E4C" w:rsidRPr="004A1695" w:rsidRDefault="00F11E4C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8442DC" w14:textId="66E6EEEE" w:rsidR="00F11E4C" w:rsidRPr="004A1695" w:rsidRDefault="00F11E4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05E6AA" w14:textId="44691713" w:rsidR="00F11E4C" w:rsidRPr="004A1695" w:rsidRDefault="00F11E4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16EBB15" w14:textId="0EA6FBFD" w:rsidR="00F11E4C" w:rsidRPr="004A1695" w:rsidRDefault="00F11E4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1DC259" w14:textId="77777777" w:rsidR="00F11E4C" w:rsidRPr="004A1695" w:rsidRDefault="00F11E4C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00BFEBA" w14:textId="0BB594F8" w:rsidR="00F11E4C" w:rsidRPr="004A1695" w:rsidRDefault="00F11E4C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B764" w14:textId="77777777" w:rsidR="002777AE" w:rsidRPr="004A1695" w:rsidRDefault="002777AE" w:rsidP="002777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77380733" w14:textId="1116965E" w:rsidR="00F11E4C" w:rsidRPr="004A1695" w:rsidRDefault="00F11E4C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79235E" w14:textId="2A934514" w:rsidR="00F11E4C" w:rsidRPr="004A1695" w:rsidRDefault="00F11E4C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EA018" w14:textId="6ECDDB31" w:rsidR="00F11E4C" w:rsidRPr="004A1695" w:rsidRDefault="00F11E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7AE" w:rsidRPr="004A1695" w14:paraId="0E0D0DF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101749" w14:textId="77777777" w:rsidR="002777AE" w:rsidRPr="004A1695" w:rsidRDefault="002777A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E5A335F" w14:textId="44B67065" w:rsidR="002777AE" w:rsidRPr="004A1695" w:rsidRDefault="002777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7193EA" w14:textId="26029BF9" w:rsidR="002777AE" w:rsidRPr="004A1695" w:rsidRDefault="002777A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4427A9" w14:textId="4D266BA9" w:rsidR="002777AE" w:rsidRPr="004A1695" w:rsidRDefault="002777AE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B26C50" w14:textId="55FD01D1" w:rsidR="002777AE" w:rsidRPr="004A1695" w:rsidRDefault="002777AE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224E1" w14:textId="663B9D71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7DDA8D" w14:textId="1813F52F" w:rsidR="002777AE" w:rsidRPr="004A1695" w:rsidRDefault="002777AE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63527" w14:textId="50B1CC96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AA20284" w14:textId="50027F64" w:rsidR="002777AE" w:rsidRPr="004A1695" w:rsidRDefault="002777AE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476AC7" w14:textId="0ADE048F" w:rsidR="002777AE" w:rsidRPr="004A1695" w:rsidRDefault="002777A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8328E" w14:textId="0261A4A4" w:rsidR="002777AE" w:rsidRPr="004A1695" w:rsidRDefault="002777A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6F5CE03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B183864" w14:textId="4EED504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12CFEF9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B38471E" w14:textId="363E47C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D2E3A" w14:textId="0E53CB40" w:rsidR="002777AE" w:rsidRPr="004A1695" w:rsidRDefault="002777A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3493B" w14:textId="3FA91929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C85C6FD" w14:textId="0756D7C7" w:rsidR="00A2277A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2F9B1F" w14:textId="29A0A125" w:rsidR="00A2277A" w:rsidRPr="004A1695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5ECB7A" w14:textId="1252D698" w:rsidR="00A2277A" w:rsidRPr="004A1695" w:rsidRDefault="00A227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Поставка запасных ч</w:t>
            </w:r>
            <w:r w:rsidRPr="004A1695">
              <w:rPr>
                <w:bCs/>
                <w:sz w:val="18"/>
                <w:szCs w:val="18"/>
                <w:lang w:eastAsia="en-US"/>
              </w:rPr>
              <w:t>а</w:t>
            </w:r>
            <w:r w:rsidRPr="004A1695">
              <w:rPr>
                <w:bCs/>
                <w:sz w:val="18"/>
                <w:szCs w:val="18"/>
                <w:lang w:eastAsia="en-US"/>
              </w:rPr>
              <w:t>стей для котла КВ-ГМ11,63-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B0F1A5" w14:textId="0EFF4A02" w:rsidR="00A2277A" w:rsidRPr="004A1695" w:rsidRDefault="00A2277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3171D" w14:textId="72C6D875" w:rsidR="00A2277A" w:rsidRPr="004A1695" w:rsidRDefault="00A227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10A9B04" w14:textId="516B0760" w:rsidR="00A2277A" w:rsidRPr="004A1695" w:rsidRDefault="00A2277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E99603" w14:textId="1206C5EB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2CB55A" w14:textId="28E38C42" w:rsidR="00A2277A" w:rsidRPr="004A1695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360EE1" w14:textId="130162BD" w:rsidR="00A2277A" w:rsidRPr="004A1695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E5B361" w14:textId="251B659E" w:rsidR="00A2277A" w:rsidRPr="004A1695" w:rsidRDefault="00685B7E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927</w:t>
            </w:r>
            <w:r w:rsidR="00A2277A" w:rsidRPr="004A1695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83CB3E" w14:textId="77777777" w:rsidR="00A2277A" w:rsidRPr="004A1695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E23568" w14:textId="77777777" w:rsidR="00A2277A" w:rsidRPr="004A1695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69A19ED" w14:textId="0D27D257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E1447B" w14:textId="4BBD1B50" w:rsidR="00A2277A" w:rsidRPr="004A1695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0D030B" w14:textId="30CD9F62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30568A" w:rsidRPr="004A1695" w14:paraId="18C70B35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11AF29" w14:textId="77777777" w:rsidR="0030568A" w:rsidRPr="004A1695" w:rsidRDefault="0030568A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798DC3" w14:textId="09073234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774051D2" w14:textId="741DB7F3" w:rsidR="0030568A" w:rsidRPr="004A1695" w:rsidRDefault="0030568A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98FD946" w14:textId="3326D4EC" w:rsidR="0030568A" w:rsidRPr="004A1695" w:rsidRDefault="0030568A" w:rsidP="003056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электро-лаборатория ЛВИ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HVT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ГАЗ 33088 (или аналог)</w:t>
            </w:r>
          </w:p>
        </w:tc>
        <w:tc>
          <w:tcPr>
            <w:tcW w:w="1404" w:type="dxa"/>
            <w:vAlign w:val="center"/>
          </w:tcPr>
          <w:p w14:paraId="1E8F5987" w14:textId="73C32E15" w:rsidR="0030568A" w:rsidRPr="004A1695" w:rsidRDefault="0030568A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 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лог)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. Раздаточная коробка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с ручным приводом, число передач - 2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7C6A56B2" w14:textId="21CBDF5B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168CF5E2" w14:textId="25446620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8C1A576" w14:textId="4C0E98B7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7F568D8" w14:textId="67057C12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75A557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CC42387" w14:textId="3454DC8A" w:rsidR="0030568A" w:rsidRPr="004A1695" w:rsidRDefault="0030568A" w:rsidP="0030568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B93ABAA" w14:textId="369D5D1F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28 934,00</w:t>
            </w:r>
          </w:p>
        </w:tc>
        <w:tc>
          <w:tcPr>
            <w:tcW w:w="1081" w:type="dxa"/>
            <w:gridSpan w:val="2"/>
            <w:vAlign w:val="center"/>
          </w:tcPr>
          <w:p w14:paraId="4E0A3093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B2D6662" w14:textId="77F647B9" w:rsidR="0030568A" w:rsidRPr="004A1695" w:rsidRDefault="0030568A" w:rsidP="0030568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799F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7BD9E55" w14:textId="7E889483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0700FD3" w14:textId="58B657EE" w:rsidR="0030568A" w:rsidRPr="004A1695" w:rsidRDefault="0030568A" w:rsidP="0030568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1BEFB0" w14:textId="6658267E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76B6FA6F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9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066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тельных</w:t>
            </w:r>
          </w:p>
        </w:tc>
        <w:tc>
          <w:tcPr>
            <w:tcW w:w="1404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щее свидетел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ство об утв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ждении типа средств измер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7" w:type="dxa"/>
            <w:gridSpan w:val="3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081" w:type="dxa"/>
            <w:gridSpan w:val="2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1109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066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е присоединение к тепловым сетям объекта «Обустройство фондов Нахимовского военно-морского училища на 560 мест» по адресу г. Му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манск, ул. Шевченко»</w:t>
            </w:r>
          </w:p>
        </w:tc>
        <w:tc>
          <w:tcPr>
            <w:tcW w:w="1404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567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081" w:type="dxa"/>
            <w:gridSpan w:val="2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34E6" w:rsidRPr="004A1695" w14:paraId="3E231570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52F51D" w14:textId="77777777" w:rsidR="005F34E6" w:rsidRPr="004A1695" w:rsidRDefault="005F34E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920453" w14:textId="7BAFA3C3" w:rsidR="005F34E6" w:rsidRPr="004A1695" w:rsidRDefault="005F3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4BC8CC3" w14:textId="1C2A74D7" w:rsidR="005F34E6" w:rsidRPr="004A1695" w:rsidRDefault="005F34E6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70FFEA" w14:textId="6D80C2D7" w:rsidR="005F34E6" w:rsidRPr="004A1695" w:rsidRDefault="005F34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кра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линцы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С-35719-5-02 на шасси МАЗ-5340В2 (4х2)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167D22" w14:textId="6A47051D" w:rsidR="005F34E6" w:rsidRPr="004A1695" w:rsidRDefault="00214AB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6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ЯМЗ-236НЕ2-1 (или аналог</w:t>
            </w:r>
            <w:r w:rsidR="009B387A" w:rsidRPr="004A1695">
              <w:rPr>
                <w:rFonts w:ascii="Times New Roman" w:hAnsi="Times New Roman"/>
                <w:sz w:val="18"/>
                <w:szCs w:val="18"/>
              </w:rPr>
              <w:t>)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мощ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ью 23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Стрела тел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ическ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вылетом 8-18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B8C58" w14:textId="28F57AAF" w:rsidR="005F34E6" w:rsidRPr="004A1695" w:rsidRDefault="005F34E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D3E3B5" w14:textId="6C705C7F" w:rsidR="005F34E6" w:rsidRPr="004A1695" w:rsidRDefault="005F34E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D38B7F" w14:textId="2D995492" w:rsidR="005F34E6" w:rsidRPr="004A1695" w:rsidRDefault="005F34E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9B3A77" w14:textId="6E4E362F" w:rsidR="005F34E6" w:rsidRPr="004A1695" w:rsidRDefault="005F34E6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0A07E" w14:textId="77777777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1EAAF7" w14:textId="1149D0D3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1A75C" w14:textId="0CA70D5F" w:rsidR="005F34E6" w:rsidRPr="004A1695" w:rsidRDefault="005F34E6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B8A636" w14:textId="7BA161B2" w:rsidR="005F34E6" w:rsidRPr="004A1695" w:rsidRDefault="005F34E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CE6842" w14:textId="69CD685D" w:rsidR="005F34E6" w:rsidRPr="004A1695" w:rsidRDefault="005F34E6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E93999" w14:textId="77777777" w:rsidR="005F34E6" w:rsidRPr="004A1695" w:rsidRDefault="005F34E6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782A523" w14:textId="6FA2F04A" w:rsidR="005F34E6" w:rsidRPr="004A1695" w:rsidRDefault="005F34E6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A05FE8B" w14:textId="435078E9" w:rsidR="005F34E6" w:rsidRPr="004A1695" w:rsidRDefault="005F34E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302D145" w14:textId="5E9169BC" w:rsidR="005F34E6" w:rsidRPr="004A1695" w:rsidRDefault="00214A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8F7" w:rsidRPr="004A1695" w14:paraId="11EB30CF" w14:textId="77777777" w:rsidTr="00B706BA">
        <w:trPr>
          <w:gridAfter w:val="1"/>
          <w:wAfter w:w="37" w:type="dxa"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36D663" w14:textId="77777777" w:rsidR="002E28F7" w:rsidRPr="004A1695" w:rsidRDefault="002E28F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CB90F2" w14:textId="0D3ECC03" w:rsidR="002E28F7" w:rsidRPr="004A1695" w:rsidRDefault="002E28F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7846CDA" w14:textId="3D2553E0" w:rsidR="002E28F7" w:rsidRPr="004A1695" w:rsidRDefault="002E28F7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50D856" w14:textId="147984A9" w:rsidR="002E28F7" w:rsidRPr="004A1695" w:rsidRDefault="002E28F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автоподъемник Чайка-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Т318 на базе ГАЗ-33081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883FB8" w14:textId="6724D621" w:rsidR="002E28F7" w:rsidRPr="004A1695" w:rsidRDefault="00864917" w:rsidP="001B283C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</w:t>
            </w:r>
            <w:r w:rsidR="00186C77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. Раздаточная коробка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м приводом, число передач - 2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елес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ческая двухс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ционная стрела. Транспортно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жение люльки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 заднем свес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165F0" w14:textId="399170A2" w:rsidR="002E28F7" w:rsidRPr="004A1695" w:rsidRDefault="002E28F7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B077D6" w14:textId="1B9ABC16" w:rsidR="002E28F7" w:rsidRPr="004A1695" w:rsidRDefault="002E28F7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F229CE" w14:textId="1A2E6B8A" w:rsidR="002E28F7" w:rsidRPr="004A1695" w:rsidRDefault="002E28F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3A8E3D" w14:textId="01E054EB" w:rsidR="002E28F7" w:rsidRPr="004A1695" w:rsidRDefault="002E28F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DCFA54" w14:textId="77777777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A6FA228" w14:textId="537C53E3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ACDD3B" w14:textId="471E1746" w:rsidR="002E28F7" w:rsidRPr="004A1695" w:rsidRDefault="002E28F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419 90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B869878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DAFEE49" w14:textId="05941FA5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A58F75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5535CB" w14:textId="047D580B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FD8D54" w14:textId="32242582" w:rsidR="002E28F7" w:rsidRPr="004A1695" w:rsidRDefault="002E28F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3AE87" w14:textId="5DCDC607" w:rsidR="002E28F7" w:rsidRPr="004A1695" w:rsidRDefault="0086491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="002E28F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F8E6A75" w14:textId="77777777" w:rsidTr="00B706BA">
        <w:trPr>
          <w:gridAfter w:val="1"/>
          <w:wAfter w:w="37" w:type="dxa"/>
          <w:trHeight w:val="253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30BCCB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EC7B089" w14:textId="6B595B91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CC23C1" w14:textId="5E1AC47B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846E7E" w14:textId="1D323640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экскаватор-погрузчик JCB 3CX 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пическая стрел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F2B330" w14:textId="77777777" w:rsidR="005C3FF0" w:rsidRPr="004A1695" w:rsidRDefault="005C3FF0" w:rsidP="005C3FF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вигатель JCB DIESELMAX (или аналог) с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урбон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уво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93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обка передач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Syncroshuttl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). Максим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 глубина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5,93 м</w:t>
            </w:r>
          </w:p>
          <w:p w14:paraId="628FA745" w14:textId="67D11CB0" w:rsidR="00317682" w:rsidRPr="004A1695" w:rsidRDefault="005C3FF0" w:rsidP="005C3FF0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выг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2,64 м. Ковш погрузчика 1,0 м</w:t>
            </w:r>
            <w:r w:rsidRPr="004A169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0F78E" w14:textId="7FFC4346" w:rsidR="00317682" w:rsidRPr="004A1695" w:rsidRDefault="0031768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5D53B" w14:textId="0BADD04A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F021FAE" w14:textId="261C641A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F86621B" w14:textId="2A38FC48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B1077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16E5E15" w14:textId="34A39FBD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1C0EE9" w14:textId="558E3E99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0AE367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9750532" w14:textId="37C2A6DB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AE01C3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9550F14" w14:textId="43865827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F3049C9" w14:textId="30582F50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8B5D7D" w14:textId="6BC24A6B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430ED4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4220C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53B1136" w14:textId="13B34076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0FF8D8" w14:textId="5EBC9AD9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CA4118" w14:textId="7EF33BF6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колесный полн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отный экскаватор JCB JS160W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3032A0" w14:textId="47B36F6D" w:rsidR="00317682" w:rsidRPr="004A1695" w:rsidRDefault="005C3FF0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идравлическая линия для подк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ния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быстроразъемное соединение ковша, переходная плита для г/м, двигатель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DieselMax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125,5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),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ш емкостью 0.72 м3, передний б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озерный отвал и задние стабил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ры, глубина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ания 6000 мм, проблесковый мая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2F62B" w14:textId="3369D30B" w:rsidR="00317682" w:rsidRPr="004A1695" w:rsidRDefault="00317682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7ACBDB" w14:textId="7DD21FA3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EB4A53" w14:textId="0114BDD5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8F5414" w14:textId="13C3538C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656E1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C995BE8" w14:textId="2B8FC8E9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67A88D" w14:textId="6ADEB5FD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747 61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0ED6ECB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DB9F7D2" w14:textId="0FC04DF2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0E6ADD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6521E1" w14:textId="20265736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1B8D7" w14:textId="137A603B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4ACCC94" w14:textId="027F935A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A5136A" w:rsidRPr="004A1695" w14:paraId="1AD6A182" w14:textId="77777777" w:rsidTr="00732237">
        <w:trPr>
          <w:gridAfter w:val="1"/>
          <w:wAfter w:w="37" w:type="dxa"/>
          <w:cantSplit/>
          <w:trHeight w:val="68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4EA9" w:rsidRPr="004A1695" w14:paraId="581F870B" w14:textId="77777777" w:rsidTr="00732237">
        <w:trPr>
          <w:gridAfter w:val="1"/>
          <w:wAfter w:w="37" w:type="dxa"/>
          <w:cantSplit/>
          <w:trHeight w:val="56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42B47" w14:textId="77777777" w:rsidR="00924EA9" w:rsidRPr="004A1695" w:rsidRDefault="00924E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DD1990" w14:textId="7F47A3E8" w:rsidR="00924EA9" w:rsidRPr="004A1695" w:rsidRDefault="00924EA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D2A69D4" w14:textId="7A680299" w:rsidR="00924EA9" w:rsidRPr="004A1695" w:rsidRDefault="00924EA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2AAC8D" w14:textId="0338A970" w:rsidR="00924EA9" w:rsidRPr="004A1695" w:rsidRDefault="00924EA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электродвиг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A8274" w14:textId="2FC8D8EC" w:rsidR="00924EA9" w:rsidRPr="004A1695" w:rsidRDefault="00924EA9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B5ED5" w14:textId="4736A828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D1B7D0" w14:textId="16DDEFE2" w:rsidR="00924EA9" w:rsidRPr="004A1695" w:rsidRDefault="00924EA9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85ADBC" w14:textId="5B487369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566DE63" w14:textId="058079D6" w:rsidR="00924EA9" w:rsidRPr="004A1695" w:rsidRDefault="00924EA9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6E54AE" w14:textId="2CCEAF6E" w:rsidR="00924EA9" w:rsidRPr="004A1695" w:rsidRDefault="00924E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1B37373" w14:textId="102CDAA4" w:rsidR="00924EA9" w:rsidRPr="004A1695" w:rsidRDefault="00924EA9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 643 44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CC8A97" w14:textId="77777777" w:rsidR="00924EA9" w:rsidRPr="004A1695" w:rsidRDefault="00924E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рт</w:t>
            </w:r>
          </w:p>
          <w:p w14:paraId="4C60CD41" w14:textId="78ED817E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8DB948" w14:textId="77777777" w:rsidR="00924EA9" w:rsidRPr="004A1695" w:rsidRDefault="00924E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8AF2595" w14:textId="3A09D866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419F58" w14:textId="26BF8158" w:rsidR="00924EA9" w:rsidRPr="004A1695" w:rsidRDefault="00924EA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8AC11F" w14:textId="1BD1E0F7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11B6B01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1BC38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3E9905" w14:textId="275A3556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1812524" w14:textId="4ABCE3A2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7AA521" w14:textId="4B7AD741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DAEAA" w14:textId="776088F4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29B21" w14:textId="4D73026F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C62612" w14:textId="18958ADA" w:rsidR="00EE75C3" w:rsidRPr="004A1695" w:rsidRDefault="00DA4DE9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3AF355E" w14:textId="0B313859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39F0CCB" w14:textId="7A4B5BA9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BACA0C" w14:textId="0421F2BC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3E60368" w14:textId="5878C5A3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3B2C04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7A1D6679" w14:textId="36147570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EA175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4F12AEA" w14:textId="348D38CC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082FB2" w14:textId="28C8B0B2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C1A8D97" w14:textId="362F5430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578A" w:rsidRPr="004A1695" w14:paraId="57733C1D" w14:textId="77777777" w:rsidTr="007A174C">
        <w:trPr>
          <w:gridAfter w:val="1"/>
          <w:wAfter w:w="37" w:type="dxa"/>
          <w:cantSplit/>
          <w:trHeight w:val="90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0B7739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E9ABFB" w14:textId="624D11C8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77BA10" w14:textId="1C1C8C7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29D7A6" w14:textId="48F839B0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0C8B40" w14:textId="1775219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5016DD" w:rsidRPr="004A1695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6DC16" w14:textId="3AE55EF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5F68E" w14:textId="0B340EDD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9920" w14:textId="74FE4A84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7F3DE9" w14:textId="2123BBA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6F2F5" w14:textId="57E207BF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5648" w14:textId="16B1A7D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 954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DA6221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921C140" w14:textId="0CF35978" w:rsidR="00F9578A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082748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F567EDF" w14:textId="7848AEE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44DF4F8" w14:textId="6EB0E1C3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BC4A1" w14:textId="2BCAF455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17ACD13B" w14:textId="77777777" w:rsidTr="007A174C">
        <w:trPr>
          <w:gridAfter w:val="1"/>
          <w:wAfter w:w="37" w:type="dxa"/>
          <w:cantSplit/>
          <w:trHeight w:val="9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D6067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C2EC93" w14:textId="1FA660C4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D92C2C" w14:textId="77777777" w:rsidR="00F9578A" w:rsidRPr="004A1695" w:rsidRDefault="00F9578A" w:rsidP="008824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73FAD296" w14:textId="4CDAF440" w:rsidR="00F9578A" w:rsidRPr="004A1695" w:rsidRDefault="00F9578A" w:rsidP="00024C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DC930" w14:textId="56B87D4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C2AA7" w14:textId="61702E04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D1805" w14:textId="1615D6F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DF3902" w14:textId="576C39D2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9AB641" w14:textId="23871F12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 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4EA741" w14:textId="036471D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733D48" w14:textId="4A3C2CE0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02D6BC" w14:textId="1E1B85E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A7CAB4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7F4D37F" w14:textId="5FD7ECE4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186077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4D502EF1" w14:textId="656407D2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25A1DB" w14:textId="17A5C61D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6BEFAEA" w14:textId="7FDFE86F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01A415A2" w14:textId="77777777" w:rsidTr="00A952B1">
        <w:trPr>
          <w:gridAfter w:val="1"/>
          <w:wAfter w:w="37" w:type="dxa"/>
          <w:cantSplit/>
          <w:trHeight w:val="999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BE37F6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19B6A62" w14:textId="76A3D758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24D14E3" w14:textId="323A28D5" w:rsidR="00F9578A" w:rsidRPr="004A1695" w:rsidRDefault="00F9578A" w:rsidP="00A952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26EF6D" w14:textId="12E4C9A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C13D3" w14:textId="03973F3C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14D5B" w14:textId="7229773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1195BF" w14:textId="17C680C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A7343" w14:textId="0E25ED70" w:rsidR="00F9578A" w:rsidRPr="004A1695" w:rsidRDefault="00F9578A" w:rsidP="00A952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14B7FF" w14:textId="4644432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E35F6C" w14:textId="2BA7F346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D06509" w14:textId="0B56FE8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DC921C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4C0E9F3" w14:textId="03397F7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BDE22C0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0089655" w14:textId="314E4F56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47BFFF6" w14:textId="2859DFDF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4176C57" w14:textId="24E13301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4EFD" w:rsidRPr="004A1695" w14:paraId="7669B4D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BE64B9">
        <w:trPr>
          <w:gridAfter w:val="1"/>
          <w:wAfter w:w="37" w:type="dxa"/>
          <w:cantSplit/>
          <w:trHeight w:val="362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42B5B2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5E339B" w:rsidRPr="004A1695">
              <w:rPr>
                <w:color w:val="000000"/>
                <w:sz w:val="18"/>
                <w:szCs w:val="18"/>
              </w:rPr>
              <w:t>юль</w:t>
            </w:r>
          </w:p>
          <w:p w14:paraId="6BA2D2A6" w14:textId="62140311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0E80" w14:textId="1ECABFA0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1FFD9" w14:textId="4808DE25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C25D2" w:rsidRPr="004A1695" w14:paraId="4DD65312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23012E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F10E5C" w14:textId="0DBDDEAF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C0D8A9" w14:textId="48149F3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447AD4" w14:textId="5A2BD671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6A564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5C28C9AA" w14:textId="5ECE9D5E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D76DF" w14:textId="377803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560302" w14:textId="1232E11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BE2DD5" w14:textId="44F1FAE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64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F11081" w14:textId="12328D8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1313AF" w14:textId="386CAE0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6ECDA" w14:textId="3C5CA2D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04 946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193D97" w14:textId="48E03F0A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5C8DE3" w14:textId="5DDF452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BC3AF7" w14:textId="596D30A0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2F1F72" w14:textId="4CEF583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427FFB61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1DD2FC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533F626" w14:textId="7EAF11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76D92A" w14:textId="1D42099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75CD11" w14:textId="0976FA4B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B5D13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148D07B" w14:textId="346CBC34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2C737" w14:textId="4A7CF02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515C3A" w14:textId="361508A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4BEF58" w14:textId="5FF94F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73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29C760" w14:textId="7A6E85A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D2A7DC" w14:textId="7D09596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87E71AB" w14:textId="6AB80EF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86 319,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DBA9A7" w14:textId="32225938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84128" w14:textId="6AC5841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B8A567" w14:textId="366A7DBE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AE1C49" w14:textId="2E66ABD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59AE211C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C643E6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B278613" w14:textId="28A2A55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4F7799" w14:textId="02AE6A9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ABE341" w14:textId="783C67EA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C18BD" w14:textId="77777777" w:rsidR="00673FE1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A39F0B5" w14:textId="406B7146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41D28" w14:textId="74E55F2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6F6A5C" w14:textId="1E81058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503BAB" w14:textId="56BE177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375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50DC657" w14:textId="5597CB2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7EF2C9" w14:textId="3B59B8F0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34FA8A" w14:textId="7C18AF3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50 421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7C3ABA" w14:textId="5A07D87B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E5CD0E" w14:textId="7A08C35E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889F9" w14:textId="3D3BE170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D1E0E9" w14:textId="3D445BE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1A6BB914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D53EB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969495E" w14:textId="028795ED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3083AD" w14:textId="268F5E1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B38463B" w14:textId="651A8781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B4316" w14:textId="45CD5234" w:rsidR="00673FE1" w:rsidRPr="004A1695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9945C" w14:textId="70D775C5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73D6071" w14:textId="14CE017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9B2C8" w14:textId="3E1A6E6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19,15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13C736D" w14:textId="170AF051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251574" w14:textId="19B2070E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B502D2" w14:textId="5DC55D5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8 705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39F98B" w14:textId="779A5706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273FBB" w14:textId="77097684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C4DAE6" w14:textId="41149107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50E8E0A" w14:textId="4D0C82B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1CFD" w:rsidRPr="004A1695" w14:paraId="6CB72FC1" w14:textId="77777777" w:rsidTr="00137A12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F57A7BA" w14:textId="77777777" w:rsidR="00621CFD" w:rsidRPr="004A1695" w:rsidRDefault="00621C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CA5EDE" w14:textId="6C248D25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A62B62" w14:textId="5147C71E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EFECE5A" w14:textId="77777777" w:rsidR="00621CFD" w:rsidRPr="004A1695" w:rsidRDefault="00621CF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нков ме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обрабатывающих и прочих</w:t>
            </w:r>
          </w:p>
          <w:p w14:paraId="77DB4C67" w14:textId="49AE9B58" w:rsidR="006D7F8B" w:rsidRPr="004A1695" w:rsidRDefault="006D7F8B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0F161D" w14:textId="4A8A69D1" w:rsidR="00621CFD" w:rsidRPr="004A1695" w:rsidRDefault="00621CFD" w:rsidP="0092052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01267" w14:textId="3B0A518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D5ED848" w14:textId="15E5FF96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9BF3FB" w14:textId="338ACDAC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BEBDC5F" w14:textId="6F01117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271E97A" w14:textId="17078468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16B34E" w14:textId="166F479A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074 0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61A8CCD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CE983D6" w14:textId="0398749C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BE39E0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73940B" w14:textId="3EBEF881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0321AB" w14:textId="3F503432" w:rsidR="00621CFD" w:rsidRPr="004A1695" w:rsidRDefault="00621CFD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2F7563" w14:textId="57628947" w:rsidR="00621CFD" w:rsidRPr="004A1695" w:rsidRDefault="00F4188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1CFD" w:rsidRPr="004A1695" w14:paraId="03712974" w14:textId="77777777" w:rsidTr="00621CFD">
        <w:trPr>
          <w:gridAfter w:val="1"/>
          <w:wAfter w:w="37" w:type="dxa"/>
          <w:cantSplit/>
          <w:trHeight w:val="221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403EE3" w:rsidRPr="004A1695" w14:paraId="56B0B2A1" w14:textId="77777777" w:rsidTr="0092131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CA6BB9" w14:textId="77777777" w:rsidR="00403EE3" w:rsidRPr="004A1695" w:rsidRDefault="00403EE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8935E44" w14:textId="671F574D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942A2D" w14:textId="38652494" w:rsidR="00403EE3" w:rsidRPr="004A1695" w:rsidRDefault="00403EE3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CD8E73" w14:textId="77777777" w:rsidR="00403EE3" w:rsidRPr="004A1695" w:rsidRDefault="00403EE3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Полуприцеп ППЦ-ТН-25 мод.966611 (или аналог)</w:t>
            </w:r>
          </w:p>
          <w:p w14:paraId="5722C129" w14:textId="742D1D65" w:rsidR="00403EE3" w:rsidRPr="004A1695" w:rsidRDefault="00403EE3" w:rsidP="00347E9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097586A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тсеков – 1. Длина ППЦ – 10250 мм. Ширина ППЦ – 2500 мм. </w:t>
            </w:r>
          </w:p>
          <w:p w14:paraId="7927CD72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ППЦ – 3550 мм. Высота ССУ – 1150 -1350 мм. Номинальный о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 – 25 м3. Гру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одъемность – 22660 кг. Сна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нная масса – 6750 кг. Полная масса – 29410 кг. </w:t>
            </w:r>
          </w:p>
          <w:p w14:paraId="070180AF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Нагрузка на ССУ – 9457 кг. Предназ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ние - для пе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зки мазута.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ический короб вокруг отсека. 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ель корпуса - круглое сечение. </w:t>
            </w:r>
          </w:p>
          <w:p w14:paraId="6B59204D" w14:textId="5FB26D33" w:rsidR="00403EE3" w:rsidRPr="004A1695" w:rsidRDefault="00EC2FC2" w:rsidP="00EC2F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си – BPW (Ге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) (или аналог). Подготовка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ки и подъемной оси на ППЦ к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удительному подъему с по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ью кнопки из кабины тягач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92514" w14:textId="7510A714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505AE4" w14:textId="1AE69BDC" w:rsidR="00403EE3" w:rsidRPr="004A1695" w:rsidRDefault="00403EE3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BBA284" w14:textId="1BF6087D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6565296" w14:textId="48B0546A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57F4F52" w14:textId="77777777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AAF38E" w14:textId="1012D7AE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E3567" w14:textId="46376089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6 46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0636757" w14:textId="7A3E6979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8053EB" w14:textId="7672E9FD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013A6" w14:textId="35E62F51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9E8067" w14:textId="2799797B" w:rsidR="00403EE3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03EE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6BF24E7A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794A25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1E3811" w14:textId="233C4226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59E116" w14:textId="59C27947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1CB49A" w14:textId="137A406F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биль с КМУ на шасси МАЗ 437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946D9" w14:textId="7A613FD3" w:rsidR="00BE64B9" w:rsidRPr="004A1695" w:rsidRDefault="00EC2FC2" w:rsidP="000B1D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й, мощность 177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рансмиссия FAST GEAR 6J70T (или аналог</w:t>
            </w:r>
            <w:r w:rsidR="00943186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есная формула автомобиля 4х2. Внутренни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ы платформы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5400х2470 мм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МУ AVCO VEBA 111-3S (или аналог). Грузоподъемность на максимальном вылете 900 кг. 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имальный вылет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релы 9,17 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овой момент 9,5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FB094" w14:textId="47F30C77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95C4A7" w14:textId="52320E5E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A61EED" w14:textId="655DFD85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FD1EEC" w14:textId="61D3BB32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E8EE5A" w14:textId="77777777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981FC0" w14:textId="2C0CB8C1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06BE53" w14:textId="14D73014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668 72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C04B20" w14:textId="1F8073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0ED45A" w14:textId="04818AD3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F576B4" w14:textId="101469D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8D7DAD0" w14:textId="4656971C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241BC873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5F56B1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8D84E4" w14:textId="361F53E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2FE855" w14:textId="6AE31631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CF0E5FD" w14:textId="0AA353C8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седельный тягач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G 440 СA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B3DDF9" w14:textId="440ED880" w:rsidR="00BA1BD7" w:rsidRPr="004A1695" w:rsidRDefault="00EC2FC2" w:rsidP="00BE64B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ип тягача - тр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сный. Колесная формула 6х4. Класс шасси - строит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ый. Класс экс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тации - тяжелый. Алюминиевые топливные баки 350 л и  300 л. ABS. Двигатель: эко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ный, мощность 440 </w:t>
            </w:r>
            <w:proofErr w:type="spellStart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, объем 13 л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ров. 12+2- ступ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тая коробка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 с демульти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атором и дели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ем, с двумя по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жающими пере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ми и двумя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ами заднего хода.  Отбор м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ости (зависимый от сцепления), з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ее расположение</w:t>
            </w:r>
            <w:r w:rsidRPr="004A169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ОМ тип EG.  С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дельно-сцепное устройство-  JOST JSK37C-Z 150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 Кабина со спальным мест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5762BC" w14:textId="73B34899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73B8DC" w14:textId="3FF4FB69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087C5C9" w14:textId="345DBF4A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BB7F24" w14:textId="0B80530D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75DDBB" w14:textId="77777777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B098117" w14:textId="77C81BA8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6AA103F" w14:textId="653872A9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 541 49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3DFFE6" w14:textId="33089562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8F118B" w14:textId="1D0D24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A0C60F" w14:textId="26C3C3EC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DAE8A4" w14:textId="4AFC530D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60919" w:rsidRPr="004A1695" w14:paraId="38A9ACE7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7CD3399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1A1B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6560B7" w14:textId="48037DB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3C1CA8" w14:textId="5C03B3C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F241A25" w14:textId="2506C06E" w:rsidR="00060919" w:rsidRPr="004A1695" w:rsidRDefault="00060919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0BD15D" w14:textId="7B352C4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BA10C" w14:textId="1B5923D9" w:rsidR="00060919" w:rsidRPr="004A1695" w:rsidRDefault="00060919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0E0F0B" w14:textId="45C102B7" w:rsidR="00060919" w:rsidRPr="004A1695" w:rsidRDefault="00060919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63EFFD" w14:textId="1891F9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109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5FA9253" w14:textId="332BE69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8CC7D0E" w14:textId="3639C4A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E64226" w14:textId="613A5BC3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42 955,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49141" w14:textId="7099BE2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56891" w14:textId="67CF01F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49697B" w14:textId="5DC9E129" w:rsidR="00060919" w:rsidRPr="004A1695" w:rsidRDefault="00060919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6604F40" w14:textId="4210C16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46E74F2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1980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91B5EE" w14:textId="2E7E625C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CFD5B8F" w14:textId="55D5C1A6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AE263B" w14:textId="6EA9C7FE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FDA8DC" w14:textId="6DF226F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3CA54" w14:textId="42B4C68E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B5BA27" w14:textId="2C320277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8B34882" w14:textId="159567A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55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0F161A4" w14:textId="1FB60BA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5EA7A16" w14:textId="50D513A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2F5A651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C8E83D" w14:textId="39E55862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55 778,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824AB9" w14:textId="4758F98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795786" w14:textId="3D5388E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1F91FC" w14:textId="402F0A40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30565F" w14:textId="7FD3015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7FF519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06C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0D246ED" w14:textId="6DD8D4EE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F7E03E" w14:textId="31770819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96284D1" w14:textId="3E7E850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8DF4AE" w14:textId="52A9074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09E3D" w14:textId="498AC228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F35AB5" w14:textId="6B475B5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EBB5B6" w14:textId="2B88C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128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A6C66E" w14:textId="3986FF5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AFEA7CB" w14:textId="195EF12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6677BB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5CA0F2" w14:textId="1A6257BB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8 628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69720AF" w14:textId="4B1AB72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CD98F8" w14:textId="1EA42D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7208D6" w14:textId="6298880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9A9B3" w14:textId="588D8442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802D4E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5FED2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1A193C" w14:textId="729128C3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46D663" w14:textId="35474A2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29B414B" w14:textId="7732460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4D654" w14:textId="7633A22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F3D7E" w14:textId="13A04DA5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D09C" w14:textId="07CF63F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1DAF3D" w14:textId="3A3A0CD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769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FD88455" w14:textId="600A4F7E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059B487" w14:textId="06987D0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6F7E6C" w14:textId="230035E1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5 585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51FE34" w14:textId="5C9F60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91EC3A" w14:textId="78BC947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205706" w14:textId="2D45269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B72E83" w14:textId="5060CCD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0B1558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5A8382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073C387" w14:textId="51C6615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20FFD1" w14:textId="4B1264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102AC73" w14:textId="406DD5A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9E821A" w14:textId="571426A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226D8" w14:textId="17DD500B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C8E8A2" w14:textId="20548592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918995" w14:textId="6595082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29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580733" w14:textId="2165CE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91902ED" w14:textId="59BE4F00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F91F7F1" w14:textId="74E994DA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39 544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E1BB15" w14:textId="1CE00F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D2E912" w14:textId="3E7FC73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444C94" w14:textId="29BA214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43A98F7" w14:textId="2284A3C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DA75B61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E612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010F319" w14:textId="7D40F06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4AE445" w14:textId="7835E8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23EAE8" w14:textId="472BC52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F796D4" w14:textId="003F0D1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226F8" w14:textId="0FC03E5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267DDDC6" w14:textId="5D23AE1F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B1BB10" w14:textId="3CDBCF67" w:rsidR="00060919" w:rsidRPr="004A1695" w:rsidRDefault="00060919" w:rsidP="009C512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,7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622F40" w14:textId="57B06AB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BB8D4F" w14:textId="7363C2C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28C81E" w14:textId="2E040C48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04 562,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921E7B" w14:textId="0CFD7C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A850FE" w14:textId="4B0B787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37E0EF" w14:textId="2EDDD36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BD27A9" w14:textId="760AB93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323B4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DA1E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90895B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5AC3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2C8C55C8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мущества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епленного  на праве хозяйственного ведения з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УТП «ТЭКОС», и находящегося в пользов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и АО</w:t>
            </w:r>
            <w:proofErr w:type="gramEnd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1EC39C0C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5146294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BAAC6D1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199E59E" w14:textId="5BB95185" w:rsidR="00060919" w:rsidRPr="004A1695" w:rsidRDefault="00060919" w:rsidP="00AB57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31400 </w:t>
            </w:r>
          </w:p>
        </w:tc>
        <w:tc>
          <w:tcPr>
            <w:tcW w:w="457" w:type="dxa"/>
            <w:gridSpan w:val="3"/>
            <w:vAlign w:val="center"/>
          </w:tcPr>
          <w:p w14:paraId="780A9F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762CF6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1F6805E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4" w:type="dxa"/>
            <w:gridSpan w:val="2"/>
            <w:vAlign w:val="center"/>
          </w:tcPr>
          <w:p w14:paraId="2E84B117" w14:textId="23BB0D22" w:rsidR="00060919" w:rsidRPr="004A1695" w:rsidRDefault="00060919" w:rsidP="00870545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2 239</w:t>
            </w:r>
            <w:r w:rsidR="00870545" w:rsidRPr="004A1695">
              <w:rPr>
                <w:sz w:val="18"/>
                <w:szCs w:val="18"/>
                <w:lang w:eastAsia="en-US"/>
              </w:rPr>
              <w:t> </w:t>
            </w:r>
            <w:r w:rsidRPr="004A1695">
              <w:rPr>
                <w:sz w:val="18"/>
                <w:szCs w:val="18"/>
                <w:lang w:eastAsia="en-US"/>
              </w:rPr>
              <w:t>450</w:t>
            </w:r>
            <w:r w:rsidR="00870545" w:rsidRPr="004A169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81" w:type="dxa"/>
            <w:gridSpan w:val="2"/>
            <w:vAlign w:val="center"/>
          </w:tcPr>
          <w:p w14:paraId="338A7B60" w14:textId="47EE8A3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2539498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096A8D" w14:textId="21C7A3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5961EA5" w14:textId="76495DA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B2298E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94FA9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CDBC2C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18B47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CEF58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6ADB8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117B72B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7EBB63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38B9FB27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51E4D039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214F85E" w14:textId="32E7BB71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98909F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73B5CAE" w14:textId="76964A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.</w:t>
            </w:r>
          </w:p>
        </w:tc>
        <w:tc>
          <w:tcPr>
            <w:tcW w:w="1294" w:type="dxa"/>
            <w:gridSpan w:val="2"/>
            <w:vAlign w:val="center"/>
          </w:tcPr>
          <w:p w14:paraId="6DE07ED7" w14:textId="2E502146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</w:t>
            </w:r>
            <w:r w:rsidR="00870545" w:rsidRPr="004A1695">
              <w:rPr>
                <w:sz w:val="18"/>
                <w:szCs w:val="18"/>
              </w:rPr>
              <w:t>,80</w:t>
            </w:r>
          </w:p>
        </w:tc>
        <w:tc>
          <w:tcPr>
            <w:tcW w:w="1081" w:type="dxa"/>
            <w:gridSpan w:val="2"/>
            <w:vAlign w:val="center"/>
          </w:tcPr>
          <w:p w14:paraId="586EF1CB" w14:textId="02E3D9C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F9235A" w14:textId="7A27374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EBC782A" w14:textId="31CE12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F5A9947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1B7379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2607BED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5CBB42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CBB3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BBDCC0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B496C2E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5AC804AA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4667D36F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182735D3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34893BB" w14:textId="7F0E9E30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25829A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41F64DE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Пер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ский округ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удоремонтная, д. 15.</w:t>
            </w:r>
          </w:p>
          <w:p w14:paraId="736D8595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AEC12C3" w14:textId="6EEE4C27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7D98C5A9" w14:textId="4D80ACA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B34963" w14:textId="5C6BADC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AA00981" w14:textId="7E1346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8994D9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6C4173E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D26C49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31A6E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CF9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93B4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35138635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91065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150B818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7575259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2A2FA38A" w14:textId="6ED783DB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0A1B9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5764B0EC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CE432D0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кр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а, улица Лобова, д. 100.</w:t>
            </w:r>
          </w:p>
          <w:p w14:paraId="697E3C23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E822128" w14:textId="5BEB8F30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113EE316" w14:textId="29F6667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49A77A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8F7578" w14:textId="6CC68FE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24EDA933" w14:textId="4E9A5E6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80C758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36C4F3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3126ED2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4FF09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CCE1C9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7A2B7BC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7137CD7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04D14D9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6C9A0566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6BCE03B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970EEB9" w14:textId="0CA611C2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5C83236B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DF2B58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2A1CCF" w14:textId="6D711DBF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вдорский район, населенный пунк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Ё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11A01036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C14242E" w14:textId="5268E379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2BBCE0CA" w14:textId="188C014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0864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323644A" w14:textId="4E1A4255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006DAD" w14:textId="4FCB3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C7C70C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CFF172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4F5D99D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64084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19E0D84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6779619C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36A283A6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и находящегося в с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ст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13A159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2FEC1C05" w14:textId="77777777" w:rsidR="00060919" w:rsidRPr="004A1695" w:rsidRDefault="00060919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FFBAA03" w14:textId="77777777" w:rsidR="00060919" w:rsidRPr="004A1695" w:rsidRDefault="00060919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4B5DF6D" w14:textId="24166B86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10492421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0FBBD0F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1080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206A7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, </w:t>
            </w:r>
          </w:p>
          <w:p w14:paraId="3490D5B2" w14:textId="2F22B742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л. Кандалакшское шоссе 1.</w:t>
            </w:r>
          </w:p>
        </w:tc>
        <w:tc>
          <w:tcPr>
            <w:tcW w:w="1294" w:type="dxa"/>
            <w:gridSpan w:val="2"/>
            <w:vAlign w:val="center"/>
          </w:tcPr>
          <w:p w14:paraId="7360DCA8" w14:textId="09D29500" w:rsidR="00060919" w:rsidRPr="004A1695" w:rsidRDefault="00060919" w:rsidP="007C2BF6">
            <w:pPr>
              <w:spacing w:line="240" w:lineRule="auto"/>
              <w:ind w:left="-35" w:right="-93" w:firstLine="35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65FDFB8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BA897C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CDD943" w14:textId="606F978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D2BC26" w14:textId="1114B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888F35E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48ED36D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870F6B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E3AEB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DB35623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23FC4F8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183236B" w14:textId="77777777" w:rsidR="00060919" w:rsidRPr="004A1695" w:rsidRDefault="00060919" w:rsidP="00F11B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EF276A5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76BE694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01DB05F2" w14:textId="7777777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vAlign w:val="center"/>
          </w:tcPr>
          <w:p w14:paraId="4A7FCD5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3F52D7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FDE1B2E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  <w:gridSpan w:val="3"/>
            <w:vAlign w:val="center"/>
          </w:tcPr>
          <w:p w14:paraId="56C56B3B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AFA72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ола</w:t>
            </w:r>
          </w:p>
          <w:p w14:paraId="63AB57A8" w14:textId="74B78EB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F4EAA9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Молочный</w:t>
            </w:r>
          </w:p>
          <w:p w14:paraId="47F22AAE" w14:textId="40EBD35C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Мурмаши</w:t>
            </w:r>
          </w:p>
          <w:p w14:paraId="305C4348" w14:textId="32183D1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E8DF47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мский</w:t>
            </w:r>
          </w:p>
          <w:p w14:paraId="06E8C590" w14:textId="66EBD4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AEFE59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</w:p>
          <w:p w14:paraId="504818F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</w:p>
          <w:p w14:paraId="78F1A0C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с. Ловозеро</w:t>
            </w:r>
          </w:p>
          <w:p w14:paraId="68B1DA3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Ревда</w:t>
            </w:r>
          </w:p>
          <w:p w14:paraId="0A0D6DC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Абрам-Мыс</w:t>
            </w:r>
          </w:p>
          <w:p w14:paraId="403990E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  <w:p w14:paraId="7B781846" w14:textId="004E85B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№ 2</w:t>
            </w:r>
          </w:p>
          <w:p w14:paraId="49481E0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нежногорск</w:t>
            </w:r>
            <w:proofErr w:type="spellEnd"/>
          </w:p>
          <w:p w14:paraId="6EB4E242" w14:textId="5F6CE33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C58F78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</w:t>
            </w:r>
          </w:p>
          <w:p w14:paraId="6C1C280A" w14:textId="6F55D37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а маршруте движения «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зутовоз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4" w:type="dxa"/>
            <w:gridSpan w:val="2"/>
            <w:vAlign w:val="center"/>
          </w:tcPr>
          <w:p w14:paraId="0F390477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 200 000,00</w:t>
            </w:r>
          </w:p>
        </w:tc>
        <w:tc>
          <w:tcPr>
            <w:tcW w:w="1081" w:type="dxa"/>
            <w:gridSpan w:val="2"/>
            <w:vAlign w:val="center"/>
          </w:tcPr>
          <w:p w14:paraId="196D1463" w14:textId="341548B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B3D4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EE4D6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521D933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3A54A12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176B0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53ECFF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B636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967125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2389749" w14:textId="4037D089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0109E0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688AD8C4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1AAC4D3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7F4DA286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060E0A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96FE6B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EAB3EF6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A9B5961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00431F5D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2F94A9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E0B131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Август</w:t>
            </w:r>
          </w:p>
          <w:p w14:paraId="50DE4360" w14:textId="753351A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9CBA1DF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40DECB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7D10C5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BD2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55BF2E2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3818EAE" w14:textId="3832A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C4BAD7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0E4A5246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4430911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BFAF8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BD02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6C109874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3B57ED8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4D0031A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5299A0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4CD00B7F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80865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6455D7D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F21B7F0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B9A418A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E2D2CBF" w14:textId="77777777" w:rsidTr="00BF0449">
        <w:trPr>
          <w:gridAfter w:val="1"/>
          <w:wAfter w:w="37" w:type="dxa"/>
          <w:trHeight w:val="235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50055C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E88D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C9627F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vAlign w:val="center"/>
          </w:tcPr>
          <w:p w14:paraId="578793FB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vAlign w:val="center"/>
          </w:tcPr>
          <w:p w14:paraId="0744E405" w14:textId="5F029BBD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верждающих его полномочия на продажу данного программного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25" w:type="dxa"/>
            <w:vAlign w:val="center"/>
          </w:tcPr>
          <w:p w14:paraId="78EC538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1D4C64D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6C5520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457" w:type="dxa"/>
            <w:gridSpan w:val="3"/>
            <w:vAlign w:val="center"/>
          </w:tcPr>
          <w:p w14:paraId="2AE828F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793AF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70D7F363" w14:textId="77777777" w:rsidR="00060919" w:rsidRPr="004A1695" w:rsidRDefault="00060919" w:rsidP="00E055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1 071 985,08</w:t>
            </w:r>
          </w:p>
        </w:tc>
        <w:tc>
          <w:tcPr>
            <w:tcW w:w="1081" w:type="dxa"/>
            <w:gridSpan w:val="2"/>
            <w:vAlign w:val="center"/>
          </w:tcPr>
          <w:p w14:paraId="27A11F1E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3906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31BD3AA" w14:textId="7D6A495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93F49A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01B9B9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4F8E24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1A985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554271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86C6822" w14:textId="31014BBF" w:rsidR="00060919" w:rsidRPr="004A1695" w:rsidRDefault="00D86D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vAlign w:val="center"/>
          </w:tcPr>
          <w:p w14:paraId="21E3C4D5" w14:textId="2B80310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14:paraId="3A02E91C" w14:textId="1304B025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апасные части для периферийного оборудования (МФУ, принтеры,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vAlign w:val="center"/>
          </w:tcPr>
          <w:p w14:paraId="1CB5A6D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FCDA35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F007E1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7" w:type="dxa"/>
            <w:gridSpan w:val="3"/>
            <w:vAlign w:val="center"/>
          </w:tcPr>
          <w:p w14:paraId="20F26D2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7CD6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6A8BE76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1438FCB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949C10" w14:textId="33524C8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944997A" w14:textId="7F33D01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6F2CDA" w14:textId="774DB7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07C0CDB7" w14:textId="7D1862D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AA0AAA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0BF222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1EE51F9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18903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624CCE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09" w:type="dxa"/>
            <w:vAlign w:val="center"/>
          </w:tcPr>
          <w:p w14:paraId="0E2929BF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066" w:type="dxa"/>
            <w:vAlign w:val="center"/>
          </w:tcPr>
          <w:p w14:paraId="5C332C9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аботке и внедрению комплексной автомати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ванной системы уп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е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ения модуля «З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ата» и «Кадры»</w:t>
            </w:r>
          </w:p>
        </w:tc>
        <w:tc>
          <w:tcPr>
            <w:tcW w:w="1404" w:type="dxa"/>
            <w:vAlign w:val="center"/>
          </w:tcPr>
          <w:p w14:paraId="3243BE5B" w14:textId="7C5AE454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ции по произв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у (уровень кандидат)»</w:t>
            </w:r>
          </w:p>
        </w:tc>
        <w:tc>
          <w:tcPr>
            <w:tcW w:w="425" w:type="dxa"/>
            <w:vAlign w:val="center"/>
          </w:tcPr>
          <w:p w14:paraId="6BEA86CB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1F41FC81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180A3E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F1D8460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6C497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174A438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081" w:type="dxa"/>
            <w:gridSpan w:val="2"/>
            <w:vAlign w:val="center"/>
          </w:tcPr>
          <w:p w14:paraId="170E475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19D3F3F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43A512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52088E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317012" w14:textId="77777777" w:rsidR="00060919" w:rsidRPr="004A1695" w:rsidRDefault="00060919" w:rsidP="0008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FA52E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F7EC8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457" w:type="dxa"/>
            <w:gridSpan w:val="3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B1053D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мазутных резерв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кад слива </w:t>
            </w:r>
          </w:p>
        </w:tc>
        <w:tc>
          <w:tcPr>
            <w:tcW w:w="1404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3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081" w:type="dxa"/>
            <w:gridSpan w:val="2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B1053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зданий и соору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й  котельных</w:t>
            </w:r>
          </w:p>
        </w:tc>
        <w:tc>
          <w:tcPr>
            <w:tcW w:w="1404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ности п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7" w:type="dxa"/>
            <w:gridSpan w:val="3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081" w:type="dxa"/>
            <w:gridSpan w:val="2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B7B7E2" w14:textId="77777777" w:rsidTr="00AF7258">
        <w:trPr>
          <w:gridAfter w:val="1"/>
          <w:wAfter w:w="37" w:type="dxa"/>
          <w:trHeight w:val="18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1CE49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47AECCB" w14:textId="522EE4A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6ADB0375" w14:textId="6C07F8C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6F2085EE" w14:textId="0680BA2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Лен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рманска</w:t>
            </w:r>
          </w:p>
        </w:tc>
        <w:tc>
          <w:tcPr>
            <w:tcW w:w="1404" w:type="dxa"/>
            <w:vAlign w:val="center"/>
          </w:tcPr>
          <w:p w14:paraId="4DBEE0FD" w14:textId="5B6FFFBA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2ECA288C" w14:textId="50A63FB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1C824626" w14:textId="14E70FD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CC9D7A0" w14:textId="7F57AC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7661FB53" w14:textId="637BA821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F39611" w14:textId="5C34955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D0C7D7" w14:textId="19EDD30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528F6FC0" w14:textId="44700D5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CBE04D" w14:textId="1A5466D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3BF0120" w14:textId="6F11083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9B0370" w14:textId="07760CA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2DFBF39" w14:textId="74F2BC6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B4882A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66B81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B130EF" w14:textId="7BDD2F5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0AAF0DDB" w14:textId="6F6E56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8B3338B" w14:textId="6ECC5CC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ябрь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DCD430D" w14:textId="71E3905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1691FE40" w14:textId="4224B6B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9D39D63" w14:textId="1581656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649CB63" w14:textId="201C67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180C6883" w14:textId="7CB8AB38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12315F" w14:textId="538D6F6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7FCE3CC" w14:textId="73F7265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6BBC0497" w14:textId="6F66A5A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E9E6C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708FBE2" w14:textId="2747B9D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EB3DDA7" w14:textId="05B01FA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54B0D42" w14:textId="5AF7C69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EA4D73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AFC57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2367DA1" w14:textId="0888293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3F7E73D0" w14:textId="6AA31C5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12DC2BC" w14:textId="0D98F74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П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й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3948DC7" w14:textId="20BF55B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750FB8EC" w14:textId="674836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7362753" w14:textId="58720B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38F8313" w14:textId="18185C3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57" w:type="dxa"/>
            <w:gridSpan w:val="3"/>
            <w:vAlign w:val="center"/>
          </w:tcPr>
          <w:p w14:paraId="63A46DB5" w14:textId="2B318A9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61191B2" w14:textId="269E3AC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F2471" w14:textId="3CC541F9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081" w:type="dxa"/>
            <w:gridSpan w:val="2"/>
            <w:vAlign w:val="center"/>
          </w:tcPr>
          <w:p w14:paraId="6EF5E787" w14:textId="717CDA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9E21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C01622" w14:textId="40F24A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1E0C5D" w14:textId="2A2A271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9CD28D9" w14:textId="7C44DB7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8029898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0BA84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43D176" w14:textId="0506DBA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27C766A6" w14:textId="7324C7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vAlign w:val="center"/>
          </w:tcPr>
          <w:p w14:paraId="27B9AC6C" w14:textId="650CC19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vAlign w:val="center"/>
          </w:tcPr>
          <w:p w14:paraId="191874F7" w14:textId="356B88D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14:paraId="5A4BF761" w14:textId="796E32F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vAlign w:val="center"/>
          </w:tcPr>
          <w:p w14:paraId="2F5E214D" w14:textId="6CFD095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9305160" w14:textId="427A3A0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7000</w:t>
            </w:r>
          </w:p>
        </w:tc>
        <w:tc>
          <w:tcPr>
            <w:tcW w:w="457" w:type="dxa"/>
            <w:gridSpan w:val="3"/>
            <w:vAlign w:val="center"/>
          </w:tcPr>
          <w:p w14:paraId="5DAEB7E0" w14:textId="661011D3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D0EAB6" w14:textId="43CEF30B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3C915E4" w14:textId="230B8CF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600 000,00</w:t>
            </w:r>
          </w:p>
        </w:tc>
        <w:tc>
          <w:tcPr>
            <w:tcW w:w="1081" w:type="dxa"/>
            <w:gridSpan w:val="2"/>
            <w:vAlign w:val="center"/>
          </w:tcPr>
          <w:p w14:paraId="4314A59A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0459BA80" w14:textId="0A21E2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F3B09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1547EEB" w14:textId="2FCB4E8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95BC9D" w14:textId="2591570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719234" w14:textId="53C59A2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26784218" w14:textId="77777777" w:rsidTr="00A952B1">
        <w:trPr>
          <w:gridAfter w:val="1"/>
          <w:wAfter w:w="37" w:type="dxa"/>
          <w:trHeight w:val="55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D6A37E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EF03726" w14:textId="43A7BA9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0805B30" w14:textId="14ADF94B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3.6</w:t>
            </w:r>
          </w:p>
        </w:tc>
        <w:tc>
          <w:tcPr>
            <w:tcW w:w="2066" w:type="dxa"/>
            <w:vAlign w:val="center"/>
          </w:tcPr>
          <w:p w14:paraId="4737049F" w14:textId="71415BD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изделий из б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тона, цемента и гипса</w:t>
            </w:r>
          </w:p>
        </w:tc>
        <w:tc>
          <w:tcPr>
            <w:tcW w:w="1404" w:type="dxa"/>
            <w:vAlign w:val="center"/>
          </w:tcPr>
          <w:p w14:paraId="24B92CD8" w14:textId="736CCCF2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EFA0F37" w14:textId="2FFF6690" w:rsidR="00060919" w:rsidRPr="004A1695" w:rsidRDefault="0006091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A26AC64" w14:textId="740E6585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B0321A" w14:textId="67599CE5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665</w:t>
            </w:r>
          </w:p>
        </w:tc>
        <w:tc>
          <w:tcPr>
            <w:tcW w:w="457" w:type="dxa"/>
            <w:gridSpan w:val="3"/>
            <w:vAlign w:val="center"/>
          </w:tcPr>
          <w:p w14:paraId="6A7EC4A4" w14:textId="73E4E783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C4AC66F" w14:textId="2F928321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BAB57A7" w14:textId="22BD4A1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200 000,00</w:t>
            </w:r>
          </w:p>
        </w:tc>
        <w:tc>
          <w:tcPr>
            <w:tcW w:w="1081" w:type="dxa"/>
            <w:gridSpan w:val="2"/>
            <w:vAlign w:val="center"/>
          </w:tcPr>
          <w:p w14:paraId="52D09B5D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774E9EDF" w14:textId="27E52969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D7266D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31BEEF" w14:textId="48DFAA0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769C48" w14:textId="4789E42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2565E9B" w14:textId="10023BFB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991045E" w14:textId="77777777" w:rsidTr="00A952B1">
        <w:trPr>
          <w:gridAfter w:val="1"/>
          <w:wAfter w:w="37" w:type="dxa"/>
          <w:trHeight w:val="56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939AE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AA8A1F" w14:textId="57FFFF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6481D147" w14:textId="12ECF23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vAlign w:val="center"/>
          </w:tcPr>
          <w:p w14:paraId="634680F5" w14:textId="2714B013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высоковольтн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оборудования</w:t>
            </w:r>
          </w:p>
        </w:tc>
        <w:tc>
          <w:tcPr>
            <w:tcW w:w="1404" w:type="dxa"/>
            <w:vAlign w:val="center"/>
          </w:tcPr>
          <w:p w14:paraId="22CE33FD" w14:textId="5FB3940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BAD237C" w14:textId="0743BE0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vAlign w:val="center"/>
          </w:tcPr>
          <w:p w14:paraId="1C373D31" w14:textId="4CDE877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E333EEB" w14:textId="10007192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57" w:type="dxa"/>
            <w:gridSpan w:val="3"/>
            <w:vAlign w:val="center"/>
          </w:tcPr>
          <w:p w14:paraId="5F018719" w14:textId="7C11B97D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A8C018" w14:textId="4F05ED3D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CDE35C7" w14:textId="316B2E87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20 398,26</w:t>
            </w:r>
          </w:p>
        </w:tc>
        <w:tc>
          <w:tcPr>
            <w:tcW w:w="1081" w:type="dxa"/>
            <w:gridSpan w:val="2"/>
            <w:vAlign w:val="center"/>
          </w:tcPr>
          <w:p w14:paraId="77E4C40F" w14:textId="77777777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53C2040F" w14:textId="1E427D8B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D70E57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229B73" w14:textId="104E1F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B2691D" w14:textId="2018BA8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6774B4F" w14:textId="2C5628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40FE8F5B" w14:textId="77777777" w:rsidTr="00A952B1">
        <w:trPr>
          <w:gridAfter w:val="1"/>
          <w:wAfter w:w="37" w:type="dxa"/>
          <w:trHeight w:val="54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1BFED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10CC15E" w14:textId="3DAF76B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1631AA0" w14:textId="0F6B228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8.1</w:t>
            </w:r>
          </w:p>
        </w:tc>
        <w:tc>
          <w:tcPr>
            <w:tcW w:w="2066" w:type="dxa"/>
            <w:vAlign w:val="center"/>
          </w:tcPr>
          <w:p w14:paraId="7201400B" w14:textId="1C1958A9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щ</w:t>
            </w:r>
            <w:r w:rsidRPr="004A1695">
              <w:rPr>
                <w:bCs/>
                <w:sz w:val="18"/>
                <w:szCs w:val="18"/>
              </w:rPr>
              <w:t>ебня, песка</w:t>
            </w:r>
            <w:r w:rsidRPr="004A1695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04" w:type="dxa"/>
            <w:vAlign w:val="center"/>
          </w:tcPr>
          <w:p w14:paraId="3502D09F" w14:textId="136B1248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80A2985" w14:textId="0DA90131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3</w:t>
            </w:r>
          </w:p>
        </w:tc>
        <w:tc>
          <w:tcPr>
            <w:tcW w:w="808" w:type="dxa"/>
            <w:vAlign w:val="center"/>
          </w:tcPr>
          <w:p w14:paraId="48E7B147" w14:textId="279F6EA6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7B88C216" w14:textId="2A649279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065</w:t>
            </w:r>
          </w:p>
        </w:tc>
        <w:tc>
          <w:tcPr>
            <w:tcW w:w="457" w:type="dxa"/>
            <w:gridSpan w:val="3"/>
            <w:vAlign w:val="center"/>
          </w:tcPr>
          <w:p w14:paraId="488AC944" w14:textId="6F540053" w:rsidR="00060919" w:rsidRPr="004A1695" w:rsidRDefault="00060919" w:rsidP="007771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81889" w14:textId="049D5E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1B209A6" w14:textId="67BF4DF1" w:rsidR="00060919" w:rsidRPr="004A1695" w:rsidRDefault="00060919" w:rsidP="000E0C5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0 000,00</w:t>
            </w:r>
          </w:p>
        </w:tc>
        <w:tc>
          <w:tcPr>
            <w:tcW w:w="1081" w:type="dxa"/>
            <w:gridSpan w:val="2"/>
            <w:vAlign w:val="center"/>
          </w:tcPr>
          <w:p w14:paraId="0DBCB9A8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62902E3" w14:textId="1C2B1E34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325EE6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E60B9A5" w14:textId="506F6543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FBEE075" w14:textId="5C8C8EA9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B5C977" w14:textId="1749C2A3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2DDD4A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321CA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181899B" w14:textId="426C18F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88EAD4" w14:textId="4807D45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066" w:type="dxa"/>
            <w:vAlign w:val="center"/>
          </w:tcPr>
          <w:p w14:paraId="2CA5B9F5" w14:textId="6F68ED8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vAlign w:val="center"/>
          </w:tcPr>
          <w:p w14:paraId="6CDBB7E7" w14:textId="276E6164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4A1695">
              <w:rPr>
                <w:bCs/>
                <w:sz w:val="18"/>
                <w:szCs w:val="18"/>
              </w:rPr>
              <w:t>ТР</w:t>
            </w:r>
            <w:proofErr w:type="gramEnd"/>
            <w:r w:rsidRPr="004A1695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vAlign w:val="center"/>
          </w:tcPr>
          <w:p w14:paraId="442B1932" w14:textId="509AF61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08" w:type="dxa"/>
            <w:vAlign w:val="center"/>
          </w:tcPr>
          <w:p w14:paraId="44726BCE" w14:textId="63DFDC7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567" w:type="dxa"/>
            <w:vAlign w:val="center"/>
          </w:tcPr>
          <w:p w14:paraId="749E931A" w14:textId="1E19DB1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027E416A" w14:textId="60F5A4C4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ABED6A2" w14:textId="77777777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,</w:t>
            </w:r>
          </w:p>
          <w:p w14:paraId="40A02173" w14:textId="163CE01E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п. к. Никель</w:t>
            </w:r>
          </w:p>
        </w:tc>
        <w:tc>
          <w:tcPr>
            <w:tcW w:w="1294" w:type="dxa"/>
            <w:gridSpan w:val="2"/>
            <w:vAlign w:val="center"/>
          </w:tcPr>
          <w:p w14:paraId="5A301D7B" w14:textId="386E9B84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25 000,00</w:t>
            </w:r>
          </w:p>
        </w:tc>
        <w:tc>
          <w:tcPr>
            <w:tcW w:w="1081" w:type="dxa"/>
            <w:gridSpan w:val="2"/>
            <w:vAlign w:val="center"/>
          </w:tcPr>
          <w:p w14:paraId="0650EEC6" w14:textId="6F5CF3B8" w:rsidR="00060919" w:rsidRPr="004A1695" w:rsidRDefault="00060919" w:rsidP="00A92F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69E4D0E8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2F5037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6884360" w14:textId="5425121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48D7287" w14:textId="2D33DA78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16F5572" w14:textId="3950E6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 с теплоизоляцией ППУ и комплектующими</w:t>
            </w:r>
          </w:p>
        </w:tc>
        <w:tc>
          <w:tcPr>
            <w:tcW w:w="1404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457" w:type="dxa"/>
            <w:gridSpan w:val="3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081" w:type="dxa"/>
            <w:gridSpan w:val="2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302F" w:rsidRPr="004A1695" w14:paraId="110BFB89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41D9FE" w14:textId="77777777" w:rsidR="0020302F" w:rsidRPr="004A1695" w:rsidRDefault="0020302F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54E759" w14:textId="0F5B4557" w:rsidR="0020302F" w:rsidRPr="004A1695" w:rsidRDefault="0020302F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3C27C2" w14:textId="3B7FC29E" w:rsidR="0020302F" w:rsidRPr="004A1695" w:rsidRDefault="0020302F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85.42.19.</w:t>
            </w:r>
          </w:p>
        </w:tc>
        <w:tc>
          <w:tcPr>
            <w:tcW w:w="2066" w:type="dxa"/>
            <w:vAlign w:val="center"/>
          </w:tcPr>
          <w:p w14:paraId="2F5A0117" w14:textId="77777777" w:rsidR="0020302F" w:rsidRPr="00A322A9" w:rsidRDefault="0020302F" w:rsidP="002B3B8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услуг по обуч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 по программе «Ок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ние первой помощи»</w:t>
            </w:r>
          </w:p>
          <w:p w14:paraId="4ECE22EE" w14:textId="77777777" w:rsidR="0020302F" w:rsidRPr="004A1695" w:rsidRDefault="0020302F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1EDC0D" w14:textId="2AE89318" w:rsidR="0020302F" w:rsidRPr="004A1695" w:rsidRDefault="0020302F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рудовой Кодекс РФ ст.212, 214, 225;Приложение к Постановлению Минтруда России и Минобразов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России от 13.01. 2003 г. № 1/29 "Порядок обучения по охране труда и </w:t>
            </w:r>
            <w:proofErr w:type="spellStart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провеки</w:t>
            </w:r>
            <w:proofErr w:type="spellEnd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ний требований охр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ы труда рабо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из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ций" п.2.2.4.</w:t>
            </w:r>
          </w:p>
        </w:tc>
        <w:tc>
          <w:tcPr>
            <w:tcW w:w="425" w:type="dxa"/>
            <w:vAlign w:val="center"/>
          </w:tcPr>
          <w:p w14:paraId="1BECC587" w14:textId="375FBAFD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6562879C" w14:textId="6E954962" w:rsidR="0020302F" w:rsidRPr="004A1695" w:rsidRDefault="00203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702D2DC2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5</w:t>
            </w:r>
          </w:p>
          <w:p w14:paraId="0FF95506" w14:textId="77777777" w:rsidR="0020302F" w:rsidRPr="004A1695" w:rsidRDefault="0020302F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6B3F897D" w14:textId="104160BE" w:rsidR="0020302F" w:rsidRPr="004A1695" w:rsidRDefault="0020302F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F8A7718" w14:textId="372916D7" w:rsidR="0020302F" w:rsidRPr="004A1695" w:rsidRDefault="0020302F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урманская область, г. Мурманск»</w:t>
            </w:r>
          </w:p>
        </w:tc>
        <w:tc>
          <w:tcPr>
            <w:tcW w:w="1294" w:type="dxa"/>
            <w:gridSpan w:val="2"/>
            <w:vAlign w:val="center"/>
          </w:tcPr>
          <w:p w14:paraId="7E07C921" w14:textId="3E5E0A53" w:rsidR="0020302F" w:rsidRPr="004A1695" w:rsidRDefault="0020302F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7 750,00</w:t>
            </w:r>
          </w:p>
        </w:tc>
        <w:tc>
          <w:tcPr>
            <w:tcW w:w="1081" w:type="dxa"/>
            <w:gridSpan w:val="2"/>
            <w:vAlign w:val="center"/>
          </w:tcPr>
          <w:p w14:paraId="38BEF249" w14:textId="77777777" w:rsidR="0020302F" w:rsidRPr="00CA752F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BE91C" w14:textId="1061B616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931C1F" w14:textId="77777777" w:rsidR="0020302F" w:rsidRPr="00A322A9" w:rsidRDefault="0020302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EA7CDC" w14:textId="19AA9899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C4EBC6" w14:textId="40ACD610" w:rsidR="0020302F" w:rsidRPr="004A1695" w:rsidRDefault="0020302F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95DB53" w14:textId="419CEB4B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521F0B49" w14:textId="77777777" w:rsidTr="00A92F79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A9EA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576451E" w14:textId="741CC5C8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5464387" w14:textId="0EDC74BB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3994B4B" w14:textId="3A76F32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7AEA2707" w14:textId="005A7151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03E82CE2" w14:textId="28B9DD9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7D0E9ECF" w14:textId="7D777174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4EF5AB2" w14:textId="6A4857D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589</w:t>
            </w:r>
          </w:p>
        </w:tc>
        <w:tc>
          <w:tcPr>
            <w:tcW w:w="457" w:type="dxa"/>
            <w:gridSpan w:val="3"/>
            <w:vAlign w:val="center"/>
          </w:tcPr>
          <w:p w14:paraId="5D771CEE" w14:textId="745DBD52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D9DAE21" w14:textId="4B34EF2B" w:rsidR="00060919" w:rsidRPr="004A1695" w:rsidRDefault="00060919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52DEF65" w14:textId="48C8328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48 355,85</w:t>
            </w:r>
          </w:p>
        </w:tc>
        <w:tc>
          <w:tcPr>
            <w:tcW w:w="1081" w:type="dxa"/>
            <w:gridSpan w:val="2"/>
            <w:vAlign w:val="center"/>
          </w:tcPr>
          <w:p w14:paraId="2E45D381" w14:textId="4347C3E1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7CFBF39" w14:textId="33327039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E7D2DD" w14:textId="3107FA3F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912400" w14:textId="1A181DE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16F491" w14:textId="7A20926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6B14926" w14:textId="4E9D573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6A5014EA" w14:textId="052835C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1D3F343E" w14:textId="72A491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CC40332" w14:textId="2E7E06A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6BB5262" w14:textId="33D16C3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7B543C6F" w14:textId="04313B06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035,9</w:t>
            </w:r>
          </w:p>
        </w:tc>
        <w:tc>
          <w:tcPr>
            <w:tcW w:w="457" w:type="dxa"/>
            <w:gridSpan w:val="3"/>
            <w:vAlign w:val="center"/>
          </w:tcPr>
          <w:p w14:paraId="699F6F6C" w14:textId="6FB1FBC4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482813D" w14:textId="1A147CF3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vAlign w:val="center"/>
          </w:tcPr>
          <w:p w14:paraId="3DA4D66E" w14:textId="1F0A3B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6 750,60</w:t>
            </w:r>
          </w:p>
        </w:tc>
        <w:tc>
          <w:tcPr>
            <w:tcW w:w="1081" w:type="dxa"/>
            <w:gridSpan w:val="2"/>
            <w:vAlign w:val="center"/>
          </w:tcPr>
          <w:p w14:paraId="77C3088F" w14:textId="669CC40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2C448C" w14:textId="2718446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4E663C" w14:textId="690464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B4C831" w14:textId="6895461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A905FFF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0F149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8959EEC" w14:textId="41AE8C6A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FEBB2B" w14:textId="604D90D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D5F4EFE" w14:textId="1ABAECF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vAlign w:val="center"/>
          </w:tcPr>
          <w:p w14:paraId="6C662F1A" w14:textId="102082B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729E791" w14:textId="4A42691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0DA5678B" w14:textId="70C55D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D81E603" w14:textId="5E9F38C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4819</w:t>
            </w:r>
          </w:p>
        </w:tc>
        <w:tc>
          <w:tcPr>
            <w:tcW w:w="457" w:type="dxa"/>
            <w:gridSpan w:val="3"/>
            <w:vAlign w:val="center"/>
          </w:tcPr>
          <w:p w14:paraId="1B61C281" w14:textId="1D51297E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B19765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3109E89E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24324F63" w14:textId="642DB0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37 954,41</w:t>
            </w:r>
          </w:p>
        </w:tc>
        <w:tc>
          <w:tcPr>
            <w:tcW w:w="1081" w:type="dxa"/>
            <w:gridSpan w:val="2"/>
            <w:vAlign w:val="center"/>
          </w:tcPr>
          <w:p w14:paraId="391C5026" w14:textId="47DC7DB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3B8AB7" w14:textId="70D01F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4537D8" w14:textId="7B54CCDB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7C1724" w14:textId="7F43F4A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D96C765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D1D255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22D5982" w14:textId="6D0D97B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CFBC33" w14:textId="3D811FDE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vAlign w:val="center"/>
          </w:tcPr>
          <w:p w14:paraId="2C73C08D" w14:textId="1DB054E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vAlign w:val="center"/>
          </w:tcPr>
          <w:p w14:paraId="6FAEBAC2" w14:textId="10B5DFD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D3FA701" w14:textId="2C57E36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2DF694E0" w14:textId="42BB28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67BA2219" w14:textId="211FDAC2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010</w:t>
            </w:r>
          </w:p>
        </w:tc>
        <w:tc>
          <w:tcPr>
            <w:tcW w:w="457" w:type="dxa"/>
            <w:gridSpan w:val="3"/>
            <w:vAlign w:val="center"/>
          </w:tcPr>
          <w:p w14:paraId="6ABB1948" w14:textId="5E181972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D950381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38B44494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0EDD4C32" w14:textId="76B7BE00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3 967,10</w:t>
            </w:r>
          </w:p>
        </w:tc>
        <w:tc>
          <w:tcPr>
            <w:tcW w:w="1081" w:type="dxa"/>
            <w:gridSpan w:val="2"/>
            <w:vAlign w:val="center"/>
          </w:tcPr>
          <w:p w14:paraId="5AC0C206" w14:textId="0200F6D9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524C" w14:textId="7A0A8512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C1F996" w14:textId="00A0041F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90D05F" w14:textId="15CAD7F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71F75162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738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CDCD4FB" w14:textId="2D2F716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EE36B0F" w14:textId="101F83F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758F2265" w14:textId="24178AD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0F2777F4" w14:textId="3636B66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78317778" w14:textId="6C001B6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CC140C4" w14:textId="5B29238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CDE5095" w14:textId="5444C058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4118</w:t>
            </w:r>
          </w:p>
        </w:tc>
        <w:tc>
          <w:tcPr>
            <w:tcW w:w="457" w:type="dxa"/>
            <w:gridSpan w:val="3"/>
            <w:vAlign w:val="center"/>
          </w:tcPr>
          <w:p w14:paraId="37C63281" w14:textId="6C93C2B0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98C588D" w14:textId="7BA0C82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82E0353" w14:textId="622B87DD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84 961,04</w:t>
            </w:r>
          </w:p>
        </w:tc>
        <w:tc>
          <w:tcPr>
            <w:tcW w:w="1081" w:type="dxa"/>
            <w:gridSpan w:val="2"/>
            <w:vAlign w:val="center"/>
          </w:tcPr>
          <w:p w14:paraId="0842426D" w14:textId="3B08015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FAF6B5" w14:textId="3D27B76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D776E9" w14:textId="37B3B3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2F9BDE8" w14:textId="03FEC65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57" w:type="dxa"/>
            <w:gridSpan w:val="3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081" w:type="dxa"/>
            <w:gridSpan w:val="2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457" w:type="dxa"/>
            <w:gridSpan w:val="3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081" w:type="dxa"/>
            <w:gridSpan w:val="2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C71D46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386AB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61E9C9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6852838E" w14:textId="52334025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08DDFFD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DD6BAFD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1D039B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3C4368C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117ED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0DFFBC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EFEC72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D4EA43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0E372FD" w14:textId="201802B8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2CFFEA61" w14:textId="00BF13D4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685D2B" w14:textId="4C259EFD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70CF532B" w14:textId="5A512B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CB680D8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079D1C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6C1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EE38B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031215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3D999A7" w14:textId="4BF6D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0DE87656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2A106C7A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31E56B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4DF289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C8CCCE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09D165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E63B7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06F43D2C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10252B6" w14:textId="542D07D0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62DB84B8" w14:textId="212BC2D9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03450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Сентябрь</w:t>
            </w:r>
          </w:p>
          <w:p w14:paraId="1A7F687A" w14:textId="6223AB8A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4D7DDCC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64ADE9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414E860" w14:textId="77777777" w:rsidTr="00AF7258">
        <w:trPr>
          <w:gridAfter w:val="1"/>
          <w:wAfter w:w="37" w:type="dxa"/>
          <w:trHeight w:val="115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F024F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C62948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1109" w:type="dxa"/>
            <w:vAlign w:val="center"/>
          </w:tcPr>
          <w:p w14:paraId="702AB965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066" w:type="dxa"/>
            <w:vAlign w:val="center"/>
          </w:tcPr>
          <w:p w14:paraId="32175CD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одических медиц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осмотров, занятых на работах с вредными и (или) опасными про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енными факторами</w:t>
            </w:r>
          </w:p>
        </w:tc>
        <w:tc>
          <w:tcPr>
            <w:tcW w:w="1404" w:type="dxa"/>
            <w:vAlign w:val="center"/>
          </w:tcPr>
          <w:p w14:paraId="4551756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25" w:type="dxa"/>
            <w:vAlign w:val="center"/>
          </w:tcPr>
          <w:p w14:paraId="6111CD5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02FEF25A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09A40A37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457" w:type="dxa"/>
            <w:gridSpan w:val="3"/>
            <w:vAlign w:val="center"/>
          </w:tcPr>
          <w:p w14:paraId="7528973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3D91B4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20B7FA2" w14:textId="77777777" w:rsidR="00060919" w:rsidRPr="004A1695" w:rsidRDefault="00060919" w:rsidP="00243863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600 000,00</w:t>
            </w:r>
          </w:p>
        </w:tc>
        <w:tc>
          <w:tcPr>
            <w:tcW w:w="1081" w:type="dxa"/>
            <w:gridSpan w:val="2"/>
            <w:vAlign w:val="center"/>
          </w:tcPr>
          <w:p w14:paraId="0D78BC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672D20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465FB8" w14:textId="5E918E8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F597B12" w14:textId="2BD2ECE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6D35321" w14:textId="77777777" w:rsidR="00060919" w:rsidRPr="004A1695" w:rsidRDefault="00060919" w:rsidP="00237DD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2900EB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AF7258">
        <w:trPr>
          <w:gridAfter w:val="1"/>
          <w:wAfter w:w="37" w:type="dxa"/>
          <w:trHeight w:val="107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021CAA1A" w14:textId="77777777" w:rsidTr="001562EC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EB546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4C5F69" w14:textId="5CBA839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109" w:type="dxa"/>
            <w:vAlign w:val="center"/>
          </w:tcPr>
          <w:p w14:paraId="17B95EB2" w14:textId="021F2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066" w:type="dxa"/>
            <w:vAlign w:val="center"/>
          </w:tcPr>
          <w:p w14:paraId="716238C7" w14:textId="0A43488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во в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нное возмездное вла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и пользование (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у) недвижимого иму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vAlign w:val="center"/>
          </w:tcPr>
          <w:p w14:paraId="233C7F52" w14:textId="0139F09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ется для 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ьзования в качестве про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vAlign w:val="center"/>
          </w:tcPr>
          <w:p w14:paraId="4173DA6A" w14:textId="1193501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92CCB95" w14:textId="0EC5CD3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AF73B" w14:textId="38F215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C3B860D" w14:textId="25C3B381" w:rsidR="00060919" w:rsidRPr="004A1695" w:rsidRDefault="0006091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75EFB65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44448839" w14:textId="41DF3738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4" w:type="dxa"/>
            <w:gridSpan w:val="2"/>
            <w:vAlign w:val="center"/>
          </w:tcPr>
          <w:p w14:paraId="142ACEB9" w14:textId="2691A99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00 000,00</w:t>
            </w:r>
          </w:p>
        </w:tc>
        <w:tc>
          <w:tcPr>
            <w:tcW w:w="1081" w:type="dxa"/>
            <w:gridSpan w:val="2"/>
            <w:vAlign w:val="center"/>
          </w:tcPr>
          <w:p w14:paraId="310DCE4B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E52F9ED" w14:textId="79AFE750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93B17A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BCE34F1" w14:textId="1B06CD5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2EDA2A0" w14:textId="1D1B34AC" w:rsidR="00060919" w:rsidRPr="004A1695" w:rsidRDefault="00060919">
            <w:pPr>
              <w:spacing w:line="0" w:lineRule="atLeast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478D6" w14:textId="6BDB614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5A9C7096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2921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3F2F8EF" w14:textId="481E1BC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09" w:type="dxa"/>
            <w:vAlign w:val="center"/>
          </w:tcPr>
          <w:p w14:paraId="0B44A91E" w14:textId="461BE81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vAlign w:val="center"/>
          </w:tcPr>
          <w:p w14:paraId="64189187" w14:textId="5D951306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04" w:type="dxa"/>
            <w:vAlign w:val="center"/>
          </w:tcPr>
          <w:p w14:paraId="1D93D9A3" w14:textId="49CFC71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4C1103C7" w14:textId="4315857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3CAC0A9" w14:textId="72887EC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44DE54A" w14:textId="502266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B62362D" w14:textId="58388A59" w:rsidR="00060919" w:rsidRPr="004A1695" w:rsidRDefault="00060919" w:rsidP="0072568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CD0EE9" w14:textId="3BEC65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45C1CF5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vAlign w:val="center"/>
          </w:tcPr>
          <w:p w14:paraId="57E48847" w14:textId="52C1BE4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081" w:type="dxa"/>
            <w:gridSpan w:val="2"/>
            <w:vAlign w:val="center"/>
          </w:tcPr>
          <w:p w14:paraId="754CF391" w14:textId="437163C7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AD2B24" w14:textId="768F271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428F179" w14:textId="275CE842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462BB" w14:textId="66924CC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60C8D7A" w14:textId="7CBB12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0B21" w14:textId="77777777" w:rsidTr="00AF7258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8F206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DB1ED4" w14:textId="01ED03D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vAlign w:val="center"/>
          </w:tcPr>
          <w:p w14:paraId="183A9E2F" w14:textId="3411F8D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vAlign w:val="center"/>
          </w:tcPr>
          <w:p w14:paraId="1BD32B85" w14:textId="3083A3F9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04" w:type="dxa"/>
            <w:vAlign w:val="center"/>
          </w:tcPr>
          <w:p w14:paraId="0F395ADF" w14:textId="453661D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265FD06A" w14:textId="5253916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4CB3D36" w14:textId="60993BA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3F81E21" w14:textId="04FAB38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A8A5D7" w14:textId="7192C9A3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EEF862" w14:textId="489E8C9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vAlign w:val="center"/>
          </w:tcPr>
          <w:p w14:paraId="6ABB81D2" w14:textId="7C3303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081" w:type="dxa"/>
            <w:gridSpan w:val="2"/>
            <w:vAlign w:val="center"/>
          </w:tcPr>
          <w:p w14:paraId="3670344D" w14:textId="700D8FF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62C794" w14:textId="6CDB00E1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9933934" w14:textId="408F439F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0064173" w14:textId="1A1DD10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B09D682" w14:textId="50B08DD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A6A739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8F102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6B587F" w14:textId="29F9AE4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792EE00B" w14:textId="6AA001D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066" w:type="dxa"/>
            <w:vAlign w:val="center"/>
          </w:tcPr>
          <w:p w14:paraId="1655FE7C" w14:textId="17741883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04" w:type="dxa"/>
            <w:vAlign w:val="center"/>
          </w:tcPr>
          <w:p w14:paraId="7C109184" w14:textId="5BDD06E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22AB772E" w14:textId="495F617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07EDB7" w14:textId="1FA7746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6373C53" w14:textId="564514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7" w:type="dxa"/>
            <w:gridSpan w:val="3"/>
            <w:vAlign w:val="center"/>
          </w:tcPr>
          <w:p w14:paraId="40123ADB" w14:textId="3328D45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668C365" w14:textId="40661B6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1CB961" w14:textId="2836923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081" w:type="dxa"/>
            <w:gridSpan w:val="2"/>
            <w:vAlign w:val="center"/>
          </w:tcPr>
          <w:p w14:paraId="50951B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033DB8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E34EF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385A47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0E467E" w14:textId="7A6E74CB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8B31CF3" w14:textId="7A837A7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2C55A2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1EB87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9748BB" w14:textId="319E25A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27CE11D1" w14:textId="1B16AB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066" w:type="dxa"/>
            <w:vAlign w:val="center"/>
          </w:tcPr>
          <w:p w14:paraId="278E3746" w14:textId="4FB1590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vAlign w:val="center"/>
          </w:tcPr>
          <w:p w14:paraId="15EB42B0" w14:textId="61B040A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7D6A0DA2" w14:textId="41ADE0F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689A0CCA" w14:textId="469D80A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8E994D8" w14:textId="235DAE0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7" w:type="dxa"/>
            <w:gridSpan w:val="3"/>
            <w:vAlign w:val="center"/>
          </w:tcPr>
          <w:p w14:paraId="34001F27" w14:textId="5BEB470B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3B7D83D" w14:textId="6C1169C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EF510F" w14:textId="7313F00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081" w:type="dxa"/>
            <w:gridSpan w:val="2"/>
            <w:vAlign w:val="center"/>
          </w:tcPr>
          <w:p w14:paraId="5EEB21D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E058F6D" w14:textId="7D7D25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5133E9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65C46C7" w14:textId="0E540F9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1415A4" w14:textId="49E65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8EE3C8" w14:textId="7CFF06B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7A11AA9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C178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627AC6B" w14:textId="48A0BF6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B0E5DF6" w14:textId="59DBC03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vAlign w:val="center"/>
          </w:tcPr>
          <w:p w14:paraId="61377F15" w14:textId="5E68CF3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тических регулир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щих и контрольно-измерительных</w:t>
            </w:r>
          </w:p>
        </w:tc>
        <w:tc>
          <w:tcPr>
            <w:tcW w:w="1404" w:type="dxa"/>
            <w:vAlign w:val="center"/>
          </w:tcPr>
          <w:p w14:paraId="291324DE" w14:textId="75E38D9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E7A2320" w14:textId="35BC7ED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EA27199" w14:textId="1B5A46B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ECAE70" w14:textId="71586B3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457" w:type="dxa"/>
            <w:gridSpan w:val="3"/>
            <w:vAlign w:val="center"/>
          </w:tcPr>
          <w:p w14:paraId="7AECA679" w14:textId="681623C6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3BB5B1A" w14:textId="34675A7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5A2EAE9" w14:textId="7C05700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081" w:type="dxa"/>
            <w:gridSpan w:val="2"/>
            <w:vAlign w:val="center"/>
          </w:tcPr>
          <w:p w14:paraId="77A7814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61AA6C9" w14:textId="701663D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600349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77D6B6C" w14:textId="70EEAC2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8EF88F" w14:textId="0F4FDE9E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E25634" w14:textId="2A2E672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037769A9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066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04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7" w:type="dxa"/>
            <w:gridSpan w:val="3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081" w:type="dxa"/>
            <w:gridSpan w:val="2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CDEF2F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704F6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A3C764" w14:textId="1911396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5030D" w14:textId="44D477F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066" w:type="dxa"/>
            <w:vAlign w:val="center"/>
          </w:tcPr>
          <w:p w14:paraId="3CF2B448" w14:textId="260A29A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14:paraId="45FB0E97" w14:textId="6EEBA721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B6B87ED" w14:textId="61778C2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774A7D77" w14:textId="4249AFD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FBC2D6C" w14:textId="1FEB402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7" w:type="dxa"/>
            <w:gridSpan w:val="3"/>
            <w:vAlign w:val="center"/>
          </w:tcPr>
          <w:p w14:paraId="7127775A" w14:textId="1F09778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1A9FEC" w14:textId="493B61F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0629239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47CEF7" w14:textId="5569CF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2275EDB0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4DBDBE2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12C4152" w14:textId="218F343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D2BD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2AC19" w14:textId="68BEC46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211598" w14:textId="7982939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A46523E" w14:textId="2165DE3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FE4F0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6BD2F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895B33" w14:textId="6982C97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C649B" w14:textId="597735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066" w:type="dxa"/>
            <w:vAlign w:val="center"/>
          </w:tcPr>
          <w:p w14:paraId="752C672C" w14:textId="4D4722E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vAlign w:val="center"/>
          </w:tcPr>
          <w:p w14:paraId="437EED28" w14:textId="3D12C3E5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775D0034" w14:textId="13F2091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08" w:type="dxa"/>
            <w:vAlign w:val="center"/>
          </w:tcPr>
          <w:p w14:paraId="45DDC194" w14:textId="4752F26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14:paraId="675819D0" w14:textId="542AEEE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7" w:type="dxa"/>
            <w:gridSpan w:val="3"/>
            <w:vAlign w:val="center"/>
          </w:tcPr>
          <w:p w14:paraId="39E3329B" w14:textId="0E1AF8D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C192951" w14:textId="3BC843E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52ED6E" w14:textId="0CE2479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081" w:type="dxa"/>
            <w:gridSpan w:val="2"/>
            <w:vAlign w:val="center"/>
          </w:tcPr>
          <w:p w14:paraId="5FE24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46B691B" w14:textId="072C4ED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D92C73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AC09F9" w14:textId="2B8B274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E077524" w14:textId="146E66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A66925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088E48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25BE31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19" w:rsidRPr="004A1695" w14:paraId="20FF199B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482FA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B5A24B0" w14:textId="1D31409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3E6528" w14:textId="058860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066" w:type="dxa"/>
            <w:vAlign w:val="center"/>
          </w:tcPr>
          <w:p w14:paraId="70BB749D" w14:textId="5BE59265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04" w:type="dxa"/>
            <w:vAlign w:val="center"/>
          </w:tcPr>
          <w:p w14:paraId="62759701" w14:textId="112E18E4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2EF7D3" w14:textId="307DA16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8E63A29" w14:textId="5EA56CD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3520EF0" w14:textId="0B4E5D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7" w:type="dxa"/>
            <w:gridSpan w:val="3"/>
            <w:vAlign w:val="center"/>
          </w:tcPr>
          <w:p w14:paraId="1E13D113" w14:textId="5876792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9488F1B" w14:textId="5411E8F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FA6EA67" w14:textId="4E24115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081" w:type="dxa"/>
            <w:gridSpan w:val="2"/>
            <w:vAlign w:val="center"/>
          </w:tcPr>
          <w:p w14:paraId="58BB2CB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7B6B53" w14:textId="1FAF8C6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AAF5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D13D60" w14:textId="359B3F2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42C46D8" w14:textId="1FD16FB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1A6A46F" w14:textId="40B8799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9AC953F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E52F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7E831" w14:textId="35BADDF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407389F9" w14:textId="5CE1199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066" w:type="dxa"/>
            <w:vAlign w:val="center"/>
          </w:tcPr>
          <w:p w14:paraId="2B80FE0F" w14:textId="429F10FE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04" w:type="dxa"/>
            <w:vAlign w:val="center"/>
          </w:tcPr>
          <w:p w14:paraId="0E9F4ECF" w14:textId="6B5BAC0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09F0802" w14:textId="36E354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0030008" w14:textId="4A2E53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E24FB70" w14:textId="6E3AA00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7" w:type="dxa"/>
            <w:gridSpan w:val="3"/>
            <w:vAlign w:val="center"/>
          </w:tcPr>
          <w:p w14:paraId="7BCECAEE" w14:textId="5A1AC200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74C0518" w14:textId="4F916B8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A6C547E" w14:textId="18D687E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081" w:type="dxa"/>
            <w:gridSpan w:val="2"/>
            <w:vAlign w:val="center"/>
          </w:tcPr>
          <w:p w14:paraId="7928D12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8F23965" w14:textId="2DEBD6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9F1AD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90A671" w14:textId="31D50D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4E1338" w14:textId="5573190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D4420D6" w14:textId="3B94DAB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7691D97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C8A37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23453D7" w14:textId="03481CC2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C8134C0" w14:textId="0083EB8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066" w:type="dxa"/>
            <w:vAlign w:val="center"/>
          </w:tcPr>
          <w:p w14:paraId="23D174D5" w14:textId="5FEEBA6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и комп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ующих</w:t>
            </w:r>
          </w:p>
        </w:tc>
        <w:tc>
          <w:tcPr>
            <w:tcW w:w="1404" w:type="dxa"/>
            <w:vAlign w:val="center"/>
          </w:tcPr>
          <w:p w14:paraId="357BC301" w14:textId="64732DD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арной безоп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14:paraId="67F4DCF8" w14:textId="31B2E2C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E0D9B" w14:textId="36B1E8C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6ECC248" w14:textId="623C960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457" w:type="dxa"/>
            <w:gridSpan w:val="3"/>
            <w:vAlign w:val="center"/>
          </w:tcPr>
          <w:p w14:paraId="73E62F3A" w14:textId="4955568D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0AEB3A3" w14:textId="69E6334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92E5FE3" w14:textId="3F4A967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081" w:type="dxa"/>
            <w:gridSpan w:val="2"/>
            <w:vAlign w:val="center"/>
          </w:tcPr>
          <w:p w14:paraId="2B7A50D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2161FA" w14:textId="0E7CB94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DD8D5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2B89DD8" w14:textId="0B84690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F8C4235" w14:textId="5178F65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2D4C3D2" w14:textId="19B7C8A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04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457" w:type="dxa"/>
            <w:gridSpan w:val="3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081" w:type="dxa"/>
            <w:gridSpan w:val="2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47A35E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5C4A3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E986CC2" w14:textId="4FF57F2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8913894" w14:textId="181BDA4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6344109" w14:textId="7F90B658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льного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та</w:t>
            </w:r>
          </w:p>
        </w:tc>
        <w:tc>
          <w:tcPr>
            <w:tcW w:w="1404" w:type="dxa"/>
            <w:vAlign w:val="center"/>
          </w:tcPr>
          <w:p w14:paraId="6DAFC3BE" w14:textId="6DB039C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AF54930" w14:textId="1CA5E2E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7F055EF8" w14:textId="22FEC71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C195A91" w14:textId="2329351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457" w:type="dxa"/>
            <w:gridSpan w:val="3"/>
            <w:vAlign w:val="center"/>
          </w:tcPr>
          <w:p w14:paraId="43B41390" w14:textId="7EE5BA5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5F5F90" w14:textId="4E2AB4C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E218DD" w14:textId="57655AC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081" w:type="dxa"/>
            <w:gridSpan w:val="2"/>
            <w:vAlign w:val="center"/>
          </w:tcPr>
          <w:p w14:paraId="665972FD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E0B260" w14:textId="109D522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65F19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627C96B" w14:textId="27F13F7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66DEB7" w14:textId="1570EE9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87B124F" w14:textId="1B6AA5A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404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457" w:type="dxa"/>
            <w:gridSpan w:val="3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081" w:type="dxa"/>
            <w:gridSpan w:val="2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08F52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1C31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B554DB" w14:textId="166646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5851FAA" w14:textId="018C2D82" w:rsidR="00060919" w:rsidRPr="004A1695" w:rsidRDefault="006841A8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066" w:type="dxa"/>
            <w:vAlign w:val="center"/>
          </w:tcPr>
          <w:p w14:paraId="4F1C88E2" w14:textId="5A7A148A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04" w:type="dxa"/>
            <w:vAlign w:val="center"/>
          </w:tcPr>
          <w:p w14:paraId="14BC34EC" w14:textId="7AA95F4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3470E04" w14:textId="08B14DF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F15F7C" w14:textId="1509C0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14:paraId="71E8DC14" w14:textId="321F1D7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7" w:type="dxa"/>
            <w:gridSpan w:val="3"/>
            <w:vAlign w:val="center"/>
          </w:tcPr>
          <w:p w14:paraId="0D4FE8C6" w14:textId="6EBA869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A1B0FF" w14:textId="04CA54AE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F1001E6" w14:textId="611F5A6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081" w:type="dxa"/>
            <w:gridSpan w:val="2"/>
            <w:vAlign w:val="center"/>
          </w:tcPr>
          <w:p w14:paraId="0ADCB87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25B789" w14:textId="509CFE1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CCFB9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EDA96" w14:textId="1FDDC3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D1481D6" w14:textId="19B03C4C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C5C44F" w14:textId="1905F3D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38CB097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FFA57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7AAD9A" w14:textId="372BE30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vAlign w:val="center"/>
          </w:tcPr>
          <w:p w14:paraId="3062C6B6" w14:textId="29B1CD5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066" w:type="dxa"/>
            <w:vAlign w:val="center"/>
          </w:tcPr>
          <w:p w14:paraId="586DFED2" w14:textId="251EC91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вского счета юр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ческого лица/ индив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льного предпринимателя </w:t>
            </w:r>
          </w:p>
        </w:tc>
        <w:tc>
          <w:tcPr>
            <w:tcW w:w="1404" w:type="dxa"/>
            <w:vAlign w:val="center"/>
          </w:tcPr>
          <w:p w14:paraId="0ED59BCE" w14:textId="29143179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ятся в соо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ии с дейст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ющим закон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vAlign w:val="center"/>
          </w:tcPr>
          <w:p w14:paraId="33C6D553" w14:textId="06BAAD7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6DF2A06D" w14:textId="429CDAF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001562F" w14:textId="1689D6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1E5401CC" w14:textId="41082D93" w:rsidR="00060919" w:rsidRPr="004A1695" w:rsidRDefault="0006091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7D5B5D8" w14:textId="71C93F8F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0984503" w14:textId="77777777" w:rsidR="00060919" w:rsidRPr="004A1695" w:rsidRDefault="00060919" w:rsidP="009E539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CADE4ED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C9C6BD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634408C" w14:textId="28BDB70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ADF2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евраль</w:t>
            </w:r>
          </w:p>
          <w:p w14:paraId="0D9D1CA5" w14:textId="673946F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83" w:type="dxa"/>
            <w:gridSpan w:val="2"/>
            <w:vAlign w:val="center"/>
          </w:tcPr>
          <w:p w14:paraId="5F609AFD" w14:textId="1B643AA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826CCD4" w14:textId="6F2A4E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6808" w:rsidRPr="004A1695" w14:paraId="62A3F703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353347" w14:textId="77777777" w:rsidR="005F6808" w:rsidRPr="004A1695" w:rsidRDefault="005F680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FD2022" w14:textId="0E774E95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2BC67D10" w14:textId="120E70DE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8B897F0" w14:textId="1111BD45" w:rsidR="005F6808" w:rsidRPr="004A1695" w:rsidRDefault="005F6808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самосвал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З 53605-6010-23 (или аналог)</w:t>
            </w:r>
          </w:p>
        </w:tc>
        <w:tc>
          <w:tcPr>
            <w:tcW w:w="1404" w:type="dxa"/>
            <w:vAlign w:val="center"/>
          </w:tcPr>
          <w:p w14:paraId="5CA9DD2E" w14:textId="4A9161B3" w:rsidR="005F6808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4х2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эк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стандарт EURO-4, диз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</w:t>
            </w:r>
            <w:r w:rsidRPr="004A169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(или аналог), объем 6,7 литра, мощность 298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Модель КПП - ZF 9S1310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ог). Объем платформы 6,5 куб. м.  </w:t>
            </w:r>
          </w:p>
        </w:tc>
        <w:tc>
          <w:tcPr>
            <w:tcW w:w="425" w:type="dxa"/>
            <w:vAlign w:val="center"/>
          </w:tcPr>
          <w:p w14:paraId="7B970573" w14:textId="6264A82C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6BB90183" w14:textId="4A947B52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37BFECB" w14:textId="3D4BE2BD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6EA837E" w14:textId="2346405B" w:rsidR="005F6808" w:rsidRPr="004A1695" w:rsidRDefault="005F6808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1FB8C6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DC35921" w14:textId="31007C57" w:rsidR="005F6808" w:rsidRPr="004A1695" w:rsidRDefault="005F6808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3F3775" w14:textId="7AAEEB78" w:rsidR="005F6808" w:rsidRPr="004A1695" w:rsidRDefault="005F6808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47 930,00</w:t>
            </w:r>
          </w:p>
        </w:tc>
        <w:tc>
          <w:tcPr>
            <w:tcW w:w="1081" w:type="dxa"/>
            <w:gridSpan w:val="2"/>
            <w:vAlign w:val="center"/>
          </w:tcPr>
          <w:p w14:paraId="238C60F1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3F4FA1" w14:textId="5B6FCB40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D53DF3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DEC24E" w14:textId="11B67C1B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DD11CFA" w14:textId="20C3CFC8" w:rsidR="005F6808" w:rsidRPr="004A1695" w:rsidRDefault="005F6808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A517937" w14:textId="0C2FE6C6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18AC" w:rsidRPr="004A1695" w14:paraId="7BAC77DC" w14:textId="77777777" w:rsidTr="000C18AC">
        <w:trPr>
          <w:gridAfter w:val="1"/>
          <w:wAfter w:w="37" w:type="dxa"/>
          <w:trHeight w:val="5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B5FB95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8164C2" w14:textId="541DB3BA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9035A50" w14:textId="1284BA7E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40ACA85F" w14:textId="6EBE6EB9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Камаз-65117 чайка-Сервис 2784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LV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3AC42146" w14:textId="14902541" w:rsidR="000C18AC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Бортовой с КМУ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Tadano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ZR824 (или аналог), 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4,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размеры платформы 6900 мм. 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вылет с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ы12,66 м. Г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подъемность на максимальном вылете 610 кг. Двигатель: э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 с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арт EURO-4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ди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360 л. с.</w:t>
            </w:r>
          </w:p>
        </w:tc>
        <w:tc>
          <w:tcPr>
            <w:tcW w:w="425" w:type="dxa"/>
            <w:vAlign w:val="center"/>
          </w:tcPr>
          <w:p w14:paraId="113D4F54" w14:textId="75B976F3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818F545" w14:textId="671545A1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0865B43" w14:textId="361D2D58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6D681BA3" w14:textId="18616C7A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C8B403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DF9379F" w14:textId="352A504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7AEE4" w14:textId="33574BF3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379 780,00</w:t>
            </w:r>
          </w:p>
        </w:tc>
        <w:tc>
          <w:tcPr>
            <w:tcW w:w="1081" w:type="dxa"/>
            <w:gridSpan w:val="2"/>
            <w:vAlign w:val="center"/>
          </w:tcPr>
          <w:p w14:paraId="3709890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95D62C1" w14:textId="03DAFD5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3652CC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EA25EC0" w14:textId="5612FB34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619E762" w14:textId="313BE258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ACE695B" w14:textId="4F011E0D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18AC" w:rsidRPr="004A1695" w14:paraId="5B3EC277" w14:textId="77777777" w:rsidTr="000C18A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C17102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959ED" w14:textId="4BB8FAAD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469BD135" w14:textId="12758A3B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62B5BEAF" w14:textId="584F7E5C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бортовой полуприцеп НЕФАЗ 93341-0000022-07 (или аналог)</w:t>
            </w:r>
          </w:p>
        </w:tc>
        <w:tc>
          <w:tcPr>
            <w:tcW w:w="1404" w:type="dxa"/>
            <w:vAlign w:val="center"/>
          </w:tcPr>
          <w:p w14:paraId="70016589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лезный борт и пол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Энергоакк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тор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0A12F63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Автоматически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еryлируемые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ги. Пять пар 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ков и передний щит. Передняя подъемная ось</w:t>
            </w:r>
          </w:p>
          <w:p w14:paraId="42A38AC2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сей/колес – 3/6+1. Длина – 13480 мм. Ширина – 2476 мм. Высота – 730 мм. </w:t>
            </w:r>
          </w:p>
          <w:p w14:paraId="71613702" w14:textId="170F0B3F" w:rsidR="000C18AC" w:rsidRPr="004A1695" w:rsidRDefault="000C18AC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ССУ – 1150-1200 м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оподъёмность – 31000 кг. Подвеска – пневматическая.</w:t>
            </w:r>
          </w:p>
        </w:tc>
        <w:tc>
          <w:tcPr>
            <w:tcW w:w="425" w:type="dxa"/>
            <w:vAlign w:val="center"/>
          </w:tcPr>
          <w:p w14:paraId="39883619" w14:textId="32E31F00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99025FD" w14:textId="4E2913B2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6A0E2AA2" w14:textId="18E5858F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C866CE2" w14:textId="38417606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2598B1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C0BE063" w14:textId="0038B836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ABF7FA" w14:textId="1AFFA977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802 602,00</w:t>
            </w:r>
          </w:p>
        </w:tc>
        <w:tc>
          <w:tcPr>
            <w:tcW w:w="1081" w:type="dxa"/>
            <w:gridSpan w:val="2"/>
            <w:vAlign w:val="center"/>
          </w:tcPr>
          <w:p w14:paraId="5D14F666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6550CA2" w14:textId="083D89D0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BDCB37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7D28262" w14:textId="1CDE0AAA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1E0DA26" w14:textId="0D4BF035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A1D9089" w14:textId="61327491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B5F45" w:rsidRPr="004A1695" w14:paraId="1CAAA00A" w14:textId="77777777" w:rsidTr="001B6717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3421AD" w14:textId="77777777" w:rsidR="008B5F45" w:rsidRPr="004A1695" w:rsidRDefault="008B5F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CFCB932" w14:textId="04E8F1D9" w:rsidR="008B5F45" w:rsidRPr="004A1695" w:rsidRDefault="008B5F45" w:rsidP="008B5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6599AB7" w14:textId="7792CE4C" w:rsidR="008B5F45" w:rsidRPr="004A1695" w:rsidRDefault="008B5F45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691395F" w14:textId="15A02BDA" w:rsidR="008B5F45" w:rsidRPr="004A1695" w:rsidRDefault="008B5F45" w:rsidP="00AC0DD1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64F33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-М на шасси ГАЗ 33008 (или аналог)</w:t>
            </w:r>
          </w:p>
        </w:tc>
        <w:tc>
          <w:tcPr>
            <w:tcW w:w="1404" w:type="dxa"/>
            <w:vAlign w:val="center"/>
          </w:tcPr>
          <w:p w14:paraId="5C52B1A6" w14:textId="490D1937" w:rsidR="008B5F45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МЗ-534 ZR824 (или аналог), объем 4,43 литра, м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 ABS. Колесная формула 4х4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-ступенчатая, с ручным упр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м, синхрон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нная. Раз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чная коробка механическая, с ручным приводом, число передач - 2. Число пассаж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х мест в ф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не, 5 чел. В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ушный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b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» 3,9 кВт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ран укосина с талью грузоп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емностью 250 кг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изельный агрегат ОСА – 350 (или аналог)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ерен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 алюминиевый осветительный комплекс JCB 4х50/1 (или аналог). Отсек под баллоны 2 кислород и 1 пропан. Слесарный верстак с ящиками под инструменты и с тисками</w:t>
            </w:r>
          </w:p>
        </w:tc>
        <w:tc>
          <w:tcPr>
            <w:tcW w:w="425" w:type="dxa"/>
            <w:vAlign w:val="center"/>
          </w:tcPr>
          <w:p w14:paraId="6B7619B9" w14:textId="7DDBF540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2CC5C80B" w14:textId="7A5CA051" w:rsidR="008B5F45" w:rsidRPr="004A1695" w:rsidRDefault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A980EF6" w14:textId="4E7F3E3C" w:rsidR="008B5F45" w:rsidRPr="004A1695" w:rsidRDefault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  <w:gridSpan w:val="3"/>
            <w:vAlign w:val="center"/>
          </w:tcPr>
          <w:p w14:paraId="7682B959" w14:textId="0283528D" w:rsidR="008B5F45" w:rsidRPr="004A1695" w:rsidRDefault="008B5F45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FBAC7E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00D7E33" w14:textId="27153631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0AF2F89" w14:textId="0E3CA49B" w:rsidR="008B5F45" w:rsidRPr="004A1695" w:rsidRDefault="008B5F45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 348 836,00</w:t>
            </w:r>
          </w:p>
        </w:tc>
        <w:tc>
          <w:tcPr>
            <w:tcW w:w="1081" w:type="dxa"/>
            <w:gridSpan w:val="2"/>
            <w:vAlign w:val="center"/>
          </w:tcPr>
          <w:p w14:paraId="447010A6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F7FC7" w14:textId="1A3B826E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D7BA30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95A313" w14:textId="220E919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39DE912" w14:textId="657BEDAD" w:rsidR="008B5F45" w:rsidRPr="004A1695" w:rsidRDefault="008B5F4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C0310DB" w14:textId="362B6324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4A46" w:rsidRPr="004A1695" w14:paraId="0CD4DDBB" w14:textId="77777777" w:rsidTr="00E7001B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E35F9A" w14:textId="77777777" w:rsidR="00F44A46" w:rsidRPr="004A1695" w:rsidRDefault="00F44A4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D79ABE" w14:textId="792ACDA9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32585858" w14:textId="7A20BE35" w:rsidR="00F44A46" w:rsidRPr="004A1695" w:rsidRDefault="00F44A46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02420256" w14:textId="364C0161" w:rsidR="00F44A46" w:rsidRPr="004A1695" w:rsidRDefault="00F44A46" w:rsidP="00E7001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 на шасси ГАЗ-33023 (или аналог)</w:t>
            </w:r>
          </w:p>
        </w:tc>
        <w:tc>
          <w:tcPr>
            <w:tcW w:w="1404" w:type="dxa"/>
            <w:vAlign w:val="center"/>
          </w:tcPr>
          <w:p w14:paraId="396052F7" w14:textId="5D72ABA9" w:rsidR="00F44A46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6 мест.  Двигатель: экологический стандарт EURO-4, УМЗ-4216 (или аналог) бензи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ый, мощность 106,8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ула 4х2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5-ти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атая. Сварочный генератор SDMO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ldArc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300TE XL (или аналог). Ящик для 2х баллонов.</w:t>
            </w:r>
          </w:p>
        </w:tc>
        <w:tc>
          <w:tcPr>
            <w:tcW w:w="425" w:type="dxa"/>
            <w:vAlign w:val="center"/>
          </w:tcPr>
          <w:p w14:paraId="3F5BB0A3" w14:textId="37FE19DB" w:rsidR="00F44A46" w:rsidRPr="004A1695" w:rsidRDefault="00F44A46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B944511" w14:textId="2A32B430" w:rsidR="00F44A46" w:rsidRPr="004A1695" w:rsidRDefault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22A6D93" w14:textId="76374FCE" w:rsidR="00F44A46" w:rsidRPr="004A1695" w:rsidRDefault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vAlign w:val="center"/>
          </w:tcPr>
          <w:p w14:paraId="70BA766B" w14:textId="42FD7EC8" w:rsidR="00F44A46" w:rsidRPr="004A1695" w:rsidRDefault="00F44A46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9AB3824" w14:textId="77777777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C5DD4CB" w14:textId="28957F04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6B93534" w14:textId="0AA0B2D9" w:rsidR="00F44A46" w:rsidRPr="004A1695" w:rsidRDefault="00F44A46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23 079,00</w:t>
            </w:r>
          </w:p>
        </w:tc>
        <w:tc>
          <w:tcPr>
            <w:tcW w:w="1081" w:type="dxa"/>
            <w:gridSpan w:val="2"/>
            <w:vAlign w:val="center"/>
          </w:tcPr>
          <w:p w14:paraId="7A4943EB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AF457" w14:textId="6C7AF96F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659CC9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2BC8F8A" w14:textId="67BF9936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6DB641F" w14:textId="4E2FE06C" w:rsidR="00F44A46" w:rsidRPr="004A1695" w:rsidRDefault="00F44A46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99CBB93" w14:textId="20224CFD" w:rsidR="00F44A46" w:rsidRPr="004A1695" w:rsidRDefault="00F44A46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35E9C" w:rsidRPr="004A1695" w14:paraId="2F4B2CE0" w14:textId="77777777" w:rsidTr="00635E9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D3F91D" w14:textId="77777777" w:rsidR="00635E9C" w:rsidRPr="004A1695" w:rsidRDefault="00635E9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08CCEA" w14:textId="05FA61B3" w:rsidR="00635E9C" w:rsidRPr="004A1695" w:rsidRDefault="00635E9C" w:rsidP="0013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16AA0A4C" w14:textId="7182C67F" w:rsidR="00635E9C" w:rsidRPr="004A1695" w:rsidRDefault="00635E9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459BE8F" w14:textId="63FDE38D" w:rsidR="00635E9C" w:rsidRPr="004A1695" w:rsidRDefault="00635E9C" w:rsidP="00635E9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грузовой-самосвал с трехсторонней разгрузкой на шасси ГАЗ-C41R13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Next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vAlign w:val="center"/>
          </w:tcPr>
          <w:p w14:paraId="51F02939" w14:textId="39F7EEEE" w:rsidR="00635E9C" w:rsidRPr="004A1695" w:rsidRDefault="003974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есная формула 4х2. Двигатель: экологический стандарт EURO-4, дизельный ЯМЗ-53441 (или аналог) объем 4,43 литра, мощность  148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Тормозн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истема Двух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урная с пневм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им приводом и вакуум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ем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</w:t>
            </w:r>
          </w:p>
        </w:tc>
        <w:tc>
          <w:tcPr>
            <w:tcW w:w="425" w:type="dxa"/>
            <w:vAlign w:val="center"/>
          </w:tcPr>
          <w:p w14:paraId="056A4F2B" w14:textId="1D15D5F0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A6BE7D5" w14:textId="69BD1CF8" w:rsidR="00635E9C" w:rsidRPr="004A1695" w:rsidRDefault="00635E9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8A9AD98" w14:textId="170D4C8F" w:rsidR="00635E9C" w:rsidRPr="004A1695" w:rsidRDefault="00635E9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758A8B" w14:textId="743EC417" w:rsidR="00635E9C" w:rsidRPr="004A1695" w:rsidRDefault="00635E9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A1CD2EB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850C6BE" w14:textId="7ED464F3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DE55578" w14:textId="0BD2DDC2" w:rsidR="00635E9C" w:rsidRPr="004A1695" w:rsidRDefault="00635E9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165 542,00</w:t>
            </w:r>
          </w:p>
        </w:tc>
        <w:tc>
          <w:tcPr>
            <w:tcW w:w="1081" w:type="dxa"/>
            <w:gridSpan w:val="2"/>
            <w:vAlign w:val="center"/>
          </w:tcPr>
          <w:p w14:paraId="01C5D8A6" w14:textId="0443649A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20CAC64" w14:textId="1E15196B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66C3D9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B3E6353" w14:textId="1E7428C9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3754FAE" w14:textId="1654D403" w:rsidR="00635E9C" w:rsidRPr="004A1695" w:rsidRDefault="00635E9C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67E8899" w14:textId="2986397C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304A9" w:rsidRPr="004A1695" w14:paraId="33B2327D" w14:textId="77777777" w:rsidTr="008304A9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9B7E5AF" w14:textId="77777777" w:rsidR="008304A9" w:rsidRPr="004A1695" w:rsidRDefault="00830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EF3592B" w14:textId="61E13BC1" w:rsidR="008304A9" w:rsidRPr="004A1695" w:rsidRDefault="008304A9" w:rsidP="002148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8B0A45B" w14:textId="18BE5014" w:rsidR="008304A9" w:rsidRPr="004A1695" w:rsidRDefault="008304A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5B9E19D0" w14:textId="27C2405D" w:rsidR="008304A9" w:rsidRPr="004A1695" w:rsidRDefault="008304A9" w:rsidP="008304A9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Вакуумная машина КО-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5B5129D6" w14:textId="7660BB8D" w:rsidR="008304A9" w:rsidRPr="004A1695" w:rsidRDefault="009D68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Вместимость  ц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ой ямы - 5 м.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зводительность вакуумного насоса - 360 м3ч. Разря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 в цистерне -0,08 МПа.</w:t>
            </w:r>
          </w:p>
        </w:tc>
        <w:tc>
          <w:tcPr>
            <w:tcW w:w="425" w:type="dxa"/>
            <w:vAlign w:val="center"/>
          </w:tcPr>
          <w:p w14:paraId="53BED873" w14:textId="65E200DF" w:rsidR="008304A9" w:rsidRPr="004A1695" w:rsidRDefault="008304A9" w:rsidP="007506F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5B828838" w14:textId="2A484DC5" w:rsidR="008304A9" w:rsidRPr="004A1695" w:rsidRDefault="008304A9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9B0C162" w14:textId="32DC417A" w:rsidR="008304A9" w:rsidRPr="004A1695" w:rsidRDefault="008304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CF79BCD" w14:textId="46C8C707" w:rsidR="008304A9" w:rsidRPr="004A1695" w:rsidRDefault="008304A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A913DAB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220E116" w14:textId="60F7C4D3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267EC1F" w14:textId="0ACD9653" w:rsidR="008304A9" w:rsidRPr="004A1695" w:rsidRDefault="008304A9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081" w:type="dxa"/>
            <w:gridSpan w:val="2"/>
            <w:vAlign w:val="center"/>
          </w:tcPr>
          <w:p w14:paraId="636CE7BA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7DA4703" w14:textId="6402B950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5D8FD0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0BE3318F" w14:textId="6162E239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5F0EAFB" w14:textId="0E1A5879" w:rsidR="008304A9" w:rsidRPr="004A1695" w:rsidRDefault="008304A9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736338" w14:textId="34AD42FC" w:rsidR="008304A9" w:rsidRPr="004A1695" w:rsidRDefault="008304A9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592D4F9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B6515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5AF1F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501512A" w14:textId="7BD890B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E93C08D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54ECAA6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0AC10B9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E645B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F0C8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8D738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0953F5B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8AC6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21FF8AC6" w14:textId="1123EBD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D08C66" w14:textId="2A1BCF4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658D2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4A44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BE9B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54443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C956A2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00D533A" w14:textId="1F530D2C" w:rsidR="00EF633A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5A3EB1C2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2364994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67B16E08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1CD71C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3769E30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89F3FE5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06337B2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95C52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55628B47" w14:textId="07EBC2C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EB1CD" w14:textId="7A9BA939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9780CA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D8AD9A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0581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D16D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68F37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2951EF5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75853F2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имущества Тепл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энергетического компл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са (мазутной котельной)</w:t>
            </w:r>
          </w:p>
        </w:tc>
        <w:tc>
          <w:tcPr>
            <w:tcW w:w="1404" w:type="dxa"/>
            <w:vAlign w:val="center"/>
          </w:tcPr>
          <w:p w14:paraId="2299353F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425" w:type="dxa"/>
            <w:vAlign w:val="center"/>
          </w:tcPr>
          <w:p w14:paraId="6A9C6C8E" w14:textId="77777777" w:rsidR="00EF633A" w:rsidRPr="004A1695" w:rsidRDefault="00EF633A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DFD660C" w14:textId="77777777" w:rsidR="00EF633A" w:rsidRPr="004A1695" w:rsidRDefault="00EF6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D408166" w14:textId="2B3BD7C3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3EB0F1E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3252F20" w14:textId="5D3D062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148D8D29" w14:textId="77777777" w:rsidR="00EF633A" w:rsidRPr="004A1695" w:rsidRDefault="00EF633A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3182882" w14:textId="7848D293" w:rsidR="00EF633A" w:rsidRPr="004A1695" w:rsidRDefault="00EF633A" w:rsidP="007C2BF6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3 036 741,60</w:t>
            </w:r>
          </w:p>
        </w:tc>
        <w:tc>
          <w:tcPr>
            <w:tcW w:w="1081" w:type="dxa"/>
            <w:gridSpan w:val="2"/>
            <w:vAlign w:val="center"/>
          </w:tcPr>
          <w:p w14:paraId="20D6B8BA" w14:textId="40B7EF9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27D8B7" w14:textId="6B700FE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19060F41" w14:textId="7DB1DD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883E29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6989A9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3E9C7C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F163F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95F318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219BC82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705AFB66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>Охрана имущества – 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тельная ТЦ-640</w:t>
            </w:r>
          </w:p>
        </w:tc>
        <w:tc>
          <w:tcPr>
            <w:tcW w:w="1404" w:type="dxa"/>
            <w:vAlign w:val="center"/>
          </w:tcPr>
          <w:p w14:paraId="6D6B79D4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425" w:type="dxa"/>
            <w:vAlign w:val="center"/>
          </w:tcPr>
          <w:p w14:paraId="4F2DAAEF" w14:textId="77777777" w:rsidR="00EF633A" w:rsidRPr="004A1695" w:rsidRDefault="00EF633A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08" w:type="dxa"/>
            <w:vAlign w:val="center"/>
          </w:tcPr>
          <w:p w14:paraId="2603627A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6AE59904" w14:textId="0E93CA01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052C1F3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A8E12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</w:t>
            </w: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ЗАТО Александровск, г. </w:t>
            </w:r>
            <w:proofErr w:type="spellStart"/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FD34501" w14:textId="77777777" w:rsidR="00EF633A" w:rsidRPr="004A1695" w:rsidRDefault="00EF633A" w:rsidP="009C5123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28AEEF77" w:rsidR="00EF633A" w:rsidRPr="004A1695" w:rsidRDefault="00EF633A" w:rsidP="007C2BF6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007 658,40</w:t>
            </w:r>
          </w:p>
        </w:tc>
        <w:tc>
          <w:tcPr>
            <w:tcW w:w="1081" w:type="dxa"/>
            <w:gridSpan w:val="2"/>
            <w:vAlign w:val="center"/>
          </w:tcPr>
          <w:p w14:paraId="3C0D87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7C8C4F" w14:textId="451F282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D732F" w14:textId="641F866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6E89EBA" w14:textId="77777777" w:rsidR="00EF633A" w:rsidRPr="004A1695" w:rsidRDefault="00EF633A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51E1872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21277D9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6E437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51FBDC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DC0F51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3E87D6EA" w14:textId="77777777" w:rsidR="00EF633A" w:rsidRPr="004A1695" w:rsidRDefault="00EF633A" w:rsidP="0058090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C4C9B2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1E8562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3EA256" w14:textId="77777777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E69A9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3C5EC3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041E3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0850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206A430" w14:textId="0757427F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3D5880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41D1208F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0EDAE385" w14:textId="160F37B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7E57296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оста»</w:t>
            </w:r>
          </w:p>
          <w:p w14:paraId="70DD18B4" w14:textId="60D91782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6D09B6F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еверная»</w:t>
            </w:r>
          </w:p>
          <w:p w14:paraId="28BDDCA8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6C6DD4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2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244BED" w14:textId="57531C3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981C0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1C0F790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2E6057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D6D4C66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18C3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7B313C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8C9D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7A26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73B5DF4" w14:textId="1036A38C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="00D07694" w:rsidRPr="004A169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1A9D174" w14:textId="2B9023F9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D548D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3579FE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39DD47B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8ED46A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1BD4C7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62A4C9E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9AF33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D703C4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DEF5C5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1CAB52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956E3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1E9F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0A3E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0198285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B0D59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3FE3728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96B70C" w14:textId="3C067326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уат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F9261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B364ACA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CE02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E6416E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0D05D10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48EF5EC" w14:textId="60B69759" w:rsidR="00EF633A" w:rsidRPr="004A1695" w:rsidRDefault="00E90E3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7D20A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3A669" w14:textId="2A6EDD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E33DCB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C6450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986FFA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888D5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BA2B3F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BE0077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8A50BE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4868EE" w14:textId="45992A99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1EE5F7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D1D6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7D2312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57E95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449BB87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ABE024" w14:textId="03A23A2C" w:rsidR="00EF633A" w:rsidRPr="004A1695" w:rsidRDefault="00265F1F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C2A47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5C951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9A66E4C" w14:textId="18D0FA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E21D32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D86DAD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BB105A" w:rsidRPr="004A1695" w14:paraId="08A67116" w14:textId="77777777" w:rsidTr="0026788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C84FFC" w14:textId="77777777" w:rsidR="00BB105A" w:rsidRPr="004A1695" w:rsidRDefault="00BB105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B17CD1" w14:textId="7C50E95D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D0E4AF3" w14:textId="2E767219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85E0AD8" w14:textId="5707A670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Аренда строительной техники с экипажем для выполнения работ по ее прямому назначению и оказание услуг своими </w:t>
            </w:r>
            <w:r w:rsidRPr="004A1695">
              <w:rPr>
                <w:sz w:val="18"/>
                <w:szCs w:val="18"/>
              </w:rPr>
              <w:lastRenderedPageBreak/>
              <w:t>силами по ее управлению, эксплуатации и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C326D" w14:textId="77777777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автокранов -о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объем ковш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экскаватора - 0,2м3,высота подъема авт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ек - 32м,  22м, объем кузова самосвала - от 6 до 16 м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428103A" w14:textId="0250B45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961</w:t>
            </w:r>
          </w:p>
        </w:tc>
        <w:tc>
          <w:tcPr>
            <w:tcW w:w="808" w:type="dxa"/>
            <w:shd w:val="clear" w:color="auto" w:fill="FFFFFF"/>
            <w:textDirection w:val="btLr"/>
            <w:vAlign w:val="center"/>
          </w:tcPr>
          <w:p w14:paraId="70036060" w14:textId="220DCCBF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МОБ.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544E0" w14:textId="3F48FDD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8024E9" w14:textId="47DCC83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014C8D2" w14:textId="38DE9A57" w:rsidR="00BB105A" w:rsidRPr="004A1695" w:rsidRDefault="00BB105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86919BF" w14:textId="2CED27E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9786AEF" w14:textId="7A39F774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D779FE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5140960" w14:textId="7DDABDE0" w:rsidR="00BB105A" w:rsidRPr="004A1695" w:rsidRDefault="00BB105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B86278" w14:textId="16035316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5FAB3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44D042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9A5179F" w14:textId="55DDFB1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D88054D" w14:textId="76C5986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40534F" w14:textId="3C8AD43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CC9A" w14:textId="6FA62215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DEDB0" w14:textId="034C88FA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744630" w14:textId="005984C7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B583B1" w14:textId="1F9928F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D89F87D" w14:textId="070D54A0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10EAF6D" w14:textId="0333A275" w:rsidR="00EF633A" w:rsidRPr="004A1695" w:rsidRDefault="00EF633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B6C9E2B" w14:textId="0FA41CC6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6F5EFD4" w14:textId="0065CEF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35C98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5A64909" w14:textId="33AD6A9A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74CBCFB" w14:textId="7B1E6A9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1DA39F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C2A9C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460908B" w14:textId="1DCF990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B88D05" w14:textId="3EB0D18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906D3B4" w14:textId="3FF6734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E7C53F" w14:textId="400C048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86FBB9" w14:textId="5F5327C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373A904" w14:textId="7E4F703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8033A" w14:textId="1E0B3FD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109CD1" w14:textId="12FA3C3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0BC325C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68F9140" w14:textId="1EE49F08" w:rsidR="00EF633A" w:rsidRPr="004A1695" w:rsidRDefault="00EF633A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CC41F5D" w14:textId="2F4BF6F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FEEC4B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05FDEEC3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C7CB37" w14:textId="7777777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0B9A6DC0" w14:textId="18CBF43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E7125B5" w14:textId="07FC46C5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5C06B1F" w14:textId="7F0346F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EB2B04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ACBF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3704A41" w14:textId="3E32C1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5DD72EF" w14:textId="3C2CC58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8F1410" w14:textId="1CA2FA5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019076" w14:textId="336A2F06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FF93B" w14:textId="0B9AD01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DD8F160" w14:textId="4D2E1D8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0B867" w14:textId="7D2FCB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49F4106" w14:textId="2D8E0AC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C8E7BE4" w14:textId="3D40C9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33A548" w14:textId="797DAB2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558919F" w14:textId="651BD79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D77221" w14:textId="782B001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422F03" w14:textId="24AF67B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124374" w14:textId="7829DC5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6008A5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62C149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41F5586" w14:textId="78F818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120E001" w14:textId="60BDC2F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53E568A" w14:textId="6AEE620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AAD3F" w14:textId="563301D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251DCF" w14:textId="7DD9FBB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CF55276" w14:textId="2E9A12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A693E8D" w14:textId="67C4270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15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22917E37" w14:textId="6B1A9E7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73E5AC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2E2C6D04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D7FA98" w14:textId="795EF0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19 100,85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2B55935" w14:textId="4A345B4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2C24BE" w14:textId="559EDFA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28A425F" w14:textId="4AF6E53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D211CF0" w14:textId="7CC4E0E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A895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6FBE0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D98B20" w14:textId="27F5AB6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0BB2524" w14:textId="16BE71C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8C99BD" w14:textId="2320B3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F2C253" w14:textId="388C0F35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15BBBF" w14:textId="703023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2D0872C" w14:textId="01CE7E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DE7555" w14:textId="69D02E9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93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05480943" w14:textId="7298D9F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CEE813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4DF11F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5C242F71" w14:textId="4CBFF5A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5 900,3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33CFB0F" w14:textId="7B3F32B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7855B4" w14:textId="4288D79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47C9967" w14:textId="16C4931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15FB67" w14:textId="0E4C29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C848696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B0C44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67B93B" w14:textId="1AF269D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39DE8E" w14:textId="60D3C5D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1BCA6B" w14:textId="37595C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16D19" w14:textId="7A50285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332615" w14:textId="7029D1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A48D0D6" w14:textId="0F43DD0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680A072" w14:textId="3982D19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521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F981540" w14:textId="6AAEB63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873F7F1" w14:textId="4B903BB5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3FB9B2B" w14:textId="774F7A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33 108,36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7C6017" w14:textId="3F2121B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7F3749" w14:textId="751793F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78B8B2" w14:textId="2493674F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D5261F2" w14:textId="45EF049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246BA9FB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BA90E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E54D152" w14:textId="7D90B66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EEF881" w14:textId="33B17BA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8C02BCE" w14:textId="3AE2B75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5D477E" w14:textId="269FC152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88C7574" w14:textId="59C83C4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2C453" w14:textId="71BD79A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26E2E" w14:textId="0CF12AA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639C63C" w14:textId="1AFD1B1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B03ED9B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8EE6A6" w14:textId="2521EF4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F334419" w14:textId="21E5B35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84C19" w14:textId="041CDE3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B1C2CD4" w14:textId="6285381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2F0A160" w14:textId="2BC4F9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C03735F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D0D10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F00B95" w14:textId="74696FA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0F90747" w14:textId="0BEC312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C9918D2" w14:textId="7F2691E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9FB98" w14:textId="05B7A0D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15BEBF" w14:textId="70A0FBE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439EFF" w14:textId="6AEC39B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D376EFC" w14:textId="036FCE5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2A984ED" w14:textId="734ADE5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C5D4798" w14:textId="1A41163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9087B5" w14:textId="4DFED91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2FD66" w14:textId="44DAD9F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B0194F" w14:textId="1AE7A7D4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7C7AAB6" w14:textId="441E291C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ECFF1B" w14:textId="541C00B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E9ADE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5EFE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75ADB53" w14:textId="4BCF27E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9CD686" w14:textId="653A12B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2DE7E37" w14:textId="713249B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ляционным материалом K-FLEX ALU (или ана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 xml:space="preserve">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CCBEA" w14:textId="671E8F5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4791DF" w14:textId="1A6DD3C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B3E4E3" w14:textId="00847398" w:rsidR="00EF633A" w:rsidRPr="004A1695" w:rsidRDefault="00EF633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A60C03E" w14:textId="648B325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CBBD3F4" w14:textId="5568B247" w:rsidR="00EF633A" w:rsidRPr="004A1695" w:rsidRDefault="00EF633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CBF11C8" w14:textId="2DEA0D7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919ECD7" w14:textId="015259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29FBD04" w14:textId="03A7482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22EBD1" w14:textId="3A071B5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83" w:type="dxa"/>
            <w:gridSpan w:val="2"/>
            <w:vAlign w:val="center"/>
          </w:tcPr>
          <w:p w14:paraId="77BD6E97" w14:textId="1B82C7A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488381" w14:textId="2DDD04A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11CE37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6725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23595C" w14:textId="6DD01E3B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A27F75C" w14:textId="6424A31C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497591" w14:textId="33C7A255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ерхности ствола дым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вых труб Н=80 м ст. №1, 2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2FF9CB" w14:textId="44F03B6E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8EAA7A" w14:textId="4F24C9E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22ED9F9" w14:textId="79748F80" w:rsidR="00EF633A" w:rsidRPr="004A1695" w:rsidRDefault="00EF633A" w:rsidP="000A58F6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A6CDC27" w14:textId="3FA58B6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D46B4F1" w14:textId="3A95E99F" w:rsidR="00EF633A" w:rsidRPr="004A1695" w:rsidRDefault="00EF633A" w:rsidP="007256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A221928" w14:textId="77777777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7B4BD032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6092149" w14:textId="74534BF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74EBC1F" w14:textId="4387DF1A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003C00" w14:textId="53D5174E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4E86C79B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3FF482" w14:textId="71298B9A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89401FC" w14:textId="71A271D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652D45D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45A86" w14:textId="092C0E58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317EF4" w14:textId="62539BBD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5E019EC" w14:textId="3C8A9114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14F7749" w14:textId="7DBFA0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монт футеровки  4-го пояс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9FEB6F" w14:textId="4F7424E2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7D8D8" w14:textId="35B7DF7F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7E68FF1" w14:textId="0585CE0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32CD03E" w14:textId="004D8F90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93D9D22" w14:textId="3B7665A5" w:rsidR="00EF633A" w:rsidRPr="004A1695" w:rsidRDefault="00EF633A" w:rsidP="00263D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BC20D8D" w14:textId="3F0B58C3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E8E98CA" w14:textId="75A1FBB0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F884A8F" w14:textId="77C8A27D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3F8705" w14:textId="775EBFB9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AA12D3C" w14:textId="08EE2375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451361B" w14:textId="3070CF28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A958572" w14:textId="42CBAB87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BC9F7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3C200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A6035D" w14:textId="51B5B46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ADBD78F" w14:textId="42D7B8D3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E95B71" w14:textId="68DA60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с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 xml:space="preserve">го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 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65FDBA" w14:textId="1CC16741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C3B631" w14:textId="42A2F1F8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73145AD" w14:textId="793D9ABC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484AC973" w14:textId="54AA1E01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81F252E" w14:textId="6D2308B8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5DE23ED5" w14:textId="7412598D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B916B96" w14:textId="7F0266D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D93D26" w14:textId="35047FFE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11EE1B" w14:textId="6D52B57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23A45303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B6CB4B" w14:textId="4FC13AB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A1AED3" w14:textId="42398373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ECBE35A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85106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D32211" w14:textId="6B1BA2D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0CE8B73" w14:textId="1E440D78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C8B5D8" w14:textId="33C580F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т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F519C1" w14:textId="45FAFE0E" w:rsidR="00EF633A" w:rsidRPr="004A1695" w:rsidRDefault="001F7848" w:rsidP="001F7848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4, 80 г/м2, бумага для факса 210ммх30мх12мм, бумага писчая А4, 65 г/м2, 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га фальц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 неотрывной перфорацией 65 мг 420*12*2000, бумага коп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я, бумага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нная для п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E9C55F" w14:textId="3C67E0B5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845B98F" w14:textId="6240C64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5EC79F1" w14:textId="2534D1E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C0EE7F8" w14:textId="76654AAE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2E5F1A1" w14:textId="26EEE528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A7393D6" w14:textId="35D9F13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08BCD5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EFB7D97" w14:textId="3B40DAA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11C12A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510DE5A4" w14:textId="3E2C4971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2FB1FA" w14:textId="440A3E1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9CB7ECA" w14:textId="57FC70C9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EF633A" w:rsidRPr="004A1695" w14:paraId="542AF91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8D8F27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5DBC516" w14:textId="38A0CAD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B249363" w14:textId="56F2FA49" w:rsidR="00EF633A" w:rsidRPr="004A1695" w:rsidRDefault="00EF633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5373839" w14:textId="21118F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74B4E7" w14:textId="39B2454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4CE5BA" w14:textId="071773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15C1F2" w14:textId="29B3176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CBE55A7" w14:textId="5694995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CE8D85C" w14:textId="1DCC564F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BC12274" w14:textId="4317E027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B539E98" w14:textId="05FF0EA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E14E38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760C85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92728B2" w14:textId="411E35F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50FDF3" w14:textId="3F080D62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32D2AE0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EA003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A16C9AB" w14:textId="19175506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7438BD9" w14:textId="2F25896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58DECC" w14:textId="4E15973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черского в комплекте со столом диспетчерски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7FF37" w14:textId="2D575F3E" w:rsidR="00EF633A" w:rsidRPr="004A1695" w:rsidRDefault="00EF633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B6C947" w14:textId="0BED98D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454A300" w14:textId="350CC58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DFE1ABA" w14:textId="46035F1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5448C8" w14:textId="0A646115" w:rsidR="00EF633A" w:rsidRPr="004A1695" w:rsidRDefault="00EF633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478FA32" w14:textId="47ED270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0232C54" w14:textId="6FFF7E4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379B525D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93900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0BE8BE8" w14:textId="7F95141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90A14F5" w14:textId="143BB00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A24A9" w:rsidRPr="004A1695" w14:paraId="1F28BA2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64A0D0" w14:textId="77777777" w:rsidR="007A24A9" w:rsidRPr="004A1695" w:rsidRDefault="007A2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7A1DE9" w14:textId="75361E47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FDA3F05" w14:textId="383481C1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2B098AE" w14:textId="51629B9C" w:rsidR="007A24A9" w:rsidRPr="004A1695" w:rsidRDefault="007A24A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DE1A68" w14:textId="4EF888FC" w:rsidR="007A24A9" w:rsidRPr="004A1695" w:rsidRDefault="007A24A9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A807C2" w14:textId="1FF5152E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33E809B" w14:textId="0FB5F553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8A010" w14:textId="705911BD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48152EA" w14:textId="240A6424" w:rsidR="007A24A9" w:rsidRPr="004A1695" w:rsidRDefault="007A24A9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3056B154" w14:textId="267F12F0" w:rsidR="007A24A9" w:rsidRPr="004A1695" w:rsidRDefault="007A24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DDA096" w14:textId="3799EEB8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767E1C9" w14:textId="77777777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04C496" w14:textId="77777777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500924F" w14:textId="26F69E96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F9B884" w14:textId="5E2EB024" w:rsidR="007A24A9" w:rsidRPr="004A1695" w:rsidRDefault="007A24A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vAlign w:val="center"/>
          </w:tcPr>
          <w:p w14:paraId="0428754D" w14:textId="40283224" w:rsidR="007A24A9" w:rsidRPr="004A1695" w:rsidRDefault="007A24A9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BF9070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FA156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1525EF" w14:textId="364CF13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55CF6CC" w14:textId="40CF486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74DA10" w14:textId="6B18E3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олока пи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DE4526" w14:textId="34E1F71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0F7228" w14:textId="5BD06E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49B60F1" w14:textId="6625E2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2D36B" w14:textId="56754C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63D58FDA" w14:textId="6CF851EE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2FC9230" w14:textId="0D6C13C5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E80F5CE" w14:textId="063F2D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700E8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F99780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BA388D4" w14:textId="5A1CB2C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BC4E7AF" w14:textId="1A04146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B2913FB" w14:textId="77777777" w:rsidTr="00DE650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3350D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B1A48C" w14:textId="1BE2868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02512B" w14:textId="1096107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</w:t>
            </w:r>
            <w:r w:rsidR="005E5BB8" w:rsidRPr="004A169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F0D54F" w14:textId="3A31E1E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3406C0" w14:textId="7475F46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F3BF6D" w14:textId="74907D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003A3F8" w14:textId="45DAC3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6B6461A" w14:textId="76138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AC013B" w14:textId="67051CB3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9E2C206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2EC87C" w14:textId="57D125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6B8192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CA05AB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063A7E" w14:textId="33FE3FE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4FEB9C2" w14:textId="22EC1B1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289441FD" w14:textId="77777777" w:rsidTr="005A37DD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BEF5B7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EF633A" w:rsidRPr="004A1695" w14:paraId="387A197C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B4607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E4F7F0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57DE8A" w14:textId="77777777" w:rsidR="00EF633A" w:rsidRPr="004A1695" w:rsidRDefault="00EF633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2E4D7B21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6D797A60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ари</w:t>
            </w:r>
            <w:r w:rsidRPr="004A1695">
              <w:rPr>
                <w:rFonts w:eastAsia="Calibri"/>
                <w:bCs/>
                <w:sz w:val="18"/>
                <w:szCs w:val="18"/>
              </w:rPr>
              <w:t>й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25" w:type="dxa"/>
            <w:vAlign w:val="center"/>
          </w:tcPr>
          <w:p w14:paraId="6858A976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C6A05FC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7A74608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5DA7D58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AB8C9E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EF633A" w:rsidRPr="004A1695" w:rsidRDefault="00EF633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4" w:type="dxa"/>
            <w:gridSpan w:val="2"/>
            <w:vAlign w:val="center"/>
          </w:tcPr>
          <w:p w14:paraId="5DF3ADB3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081" w:type="dxa"/>
            <w:gridSpan w:val="2"/>
            <w:vAlign w:val="center"/>
          </w:tcPr>
          <w:p w14:paraId="685B92FA" w14:textId="2F7E1F5A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49F10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</w:tcPr>
          <w:p w14:paraId="289C249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EF633A" w:rsidRPr="004A1695" w:rsidRDefault="00EF633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646F33C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E14C8D1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08D0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F1D5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73627C4" w14:textId="6A9DCE33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63A05FC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A86F30B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4626A4B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38AEC4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39674A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0E05C18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DDDF485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6FA46B2" w14:textId="77777777" w:rsidR="00EF633A" w:rsidRPr="004A1695" w:rsidRDefault="00EF633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20B28D5E" w14:textId="148599F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ACEACA" w14:textId="6470D1B0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7BF301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0B260EDC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2363038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68D66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F6E35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87BA4D2" w14:textId="6967DBD7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2A6ED293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7891136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70A2A45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86BD5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0E19E36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1235E6D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8E5D30C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3DE406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E1E34C0" w14:textId="5729488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94E089" w14:textId="65D067B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E402EC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3450FE3D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052F87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633F0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76C596" w14:textId="6BE39434" w:rsidR="00EF633A" w:rsidRPr="004A1695" w:rsidRDefault="00EF633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1109" w:type="dxa"/>
            <w:vAlign w:val="center"/>
          </w:tcPr>
          <w:p w14:paraId="738712F6" w14:textId="2E1AD8D0" w:rsidR="00EF633A" w:rsidRPr="004A1695" w:rsidRDefault="00EF633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066" w:type="dxa"/>
            <w:vAlign w:val="center"/>
          </w:tcPr>
          <w:p w14:paraId="1FEF50CB" w14:textId="2B617843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хнических жидкостей</w:t>
            </w:r>
          </w:p>
        </w:tc>
        <w:tc>
          <w:tcPr>
            <w:tcW w:w="1404" w:type="dxa"/>
            <w:vAlign w:val="center"/>
          </w:tcPr>
          <w:p w14:paraId="3AFB451A" w14:textId="618D4E39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96C99D" w14:textId="3D9A63C3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17DB4" w14:textId="6CFD1A4E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5002AED" w14:textId="7005923F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408" w:type="dxa"/>
            <w:vAlign w:val="center"/>
          </w:tcPr>
          <w:p w14:paraId="427B72FB" w14:textId="421381F9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4F6D975" w14:textId="628B0FCE" w:rsidR="00EF633A" w:rsidRPr="004A1695" w:rsidRDefault="00EF633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vAlign w:val="center"/>
          </w:tcPr>
          <w:p w14:paraId="5D0121E9" w14:textId="48FBF9CC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081" w:type="dxa"/>
            <w:gridSpan w:val="2"/>
            <w:vAlign w:val="center"/>
          </w:tcPr>
          <w:p w14:paraId="5BAD4425" w14:textId="0728B1C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28FC8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D7243AB" w14:textId="7CDEA30B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39AAFB1" w14:textId="7D76FA8D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F47B6B" w14:textId="77777777" w:rsidTr="0066683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12949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659B3" w14:textId="15BB17B3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8A0BB1" w14:textId="305996D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066" w:type="dxa"/>
            <w:shd w:val="clear" w:color="auto" w:fill="auto"/>
          </w:tcPr>
          <w:p w14:paraId="411F30E6" w14:textId="4BA80BE0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A3C9B5" w14:textId="0083124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2301" w14:textId="7141AE73" w:rsidR="00EF633A" w:rsidRPr="004A1695" w:rsidRDefault="00EF633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11E00A" w14:textId="2E001B78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CCCB114" w14:textId="5E0A5DFB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B2371D" w14:textId="5B48E74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52145AB" w14:textId="77777777" w:rsidR="00EF633A" w:rsidRPr="004A1695" w:rsidRDefault="00EF63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EF633A" w:rsidRPr="004A1695" w:rsidRDefault="00EF633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593029" w14:textId="66803C9A" w:rsidR="00EF633A" w:rsidRPr="004A1695" w:rsidRDefault="00EF633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04FE52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8CCED5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479145" w14:textId="7B86F282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5DA0F4" w14:textId="72B8EAEA" w:rsidR="00EF633A" w:rsidRPr="004A1695" w:rsidRDefault="00EF633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58E134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2F9C5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59A0F3F" w14:textId="6F978D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C1F4AE" w14:textId="0F07373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CD49F49" w14:textId="3BCFBC1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704EA5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59C6A04E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0BF61" w14:textId="42DF29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BACD6C" w14:textId="57CC350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8677243" w14:textId="35BB3D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975FDC" w14:textId="1AA371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7C74D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79A25B" w14:textId="34414B9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C8D231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794F8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FCB97A4" w14:textId="38B748F2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855155" w14:textId="564D8F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D8FE1D1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7DC6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844063A" w14:textId="78D3E6F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AF9A0A" w14:textId="7450FFB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B54999" w14:textId="626E720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555DD" w14:textId="42198E6C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CCB0" w14:textId="6979A6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847C4" w14:textId="7AE9814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0E5FD27" w14:textId="6B11C56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22D7790" w14:textId="23CEF2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50CA93" w14:textId="552FBE5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778152A" w14:textId="23A5E1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D0A2BC" w14:textId="2DCBB9A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FFBBCB" w14:textId="7B9E92D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7D44F1C" w14:textId="0D74F58A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BC276" w14:textId="5AFC6D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2772E8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32CAB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39786C1" w14:textId="20F23A3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195D66" w14:textId="07B10E0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20F03D" w14:textId="2E74E50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D3A5D" w14:textId="55835BB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4D255" w14:textId="2B62665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25EAD6" w14:textId="78FC7F1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AED30F" w14:textId="09A4F97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E3AC95" w14:textId="190214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FCEED67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7C5FBA" w14:textId="1CC060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F7167B8" w14:textId="1B3EB08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A4CF23" w14:textId="4F07CAF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AB74FD" w14:textId="79034DD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B3F0BE" w14:textId="0ECDE3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DACAA5E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E18D4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9F5FC04" w14:textId="0B933C3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D1FEC4" w14:textId="2A7974B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2792D2" w14:textId="107EE0C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387887" w14:textId="6E810AE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49EA6" w14:textId="678C21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F70458" w14:textId="06012B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86E8D19" w14:textId="75DB600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27A57D" w14:textId="7C002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0048918" w14:textId="2DBB3EF3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0C5202" w14:textId="036ABC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B2ECF8" w14:textId="30D349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39C28E" w14:textId="34C4F01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E9A0F8" w14:textId="023C39B1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2D12CB3" w14:textId="5B7DF4C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36342CD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73807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A131124" w14:textId="42D55B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8584B8" w14:textId="0E1566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415D3D" w14:textId="661710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2B132" w14:textId="1DEF9295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4A24F" w14:textId="0AD727D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836DB0" w14:textId="7B20F29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13F397" w14:textId="3A06A81A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74F566" w14:textId="2C6BB7D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78E7D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1B540F" w14:textId="6DBB9E41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474B56A" w14:textId="51B3124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6087E9" w14:textId="5DD138E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4ADEC5" w14:textId="3E820E6D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50FF6A" w14:textId="1E7051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F0B03B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A48E1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EBA427" w14:textId="0EE1D6F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0554EA" w14:textId="08FFEF1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9792AA" w14:textId="5D83EB6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24EB1" w14:textId="28EB4C3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81FD" w14:textId="65D722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4AEC3" w14:textId="0031CD5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813F3D" w14:textId="6CD990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63DD2D" w14:textId="718AF5F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28F544" w14:textId="61A79F4D" w:rsidR="00EF633A" w:rsidRPr="004A1695" w:rsidRDefault="00EF633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561D86" w14:textId="283248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A5F966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BADE9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4587D1" w14:textId="7313C78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782AB4" w14:textId="58D96F2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6CDE5D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AAA62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8B63BE8" w14:textId="2889724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224FD2A" w14:textId="3BF2AC9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10EB7C" w14:textId="67D50F8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26A281" w14:textId="73C1779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4FA04" w14:textId="6016F6D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685A0D" w14:textId="042BA96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E535C18" w14:textId="16B656E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00E77A" w14:textId="6C30070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0BD049F" w14:textId="31C49B73" w:rsidR="00EF633A" w:rsidRPr="004A1695" w:rsidRDefault="00EF633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66FE4F" w14:textId="0DEA821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E37B2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32FACE" w14:textId="077EF77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AF7051" w14:textId="144137C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74CC48" w14:textId="250600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60F9F7D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6BD69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B83BDD0" w14:textId="723ABBA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15CEA0" w14:textId="523D72E5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A47F8E" w14:textId="1A6D9F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0CBE439B" w14:textId="7A9912F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43CB0" w14:textId="5D79086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932A9" w14:textId="1DDC4817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8E94780" w14:textId="6A3D37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68C5A1" w14:textId="497CD9D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67279F1" w14:textId="26C65FBE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BD0531" w14:textId="3BA909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ED39DC8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616F7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A3ACAB" w14:textId="44BDC0ED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23FF8E" w14:textId="3E9F18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F794A5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A435D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B35D3D" w14:textId="024C406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0CD3F6" w14:textId="425073D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2C664C" w14:textId="237985B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5D5AF5" w14:textId="080C3A5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751AD" w14:textId="5827DD0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855089" w14:textId="0C57F858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36F66D2" w14:textId="25DEF96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C851F8" w14:textId="7613799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6FD5C1B" w14:textId="642BF85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0C33672" w14:textId="05E2BF5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6D3BDC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EFF23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63CA3D" w14:textId="0A44DA9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525E46" w14:textId="0E823A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22C6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282F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2B99401" w14:textId="5068B39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6FBEE2" w14:textId="5BBDB6A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AB9BF" w14:textId="181479D0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49F77" w14:textId="6491D7E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67238" w14:textId="4A15CE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68ADF5" w14:textId="41A2ED0A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7E63AC9" w14:textId="226C7A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6A265B" w14:textId="369E30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4E5C22" w14:textId="6DA6316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314D7B" w14:textId="1BB4115A" w:rsidR="00EF633A" w:rsidRPr="004A1695" w:rsidRDefault="00EF633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4C84D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12C02B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A65D36" w14:textId="0CA0F2A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52BA4F" w14:textId="158A32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317B" w:rsidRPr="004A1695" w14:paraId="56866B1F" w14:textId="77777777" w:rsidTr="006A317B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98EBAD" w14:textId="77777777" w:rsidR="006A317B" w:rsidRPr="004A1695" w:rsidRDefault="006A317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96405C" w14:textId="661B803E" w:rsidR="006A317B" w:rsidRPr="004A1695" w:rsidRDefault="006A317B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2FF4A5" w14:textId="4813BCB7" w:rsidR="006A317B" w:rsidRPr="004A1695" w:rsidRDefault="006A317B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C93502" w14:textId="5E98265F" w:rsidR="006A317B" w:rsidRPr="004A1695" w:rsidRDefault="006A317B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Вилочный погр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ик ВП-0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036A1C" w14:textId="6E6E0EB5" w:rsidR="006A317B" w:rsidRPr="004A1695" w:rsidRDefault="006A317B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AB2F3" w14:textId="1B80EB51" w:rsidR="006A317B" w:rsidRPr="004A1695" w:rsidRDefault="006A317B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FFB02" w14:textId="3BD0548C" w:rsidR="006A317B" w:rsidRPr="004A1695" w:rsidRDefault="006A317B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CD3053" w14:textId="42485BB2" w:rsidR="006A317B" w:rsidRPr="004A1695" w:rsidRDefault="006A317B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CC3CD9F" w14:textId="6CF29786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7C5322" w14:textId="77777777" w:rsidR="006A317B" w:rsidRPr="004A1695" w:rsidRDefault="006A317B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6A317B" w:rsidRPr="004A1695" w:rsidRDefault="006A317B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2675A87" w14:textId="03B6C475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194478" w14:textId="34B00D85" w:rsidR="006A317B" w:rsidRPr="004A1695" w:rsidRDefault="006A317B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B23402" w14:textId="77777777" w:rsidR="006A317B" w:rsidRPr="004A1695" w:rsidRDefault="006A317B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12FE03" w14:textId="6087A862" w:rsidR="006A317B" w:rsidRPr="004A1695" w:rsidRDefault="006A317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A77D81" w14:textId="55471EFA" w:rsidR="006A317B" w:rsidRPr="004A1695" w:rsidRDefault="006A317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8A2B5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D4203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E4E8A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ABEF0A4" w14:textId="00168CA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A229B7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CB326E8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</w:t>
            </w:r>
            <w:r w:rsidRPr="004A1695">
              <w:rPr>
                <w:sz w:val="18"/>
                <w:szCs w:val="18"/>
              </w:rPr>
              <w:t>ж</w:t>
            </w:r>
            <w:r w:rsidRPr="004A1695">
              <w:rPr>
                <w:sz w:val="18"/>
                <w:szCs w:val="18"/>
              </w:rPr>
              <w:t>ны быть за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кого изготовл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тификации при привязке к ад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FE863B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146C16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2277007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A59797F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596D3AD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6438C2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189EA2E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E1C194E" w14:textId="780AE64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9936290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56391291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C219234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D098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52B1D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97C86DA" w14:textId="51020E51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94E3090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57A9D63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298B9D8D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6C27EC1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5298D4DE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C2B309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F34EC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421AD77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47A3B9ED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AB9A3F" w14:textId="5530B64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7ADD123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23D137E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B82BDE6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7A9C5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4CD17BE" w14:textId="77777777" w:rsidR="00EF633A" w:rsidRPr="004A1695" w:rsidRDefault="00EF633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EF633A" w:rsidRPr="004A1695" w:rsidRDefault="00EF633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B2CCF4B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4B6D3A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A2317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10D4BD" w14:textId="1E3C53DA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FBE3704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518512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6ADDAE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FC72364" w14:textId="1898D238" w:rsidR="00EF633A" w:rsidRPr="004A1695" w:rsidRDefault="00EF633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A5A298" w14:textId="2382279B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C86F5D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DC573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0A62F3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7C48EE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1BBEE2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1AD3B7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DCE4B11" w14:textId="77777777" w:rsidR="00EF633A" w:rsidRPr="004A1695" w:rsidRDefault="00EF633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22D66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ого и инженерного обору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87A70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66C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13BDF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26B1595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27A3BC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8C13C64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3691AF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7FB9BF" w14:textId="53362ED0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CC11D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3602B7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708C5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5F797C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AA9D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61056F" w14:textId="4913142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9BB8E3F" w14:textId="0DBF5E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4CD629" w14:textId="31E63E2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A8F1E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17FE55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C2A5" w14:textId="441BE71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2BFD86" w14:textId="3262E0A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A9BF64" w14:textId="7547AD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B2044A2" w14:textId="18BA416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83B87C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4E077" w14:textId="7C8A9C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7762EF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5BC32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49C16D" w14:textId="5AB8A2EB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8E4B9C" w14:textId="07689F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3C8134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686B40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588527" w14:textId="5F6CA6E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65A761" w14:textId="1C8E39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D2E4B7" w14:textId="5FC8B50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9BA76F" w14:textId="7777777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B3211" w14:textId="24CC5E2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FC7557" w14:textId="14C26DC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2E692A" w14:textId="68C7D87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8552F1" w14:textId="1962433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CBA37E" w14:textId="092B07F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BFE9B" w14:textId="27FB092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61913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CFF0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76AD63" w14:textId="2FEF1C08" w:rsidR="00EF633A" w:rsidRPr="004A1695" w:rsidRDefault="00EF633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BE6794B" w14:textId="13F9031D" w:rsidR="00EF633A" w:rsidRPr="004A1695" w:rsidRDefault="00EF633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8181B63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A6EB1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E95E616" w14:textId="09C96C7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7A8C92F" w14:textId="0F53A99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3AFF32" w14:textId="179EBA5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5CE2F3" w14:textId="3F5F47F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708D" w14:textId="4558969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F99A238" w14:textId="7295D9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3F125BE" w14:textId="79CF6B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541DD56" w14:textId="256565D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D51AFD" w14:textId="3E01A34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792138" w14:textId="5FE1CC6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FC3BDB" w14:textId="746AB38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912A95" w14:textId="3C76196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1B70CB" w14:textId="19B9A30B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C2ED58" w14:textId="01B0A4E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32D8440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7A37E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BF8FAE" w14:textId="70B4005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F7DC3A" w14:textId="447D3D0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C88AFE" w14:textId="139B3440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88F7BC" w14:textId="443034A5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94A962" w14:textId="08607D0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32F662" w14:textId="78A93C4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722E905" w14:textId="0F7A354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520901" w14:textId="5E59C0C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4554AE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119D12" w14:textId="247215CB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C363B3" w14:textId="47BAD8C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D4B1A8" w14:textId="661BF1F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B03587" w14:textId="591E3AC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023810" w14:textId="77C1473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F7399E8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B0CD2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6BA78D3" w14:textId="4CD61D4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ABA30EF" w14:textId="4D2D7F2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F44261" w14:textId="65743058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A338E3" w14:textId="356F81C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CA3867" w14:textId="11D17E2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E29C62" w14:textId="2CE1DBD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4965B0D" w14:textId="6FBA8A2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3000CC" w14:textId="625236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79B94B7" w14:textId="070D71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A4D4AB" w14:textId="29D38DB5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7F9A0F" w14:textId="33F0102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46078B" w14:textId="1BA77E6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79C2E06" w14:textId="03A8388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D9E5D70" w14:textId="678CDB4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9215A7B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B11CA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A51439" w14:textId="21C5C70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05BB93" w14:textId="3B7232C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F9F3C3" w14:textId="2712320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092EF8" w14:textId="0016834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BC399" w14:textId="7AB5EB0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6BBDD1" w14:textId="3005DE3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45DD0B8" w14:textId="6C2A71F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1CFBDC" w14:textId="3363F5D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DB0768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AE987B" w14:textId="410563B8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61C70CA" w14:textId="06CF6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1FC182" w14:textId="5E4C957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94F870B" w14:textId="3B0DF77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FCA3B7" w14:textId="21DAEA1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2BDED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8FECC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D7BF0CD" w14:textId="12FB450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1C636" w14:textId="4C92DCD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ADC203" w14:textId="392E83F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F8AFFF" w14:textId="285335BE" w:rsidR="00EF633A" w:rsidRPr="004A1695" w:rsidRDefault="006608A0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D1B4" w14:textId="56FA33E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6DE132" w14:textId="16887A2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F653047" w14:textId="784462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9E9F5" w14:textId="72854A5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9157DC" w14:textId="1A1822D6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E47680" w14:textId="2BF452E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3C2AB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B1BD0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8156DC5" w14:textId="0E2C4DDE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920ECDD" w14:textId="54B3E97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F61B02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1C736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79D101" w14:textId="2318B88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3E855" w14:textId="066C36D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04DDF7" w14:textId="00808C22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приборов для измерения и контроля жидкости и газ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C44BD0" w14:textId="5E8CA66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D2070" w14:textId="54D8A42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0F2332A" w14:textId="161E05D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6A1C139" w14:textId="18D3F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EA849" w14:textId="1754EC0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0AC6AC" w14:textId="2FEFFC13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C747945" w14:textId="24A62079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43884F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9C536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49D23F" w14:textId="0319FCB4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137ED9" w14:textId="6053637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1A46364A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E37A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779DA3B" w14:textId="2BD24E9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8B5FE19" w14:textId="3E1CA4E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E1D7CE" w14:textId="6BEF33C4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иб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20C1B1" w14:textId="52A1DE1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38490" w14:textId="26D1E3C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132F3" w14:textId="5D1D52A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3C5551" w14:textId="48F9352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8A1D161" w14:textId="1B77DFA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A3E9F" w14:textId="60CBA0AB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711F12" w14:textId="7EDFB74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6317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26CC8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F3B60C" w14:textId="3A1EA67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9BE251" w14:textId="5B6F3EE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56966C20" w14:textId="77777777" w:rsidTr="00B1053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5C6A8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6EB679" w14:textId="3857BECF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25B1C92" w14:textId="193FDC59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63D3FF" w14:textId="41F5114F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B800" w14:textId="71A5C868" w:rsidR="00EF633A" w:rsidRPr="004A1695" w:rsidRDefault="00EF633A" w:rsidP="00AF560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4A1695">
              <w:rPr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выдачу денежных средств по кредиту, досрочное погаш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7B417" w14:textId="00062D4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D492E5" w14:textId="0803BB1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E145268" w14:textId="122C061F" w:rsidR="00EF633A" w:rsidRPr="004A1695" w:rsidRDefault="00EF63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CAA12F5" w14:textId="3DF381F6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61D2A" w14:textId="41CD9294" w:rsidR="00EF633A" w:rsidRPr="004A1695" w:rsidRDefault="00EF633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B9BE21" w14:textId="067D01B9" w:rsidR="00EF633A" w:rsidRPr="004A1695" w:rsidRDefault="00EF633A" w:rsidP="007120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0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4B7D467" w14:textId="20CDA6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EBFEB14" w14:textId="1B5C1DC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A1B7E5" w14:textId="0C802E0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3AA381B" w14:textId="2F188E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437357C" w14:textId="4A32B103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0B8912" w14:textId="15BDAD57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2510D" w:rsidRPr="004A1695" w14:paraId="2344C75F" w14:textId="77777777" w:rsidTr="00A2510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DF55B7" w14:textId="77777777" w:rsidR="00A2510D" w:rsidRPr="004A1695" w:rsidRDefault="00A2510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E843B7" w14:textId="79322488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7AB599" w14:textId="13B069E3" w:rsidR="00A2510D" w:rsidRPr="004A1695" w:rsidRDefault="00A2510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957A90" w14:textId="13E48CC3" w:rsidR="00A2510D" w:rsidRPr="004A1695" w:rsidRDefault="00A2510D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ф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F8DA86" w14:textId="169DAA53" w:rsidR="00A2510D" w:rsidRPr="004A1695" w:rsidRDefault="00A2510D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ого средства - фургон грузопассажирский. Двигатель: э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кол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гический стандарт EURO-4,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к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ула 4х4. Коробка передач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 ступенчатая. Раздаточная кор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а - механическая, </w:t>
            </w:r>
          </w:p>
          <w:p w14:paraId="758BA0D4" w14:textId="238B5F23" w:rsidR="00A2510D" w:rsidRPr="004A1695" w:rsidRDefault="00A2510D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гид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5DFE7" w14:textId="7391A446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8B5032" w14:textId="3557FEC0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907F9C" w14:textId="0BD4E631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7C374C" w14:textId="018FA27F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D9A41B" w14:textId="77777777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F9BB7E" w14:textId="2764FA0E" w:rsidR="00A2510D" w:rsidRPr="004A1695" w:rsidRDefault="00A2510D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EA4677" w14:textId="53A22A9B" w:rsidR="00A2510D" w:rsidRPr="004A1695" w:rsidRDefault="00A2510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B0C231" w14:textId="77777777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7B7100" w14:textId="3400F570" w:rsidR="00A2510D" w:rsidRPr="004A1695" w:rsidRDefault="00A2510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AACB44" w14:textId="2CAF84F4" w:rsidR="00A2510D" w:rsidRPr="004A1695" w:rsidRDefault="00A2510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97C9A" w:rsidRPr="004A1695" w14:paraId="58AD058E" w14:textId="77777777" w:rsidTr="00921318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6A1B00" w14:textId="77777777" w:rsidR="00F97C9A" w:rsidRPr="004A1695" w:rsidRDefault="00F97C9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39AB68D" w14:textId="1382F507" w:rsidR="00F97C9A" w:rsidRPr="004A1695" w:rsidRDefault="00F97C9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5A2593" w14:textId="46A13E95" w:rsidR="00F97C9A" w:rsidRPr="004A1695" w:rsidRDefault="00F97C9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</w:tcPr>
          <w:p w14:paraId="3A6056E3" w14:textId="0A81FEF1" w:rsidR="00F97C9A" w:rsidRPr="004A1695" w:rsidRDefault="00F97C9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Ф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 УАЗ- 39094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1E1C59" w14:textId="0D19C4E9" w:rsidR="00F97C9A" w:rsidRPr="004A1695" w:rsidRDefault="00793FD0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робка передач - 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механическая, 5 ступенчатая. Разд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точная коробка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–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 механическая, </w:t>
            </w:r>
          </w:p>
          <w:p w14:paraId="1CF21E2E" w14:textId="530C091E" w:rsidR="00F97C9A" w:rsidRPr="004A1695" w:rsidRDefault="00F97C9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 гидроусилит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ель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8AC7" w14:textId="31E20A42" w:rsidR="00F97C9A" w:rsidRPr="004A1695" w:rsidRDefault="00F97C9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4B362" w14:textId="47B05660" w:rsidR="00F97C9A" w:rsidRPr="004A1695" w:rsidRDefault="00F97C9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BC28E31" w14:textId="52EE76E4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D5D49A" w14:textId="2153F6C0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BB092A" w14:textId="77777777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3EFBA" w14:textId="440AFDE5" w:rsidR="00F97C9A" w:rsidRPr="004A1695" w:rsidRDefault="00F97C9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938F8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313DB1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F97C9A" w:rsidRPr="004A1695" w:rsidRDefault="00F97C9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1756EA5" w14:textId="42516CD3" w:rsidR="00F97C9A" w:rsidRPr="004A1695" w:rsidRDefault="00F97C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122A1FB" w14:textId="59227C07" w:rsidR="00F97C9A" w:rsidRPr="004A1695" w:rsidRDefault="00F97C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C2D1E" w:rsidRPr="004A1695" w14:paraId="1E62B4B9" w14:textId="77777777" w:rsidTr="00CC2D1E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3260A4" w14:textId="77777777" w:rsidR="00CC2D1E" w:rsidRPr="004A1695" w:rsidRDefault="00CC2D1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B240D5" w14:textId="2960BF3E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6DE945" w14:textId="7F958590" w:rsidR="00CC2D1E" w:rsidRPr="004A1695" w:rsidRDefault="00CC2D1E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9AD742" w14:textId="21C79592" w:rsidR="00CC2D1E" w:rsidRPr="004A1695" w:rsidRDefault="00CC2D1E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п УАЗ-23632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62282" w14:textId="77777777" w:rsidR="0068325A" w:rsidRPr="004A1695" w:rsidRDefault="0068325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 xml:space="preserve">, Объ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ула - 4х4</w:t>
            </w:r>
          </w:p>
          <w:p w14:paraId="5440CBA1" w14:textId="6BF6955D" w:rsidR="00CC2D1E" w:rsidRPr="004A1695" w:rsidRDefault="0068325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вод - постоянный задний, с жестко подключаемым перед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из</w:t>
            </w:r>
            <w:r w:rsidRPr="004A1695">
              <w:rPr>
                <w:sz w:val="16"/>
                <w:szCs w:val="16"/>
              </w:rPr>
              <w:t>а</w:t>
            </w:r>
            <w:r w:rsidRPr="004A1695">
              <w:rPr>
                <w:sz w:val="16"/>
                <w:szCs w:val="16"/>
              </w:rPr>
              <w:t>ция с дистанцио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ным управлением центральным за</w:t>
            </w:r>
            <w:r w:rsidRPr="004A1695">
              <w:rPr>
                <w:sz w:val="16"/>
                <w:szCs w:val="16"/>
              </w:rPr>
              <w:t>м</w:t>
            </w:r>
            <w:r w:rsidRPr="004A1695">
              <w:rPr>
                <w:sz w:val="16"/>
                <w:szCs w:val="16"/>
              </w:rPr>
              <w:t>ком. ABS с функ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ей EB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0B25C" w14:textId="5FF490AA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574936" w14:textId="445EC34B" w:rsidR="00CC2D1E" w:rsidRPr="004A1695" w:rsidRDefault="00CC2D1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A09BFE" w14:textId="0276DF8E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C8D5763" w14:textId="256AECC1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3E5E99" w14:textId="77777777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A2E979" w14:textId="5EB03DC4" w:rsidR="00CC2D1E" w:rsidRPr="004A1695" w:rsidRDefault="00CC2D1E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DC8363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8302BF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22B70E" w14:textId="101F04E0" w:rsidR="00CC2D1E" w:rsidRPr="004A1695" w:rsidRDefault="00CC2D1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D56A7B" w14:textId="61B60823" w:rsidR="00CC2D1E" w:rsidRPr="004A1695" w:rsidRDefault="00CC2D1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BBDD0A7" w14:textId="77777777" w:rsidTr="00604AC5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986D3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D46BB92" w14:textId="06208544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02CE47" w14:textId="6397472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1EB0756D" w14:textId="1D7EFCC3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404" w:type="dxa"/>
            <w:vAlign w:val="center"/>
          </w:tcPr>
          <w:p w14:paraId="7295A558" w14:textId="572609EA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отк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ие лимита овердрафта, в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51D7F" w14:textId="5A6E538F" w:rsidR="00EF633A" w:rsidRPr="004A1695" w:rsidRDefault="00EF633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98D24" w14:textId="081D6B85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vAlign w:val="center"/>
          </w:tcPr>
          <w:p w14:paraId="49288F98" w14:textId="102F3761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4199B2D" w14:textId="18155F7E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2E8D6" w14:textId="380DD01C" w:rsidR="00EF633A" w:rsidRPr="004A1695" w:rsidRDefault="00EF633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E8B2B43" w14:textId="5D916F35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081" w:type="dxa"/>
            <w:gridSpan w:val="2"/>
            <w:vAlign w:val="center"/>
          </w:tcPr>
          <w:p w14:paraId="32E86218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19B66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71CFC63" w14:textId="7E5BDFD8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E0B1F55" w14:textId="1E4738AB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CB28963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A69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A1499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69053A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9E64A44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, 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0BF887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A15CF" w14:textId="77777777" w:rsidR="00EF633A" w:rsidRPr="004A1695" w:rsidRDefault="00EF633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533539C" w14:textId="77777777" w:rsidR="00EF633A" w:rsidRPr="004A1695" w:rsidRDefault="00EF633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1D1B3DFF" w14:textId="6C25E86B" w:rsidR="00EF633A" w:rsidRPr="004A1695" w:rsidRDefault="00E17B9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9262D90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390FB0C" w14:textId="77777777" w:rsidR="00EF633A" w:rsidRPr="004A1695" w:rsidRDefault="00EF633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14:paraId="5BFBDABE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 (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4" w:type="dxa"/>
            <w:gridSpan w:val="2"/>
            <w:vAlign w:val="center"/>
          </w:tcPr>
          <w:p w14:paraId="68038DA0" w14:textId="0B20AEC5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081" w:type="dxa"/>
            <w:gridSpan w:val="2"/>
            <w:vAlign w:val="center"/>
          </w:tcPr>
          <w:p w14:paraId="6B5D34D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19FB72" w14:textId="0B945D1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E1323C9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F50E01D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2CEA77D8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4D4E1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8B8B75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15F7F2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79D7AC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7C9B1B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574C8C" w14:textId="77777777" w:rsidR="00EF633A" w:rsidRPr="004A1695" w:rsidRDefault="00EF633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2208CDF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25C92413" w14:textId="5DE71A82" w:rsidR="00EF633A" w:rsidRPr="004A1695" w:rsidRDefault="00EF633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079B74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E44A895" w14:textId="6F2E713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 Молочный, территория ООО «Птицефабрика «Мурманская», энер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и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мплекс "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ая пос. Молочный с тепловыми сетями"</w:t>
            </w:r>
          </w:p>
        </w:tc>
        <w:tc>
          <w:tcPr>
            <w:tcW w:w="1294" w:type="dxa"/>
            <w:gridSpan w:val="2"/>
            <w:vAlign w:val="center"/>
          </w:tcPr>
          <w:p w14:paraId="7B04038A" w14:textId="05461DF8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081" w:type="dxa"/>
            <w:gridSpan w:val="2"/>
            <w:vAlign w:val="center"/>
          </w:tcPr>
          <w:p w14:paraId="6408B3C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3B9AF" w14:textId="55C4B25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73810DA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EB60B9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6CCC7BC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045C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67364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9AE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FBBE71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9E0120" w14:textId="7749928A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верждающих его полномочия на продажу данного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программного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обес-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иценз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69E0E4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8978C8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08F791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1CA529D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436F5C" w14:textId="0BEA2CF4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113C3C2" w14:textId="77777777" w:rsidR="00EF633A" w:rsidRPr="004A1695" w:rsidRDefault="00EF633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081" w:type="dxa"/>
            <w:gridSpan w:val="2"/>
            <w:vAlign w:val="center"/>
          </w:tcPr>
          <w:p w14:paraId="2E49D1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433A3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FDFE1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099CB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395BF96" w14:textId="77777777" w:rsidTr="00AF5606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BBE6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D82FFA1" w14:textId="23E236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51AD41" w14:textId="07E2A2E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70558D" w14:textId="3D7C36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3F026D" w14:textId="77777777" w:rsidR="00EF633A" w:rsidRPr="004A1695" w:rsidRDefault="00EF633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EFFD48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474F2" w14:textId="26F79B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972DD2" w14:textId="620260A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BC5BD30" w14:textId="02B3E5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F7A37E" w14:textId="420F7A5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6F7273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9A0B91" w14:textId="1244B774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897EB1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AC9175" w14:textId="2F187005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54FA5E" w14:textId="08AC83B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C1598DB" w14:textId="4AF7EBE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D00944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46BA40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7FC642" w14:textId="507EA4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E58A2D" w14:textId="25871F1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F29CAA" w14:textId="4BC11577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710811" w14:textId="49615B1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F33A4" w14:textId="36F021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CEEA6" w14:textId="353682EF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9DC2881" w14:textId="0749E9C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E0A9A4E" w14:textId="399996A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CE7A13" w14:textId="3C9D1C42" w:rsidR="00EF633A" w:rsidRPr="004A1695" w:rsidRDefault="00EF633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2E1FA4" w14:textId="05A6D0B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BA1989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A9875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663C1A" w14:textId="6A3A0D97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1CA55C" w14:textId="50283C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860314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0F355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C7F6822" w14:textId="329316F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ECACC67" w14:textId="4FE5777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103C0B" w14:textId="3126149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DC6DC7" w14:textId="1CF082FB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47D5" w14:textId="51DD8B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0C765F" w14:textId="3B3A05C6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725D2A1" w14:textId="3BFC537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0E6C91" w14:textId="5A1B1AE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E4EB5C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A561E" w14:textId="2FBB644C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303758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385DF3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491BDC0" w14:textId="4D4985F3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91E8E" w14:textId="18A494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3777047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DB31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058189" w14:textId="7CDCB2D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4766C5" w14:textId="39C6A4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3E731A" w14:textId="14A273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D276A0" w14:textId="372B945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DAB38" w14:textId="1DE7D6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E6E0C" w14:textId="6220C6D5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11068A7" w14:textId="1E78C1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8B7B2C" w14:textId="199125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4DB7B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9A08F" w14:textId="1794F351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4716B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AFDCBF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B23DFC" w14:textId="1B7AE5DE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100B6F4" w14:textId="54D130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318D12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E9766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B70CDAC" w14:textId="1DEA60C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8F216A" w14:textId="43902D1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01C8DC" w14:textId="0D1E30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83623C" w14:textId="5A2D2AB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820" w14:textId="11CC7BC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33C4F" w14:textId="6CB6790E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9FD94BD" w14:textId="2F4F0B8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400D7F" w14:textId="0679A35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529E1F" w14:textId="037C190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88F510" w14:textId="4AD8BB8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79F9E7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099C7D6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6C2C04C" w14:textId="39646456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580085" w14:textId="5B6A016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C427DB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7EC43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33AD7C9" w14:textId="0CC55F55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3751761" w14:textId="0AE7043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E0ECA83" w14:textId="5B997EA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7C0179" w14:textId="2A9BDFB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1386D" w14:textId="38E292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EE93A7" w14:textId="6707E303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A33047" w14:textId="349CE2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C7FFFFE" w14:textId="019E9E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42349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F81249" w14:textId="61B8F28A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3D82C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9B85E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47F410" w14:textId="2AB5FCA4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6AC2E9" w14:textId="22A9DF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494521A" w14:textId="77777777" w:rsidTr="00281D25">
        <w:trPr>
          <w:gridAfter w:val="1"/>
          <w:wAfter w:w="37" w:type="dxa"/>
          <w:cantSplit/>
          <w:trHeight w:val="334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E14F1FC" w14:textId="1BD679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EF633A" w:rsidRPr="004A1695" w14:paraId="75EDF6B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4A712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E30974" w14:textId="3299CC7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EE9AC0" w14:textId="522936E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B3C270" w14:textId="122CFE7D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74B48" w14:textId="77BF1B2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FE818" w14:textId="1E909C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79985" w14:textId="2CD44E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B192AA8" w14:textId="67C828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86305F" w14:textId="04BA550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FA6EF9" w14:textId="7B5C27E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8024B8" w14:textId="1974DF7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0D6DA6" w14:textId="22B35E6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346C18" w14:textId="7B6438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3B90D" w14:textId="335DCDAD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37EE397" w14:textId="5597D8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5E4571E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F0D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B9E7F63" w14:textId="1A73FF56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89C88B" w14:textId="6D2FE9EC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DF2C3A" w14:textId="0E57EF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B07B99" w14:textId="3B7DC57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25DD9" w14:textId="5981AAD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570953" w14:textId="5E82FF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0D9788" w14:textId="62918B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7B2935" w14:textId="0496F7D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AF407C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D2DAE" w14:textId="6911F448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4E2621" w14:textId="5C1D4D0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19A97E" w14:textId="0EF1B9F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787F0A8" w14:textId="08B4DF4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284B79" w14:textId="1A60E42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A59F0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D23A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61E352D" w14:textId="1E2DB0E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EAF164" w14:textId="53999A1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3B4E56" w14:textId="46B9551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91E3E" w14:textId="71B5B44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A2B08" w14:textId="51A9DEA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61AB25" w14:textId="7CD0609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8EF9118" w14:textId="6117A26E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9E19B6" w14:textId="62BF3AB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3D4A43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84A3AE" w14:textId="04BE1036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882193" w14:textId="3ADA0FD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7CFCAA" w14:textId="67FB23C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5CDC4" w14:textId="5959A861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E3A108" w14:textId="6E3804A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4A709EA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4605E7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014FC42" w14:textId="07B06CC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1E4192" w14:textId="000C705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C676D4" w14:textId="717500F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94EFF" w14:textId="2918D80A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87E61" w14:textId="45D177B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451EBD" w14:textId="0FE9B6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B907C9" w14:textId="140AB68D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6C7CAB" w14:textId="7A09EA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F76D03" w14:textId="696BBD5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1DCB1A" w14:textId="654A84D8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059B6E" w14:textId="749D4B2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8B5E2" w14:textId="71D9F1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0D680A8" w14:textId="4E9F70B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1299E6" w14:textId="20FF59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114E93C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F49EA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E7863D6" w14:textId="1D5AD5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9ACE6E" w14:textId="7FACE18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EE0297" w14:textId="6F3E87E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E63046" w14:textId="18244E52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6C9F7" w14:textId="616832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0EEF16" w14:textId="756875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CF6D71E" w14:textId="4374BD76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A74F3F" w14:textId="70951EF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980A50" w14:textId="23D21EC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D08485" w14:textId="4EF2CC52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78938B" w14:textId="571CB2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C1224B" w14:textId="431AD7E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24D9F8A" w14:textId="310E47D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E5A90" w14:textId="136245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2E07D2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4E9C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594A04" w14:textId="5718CAC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794350" w14:textId="2F915B2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180EF5" w14:textId="31D7D76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029E00" w14:textId="1EE111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44D66" w14:textId="33B2C5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CA355F" w14:textId="6C3CB8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E6E45E5" w14:textId="706C46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77C2781" w14:textId="04DC36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F12FABA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94C411D" w14:textId="5E9A5D92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6AD032" w14:textId="027E6DF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C2061F" w14:textId="7C2791A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1CC0B" w14:textId="2B8754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BADBAB5" w14:textId="20B39B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7F498F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3A458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8AF548" w14:textId="7700653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F0BACD" w14:textId="51B7130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3B16AC" w14:textId="0F03EC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1BA47" w14:textId="4272A13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3D795" w14:textId="283A34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26C43" w14:textId="5BFF22C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2E006DA" w14:textId="65E6C5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773C218" w14:textId="61366D9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E9F7F2" w14:textId="00174E3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0D9E7F7" w14:textId="1920605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4BB88" w14:textId="67C71A4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BB3136" w14:textId="37E752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5BD888" w14:textId="22FA1A8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8EB33E" w14:textId="56859DB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EFEDA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569BA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B9EDC98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9B066EC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A730B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58D7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0FF1A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7B59591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379AB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3648EC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826BEA9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081" w:type="dxa"/>
            <w:gridSpan w:val="2"/>
            <w:vAlign w:val="center"/>
          </w:tcPr>
          <w:p w14:paraId="316D4D4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0E104F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23D0B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DF66F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0F0A7E95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70B3C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A6DF72E" w14:textId="68E8D56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99DF74" w14:textId="6749339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1E0D9B" w14:textId="6C10124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15C481" w14:textId="2E896B54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054FD" w14:textId="481F12B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695CBB" w14:textId="772BADA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173E49" w14:textId="6C961E32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BD53E1" w14:textId="73E5601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914ABF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48146DF" w14:textId="643B705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081" w:type="dxa"/>
            <w:gridSpan w:val="2"/>
            <w:vAlign w:val="center"/>
          </w:tcPr>
          <w:p w14:paraId="5E5E94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8F7B37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A6D21D9" w14:textId="79529D90" w:rsidR="00EF633A" w:rsidRPr="004A1695" w:rsidRDefault="00EF633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7B82906" w14:textId="79FBD3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0E3B50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FE69A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2273835" w14:textId="0C15739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A40054" w14:textId="2E00611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AD5D66" w14:textId="5F999C2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4FC73" w14:textId="2307F825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5C549" w14:textId="03C764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5E3E82" w14:textId="135DF00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D90FBE2" w14:textId="15CDEAED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E1BF433" w14:textId="17BA4A4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744656" w14:textId="60C0913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4BB03D2" w14:textId="569085E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vAlign w:val="center"/>
          </w:tcPr>
          <w:p w14:paraId="016E10B1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D097E3C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EF633A" w:rsidRPr="004A1695" w:rsidRDefault="005E7A9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59850C2" w14:textId="7CDAB187" w:rsidR="00EF633A" w:rsidRPr="004A1695" w:rsidRDefault="00EF633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CD9780F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EF633A" w:rsidRPr="004A1695" w14:paraId="5E49FAAB" w14:textId="77777777" w:rsidTr="00B22F8C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60D76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6347DF5" w14:textId="7D052AE3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0FD4B" w14:textId="468C4CBA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91DF32" w14:textId="32840C5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2C3670" w14:textId="1C60A01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14625" w14:textId="6CA2DA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CE304" w14:textId="3EB1165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F7DE7AB" w14:textId="2AB39520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2D7572" w14:textId="466CAD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FF6696" w14:textId="525A9F3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F0F6FF7" w14:textId="7999F9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081" w:type="dxa"/>
            <w:gridSpan w:val="2"/>
            <w:vAlign w:val="center"/>
          </w:tcPr>
          <w:p w14:paraId="3E475104" w14:textId="0012979B" w:rsidR="00EF633A" w:rsidRPr="004A1695" w:rsidRDefault="00EF633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0FBCAB6" w14:textId="2795236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9C9429" w14:textId="523A04F8" w:rsidR="00EF633A" w:rsidRPr="004A1695" w:rsidRDefault="00EF633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FECE640" w14:textId="30B722C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BEF9B8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54FB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344808" w14:textId="2DD25611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BC4994" w14:textId="2284AC22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5F712E" w14:textId="5836B96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5D74F" w14:textId="60AF0D8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1FD96" w14:textId="4847DD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8A687E" w14:textId="081610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8D76D23" w14:textId="5179E886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B829681" w14:textId="4CDA39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EBB82B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A2E78E9" w14:textId="11114D5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081" w:type="dxa"/>
            <w:gridSpan w:val="2"/>
            <w:vAlign w:val="center"/>
          </w:tcPr>
          <w:p w14:paraId="63E16A0B" w14:textId="3A1047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9AE1B4F" w14:textId="1A2B1AA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5A9472" w14:textId="68545D08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FD9EB9" w14:textId="202961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7CD62D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96914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5047A2" w14:textId="0E524CE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D8C87A" w14:textId="0C46EE75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8FB3C2" w14:textId="1836C8E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FDF3D" w14:textId="5DE3F6C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3DEC1" w14:textId="3B9C2C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9589C5" w14:textId="7163AB8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AD34DEA" w14:textId="17B90888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0F3E2" w14:textId="308907D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DE8E5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33E22BDB" w14:textId="3636799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081" w:type="dxa"/>
            <w:gridSpan w:val="2"/>
            <w:vAlign w:val="center"/>
          </w:tcPr>
          <w:p w14:paraId="06B9423C" w14:textId="0236F66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C2EAAD4" w14:textId="113DB0C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5C2EE0" w14:textId="1499EE7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C7F397D" w14:textId="6CA4BB4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B4F9E64" w14:textId="77777777" w:rsidTr="001B283C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9490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6B99D0" w14:textId="6CC5EE0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F89276" w14:textId="1ADF9C8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1780CC" w14:textId="5EB643B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B4FA55" w14:textId="3DF9398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4821F" w14:textId="4DEF0E6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930A0AC" w14:textId="670817E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990D647" w14:textId="3C8AB3C4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952DD" w14:textId="301F49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6C9F6E" w14:textId="3B5E66D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B2D332D" w14:textId="2F9CBA4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081" w:type="dxa"/>
            <w:gridSpan w:val="2"/>
            <w:vAlign w:val="center"/>
          </w:tcPr>
          <w:p w14:paraId="001114A0" w14:textId="60E7278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A50F859" w14:textId="274AD5D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5426FA" w14:textId="74A4CC3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A683895" w14:textId="4555437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5ABD5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E690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10A057" w14:textId="7823167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E3FF2C" w14:textId="120B79C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C12576" w14:textId="53A8E10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C6D7B0" w14:textId="632BA13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D6124" w14:textId="52FDCF8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94729F" w14:textId="6E0FE50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2FE4814" w14:textId="72D14B93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200CF2" w14:textId="624D3C1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9D660C" w14:textId="48080C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2960B4CD" w14:textId="77C762B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081" w:type="dxa"/>
            <w:gridSpan w:val="2"/>
            <w:vAlign w:val="center"/>
          </w:tcPr>
          <w:p w14:paraId="7E04D929" w14:textId="3C75B1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B0BFF0B" w14:textId="6A6DC5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6441A4B" w14:textId="29008C4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DB18C28" w14:textId="782999C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4F6D92B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E9D8F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234D299" w14:textId="6AEBFA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7FF5C7" w14:textId="471BB0C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047DA1" w14:textId="733846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545504" w14:textId="73A6B8E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E57E3" w14:textId="47DF2E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8E8CB6" w14:textId="580D50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BB8F584" w14:textId="11E5630C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F82CC" w14:textId="28156E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3DAFC5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40ED9E06" w14:textId="6FBAF74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081" w:type="dxa"/>
            <w:gridSpan w:val="2"/>
            <w:vAlign w:val="center"/>
          </w:tcPr>
          <w:p w14:paraId="76D41AED" w14:textId="481D1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219F2A1" w14:textId="2EF680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87DDFFA" w14:textId="034659F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00683B1" w14:textId="029C1F6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80D25B2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BECEE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F14F2D3" w14:textId="67232A1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B4603E" w14:textId="2F176DE1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DD1154" w14:textId="610C150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E7F15" w14:textId="117197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31FB" w14:textId="30871D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202C7F" w14:textId="4A93F22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D57D477" w14:textId="28BE8376" w:rsidR="00EF633A" w:rsidRPr="004A1695" w:rsidRDefault="00EF633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7E81EA" w14:textId="2FC61AE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4AE00C" w14:textId="5E033CB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88217BB" w14:textId="3D3C99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081" w:type="dxa"/>
            <w:gridSpan w:val="2"/>
            <w:vAlign w:val="center"/>
          </w:tcPr>
          <w:p w14:paraId="41D54603" w14:textId="51F6F5E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DEBBC34" w14:textId="1E80DB1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9FEBEF" w14:textId="5D2D061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D2B0FE1" w14:textId="254674E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7A301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A7EC6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73676BC" w14:textId="05B1E92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C3CFA4" w14:textId="09593CD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0186DE" w14:textId="1CBEF9D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4732B" w14:textId="021B748E" w:rsidR="00EF633A" w:rsidRPr="004A1695" w:rsidRDefault="00EF633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3208D" w14:textId="24832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4724D" w14:textId="3A1F01A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A31CCD7" w14:textId="0608144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8C17EB" w14:textId="1F4BB23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4A5F0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8A115B6" w14:textId="3D99DA2B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081" w:type="dxa"/>
            <w:gridSpan w:val="2"/>
            <w:vAlign w:val="center"/>
          </w:tcPr>
          <w:p w14:paraId="6634FE3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3319AFF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9AB9FCC" w14:textId="15B4CE64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581E25F5" w14:textId="4C92DB3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8845EFE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15AA7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38AC4E" w14:textId="505DAE6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3724E5" w14:textId="34F7C0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8F4912" w14:textId="1FA061E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31640" w14:textId="3E3C8D21" w:rsidR="00EF633A" w:rsidRPr="004A1695" w:rsidRDefault="00244DB6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95F82" w14:textId="30E3A3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5C1B1EE" w14:textId="2809D81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2D3B7AC" w14:textId="1CB4D55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3A34E0" w14:textId="60680C7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0B44BA" w14:textId="12B2359A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5854C2" w14:textId="59BF13A9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081" w:type="dxa"/>
            <w:gridSpan w:val="2"/>
            <w:vAlign w:val="center"/>
          </w:tcPr>
          <w:p w14:paraId="12621583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537C420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27D953F1" w14:textId="4EB944F4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7761805" w14:textId="349731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77F69FE3" w14:textId="77777777" w:rsidTr="008E7E7D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40EF1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7212AF5" w14:textId="35093F19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79DE88" w14:textId="5FB7FC77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5AE5F8" w14:textId="1B218CF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1768" w14:textId="33280CE8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FF973" w14:textId="7617CE1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A1969B" w14:textId="0A497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01B8C61" w14:textId="3E721C6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5376F" w14:textId="3AB8DF2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8C8122" w14:textId="6154DFE9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042A6BB" w14:textId="101ECF34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081" w:type="dxa"/>
            <w:gridSpan w:val="2"/>
            <w:vAlign w:val="center"/>
          </w:tcPr>
          <w:p w14:paraId="5803224F" w14:textId="4FC03B6B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B480A64" w14:textId="7CCB656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5C36210" w14:textId="77EB4ACF" w:rsidR="00EF633A" w:rsidRPr="004A1695" w:rsidRDefault="00EF633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95E172" w14:textId="6308B6F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C04A549" w14:textId="77777777" w:rsidTr="00AF5606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01831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70E8DB3" w14:textId="798BD82A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5EFA65" w14:textId="2162503E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B8E3E3" w14:textId="6BC5921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B4439" w14:textId="4F47AC8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5007E" w14:textId="30EFCB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30CE0B" w14:textId="7A63C1A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25D67E5" w14:textId="6008A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678540" w14:textId="4827FD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3F209E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F4899A5" w14:textId="1A838A97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081" w:type="dxa"/>
            <w:gridSpan w:val="2"/>
            <w:vAlign w:val="center"/>
          </w:tcPr>
          <w:p w14:paraId="1F3B3C57" w14:textId="472C32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E869093" w14:textId="2C2F21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652F5E" w14:textId="1FC4446B" w:rsidR="00EF633A" w:rsidRPr="004A1695" w:rsidRDefault="00EF633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D70C6F" w14:textId="374C36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5ADF7B2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E5EEB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004EF3A" w14:textId="573100C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5A55D2" w14:textId="7FA2441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9B1348" w14:textId="0F1BACA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3FA1A0" w14:textId="05F8A14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84340" w14:textId="5DA9AE4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A8DD12" w14:textId="5190E9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35C7D1" w14:textId="3F50892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3F7352" w14:textId="0FAA554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6D399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13EC79CD" w14:textId="33FC2365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081" w:type="dxa"/>
            <w:gridSpan w:val="2"/>
            <w:vAlign w:val="center"/>
          </w:tcPr>
          <w:p w14:paraId="72095B1A" w14:textId="756F712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BF8E609" w14:textId="20CF15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9DCF32" w14:textId="64EAAA8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F22889B" w14:textId="570DF7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AE3251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4F7C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6CC956" w14:textId="1EF3DF5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74BF76" w14:textId="108BB7E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E1D5D4" w14:textId="28CCD2C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D4F630" w14:textId="06FA68F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576EA" w14:textId="60E3C1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FC2EE" w14:textId="1C7701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F45E8B8" w14:textId="1C941F8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FDC6E3" w14:textId="798B397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C3EFD3" w14:textId="6D29655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4" w:type="dxa"/>
            <w:gridSpan w:val="2"/>
            <w:vAlign w:val="center"/>
          </w:tcPr>
          <w:p w14:paraId="30D420B5" w14:textId="6822DC2E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081" w:type="dxa"/>
            <w:gridSpan w:val="2"/>
            <w:vAlign w:val="center"/>
          </w:tcPr>
          <w:p w14:paraId="54F79C4A" w14:textId="7D5B3E0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A33A93C" w14:textId="31F1397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AF04147" w14:textId="0032C93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E0542DF" w14:textId="73A187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8B6CEC" w14:textId="77777777" w:rsidTr="00AF7258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CA58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DA45449" w14:textId="3E861B0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427459" w14:textId="3C838DE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64F87" w14:textId="7BC79AF8" w:rsidR="00EF633A" w:rsidRPr="004A1695" w:rsidRDefault="00EF633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D5B5AC" w14:textId="5F0E1A7F" w:rsidR="00EF633A" w:rsidRPr="004A1695" w:rsidRDefault="00EF633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77A33" w14:textId="600BABF6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7D3E4" w14:textId="3AD0D562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15891BF" w14:textId="7896E258" w:rsidR="00EF633A" w:rsidRPr="004A1695" w:rsidRDefault="00EF633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DBFD8A" w14:textId="4F7650B0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4FD2C7C8" w14:textId="3B3941E9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081" w:type="dxa"/>
            <w:gridSpan w:val="2"/>
            <w:vAlign w:val="center"/>
          </w:tcPr>
          <w:p w14:paraId="64472CA1" w14:textId="12E530E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98808B0" w14:textId="7EF6F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C20681" w14:textId="25640D7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80500A" w14:textId="73DC0DE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895D99C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FE3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119EA12" w14:textId="052E128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357007" w14:textId="536CD95F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17C549" w14:textId="688E2C4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F86E63" w14:textId="6F13B96C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FC952" w14:textId="7EF720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CB2447" w14:textId="699640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3BC1AA" w14:textId="4442139B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8152A1" w14:textId="35F6EE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4BA2FC" w14:textId="5D1C68D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77B875BC" w14:textId="25EF3CA1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081" w:type="dxa"/>
            <w:gridSpan w:val="2"/>
            <w:vAlign w:val="center"/>
          </w:tcPr>
          <w:p w14:paraId="7A89A57B" w14:textId="33FBEF7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D9E4703" w14:textId="338DD02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170427" w14:textId="3B73443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A06F946" w14:textId="046607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8A50B91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EBADC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F771464" w14:textId="47B4449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5643C1" w14:textId="475789FB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720D85" w14:textId="1BDABF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68F4" w14:textId="23CE3E7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036FA" w14:textId="5D78C3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B9E299" w14:textId="7D03F4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036CFE3" w14:textId="1BD96DB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D21C2C" w14:textId="7F52D1F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4E757C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3F9EB344" w14:textId="2EC9E41C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081" w:type="dxa"/>
            <w:gridSpan w:val="2"/>
            <w:vAlign w:val="center"/>
          </w:tcPr>
          <w:p w14:paraId="46500674" w14:textId="6746034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7146650" w14:textId="67CE76B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4A5BA32" w14:textId="64AD68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4E4CD4E" w14:textId="4B13F6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25A89F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6A6E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A27893A" w14:textId="4E8D44E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C85FDD" w14:textId="345712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71257C2" w14:textId="4BC54C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D8957" w14:textId="57FAE6F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9C9C" w14:textId="458044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66C385" w14:textId="64C64F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679DA7" w14:textId="26E0A5D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1815CA" w14:textId="1347F6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08C577" w14:textId="4AD26AC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8C5353" w14:textId="05567F1A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081" w:type="dxa"/>
            <w:gridSpan w:val="2"/>
            <w:vAlign w:val="center"/>
          </w:tcPr>
          <w:p w14:paraId="1B6582FA" w14:textId="14A158A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05E72E9" w14:textId="7D86D72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6B1010" w14:textId="4E6168C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054113A" w14:textId="4173E1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854A43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8C2DB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EC2D293" w14:textId="1E545C7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50600" w14:textId="64C1244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941B79" w14:textId="609A53B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EEB2E5" w14:textId="62CEAB6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CF09" w14:textId="0D2DCF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1806FEE" w14:textId="318D10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752A0E7" w14:textId="0BCF4FA8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39488" w14:textId="2B2FA7A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96302C" w14:textId="5E3FF11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vAlign w:val="center"/>
          </w:tcPr>
          <w:p w14:paraId="5AC2F11C" w14:textId="56119C88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081" w:type="dxa"/>
            <w:gridSpan w:val="2"/>
            <w:vAlign w:val="center"/>
          </w:tcPr>
          <w:p w14:paraId="03A892F2" w14:textId="501C90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751A043C" w14:textId="7BB93F4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216617" w14:textId="0D1AD82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656303C" w14:textId="328AFE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AD6851" w14:textId="77777777" w:rsidTr="00AF5606">
        <w:trPr>
          <w:gridAfter w:val="1"/>
          <w:wAfter w:w="37" w:type="dxa"/>
          <w:trHeight w:val="38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BB46C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B97F3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A686BCE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C3692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66FA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D65A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A4B314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AEFDA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45259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44BEECDE" w14:textId="77777777" w:rsidR="00EF633A" w:rsidRPr="004A1695" w:rsidRDefault="00EF633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081" w:type="dxa"/>
            <w:gridSpan w:val="2"/>
            <w:vAlign w:val="center"/>
          </w:tcPr>
          <w:p w14:paraId="6B91CC2C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76160FA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3B5B429" w14:textId="77777777" w:rsidR="00EF633A" w:rsidRPr="004A1695" w:rsidRDefault="00EF633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CCD6BC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21B4F6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87EB4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471992" w14:textId="0EE58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B2DDFC6" w14:textId="35F83D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EE9523" w14:textId="77A128C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A707A7" w14:textId="77777777" w:rsidR="00EF633A" w:rsidRPr="004A1695" w:rsidRDefault="00EF633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474A083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E80E7" w14:textId="02A846F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40A69" w14:textId="0E2BE90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705EF2" w14:textId="5BF9A74A" w:rsidR="00EF633A" w:rsidRPr="004A1695" w:rsidRDefault="00EF633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F74D0B" w14:textId="21C3EEA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220FDB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FA2F84" w14:textId="193444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1C7BB8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A18F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5D2679B" w14:textId="799EFF91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3DD76C2" w14:textId="3E05E3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2AB3664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50461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9DF2B0" w14:textId="02D9D6B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744053" w14:textId="7EB6EC71" w:rsidR="00EF633A" w:rsidRPr="004A1695" w:rsidRDefault="00EF633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D489B1" w14:textId="20EB3C4D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аты провозных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, сборов, штрафов, иных причитающихся ОАО «РЖД» платежей при перевозке грузов и/или порожних вагонов, и иных услуг/рабо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няемых ОАО «РЖД» при организации и/или осуществле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2777" w14:textId="7B751F53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тов – согла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об орган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 расче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DC3BD" w14:textId="573FACA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4B1CC1" w14:textId="40D0A73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79ACB97" w14:textId="1FACBE0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13187" w14:textId="4103F255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F55E16F" w14:textId="4F74792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B62D8D" w14:textId="42589194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AD5AE62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C674A5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CE99FD" w14:textId="07314AB1" w:rsidR="00EF633A" w:rsidRPr="004A1695" w:rsidRDefault="00EF63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F679CB" w14:textId="38FDBAAD" w:rsidR="00EF633A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EF633A"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EF633A" w:rsidRPr="004A1695" w14:paraId="70B602EF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FE5B2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FB3F3B" w14:textId="35D680EA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B59B65" w14:textId="011C64A2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1726D1" w14:textId="1FDE31CB" w:rsidR="00EF633A" w:rsidRPr="004A1695" w:rsidRDefault="00EF633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ске, Коле и Кольском районе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38F172" w14:textId="1BB0AAEA" w:rsidR="00EF633A" w:rsidRPr="004A1695" w:rsidRDefault="000F4A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943B" w14:textId="3A51E479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AA71FA" w14:textId="72B6D171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4E355CB" w14:textId="6A8DD3E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05F1BA5" w14:textId="7C1BDA8D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B46D0D" w14:textId="03C98F0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3C8329D" w14:textId="581D00A1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4A6EED" w14:textId="6157034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8E554A" w14:textId="7EC1D316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6AAD88" w14:textId="3268097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6901658" w14:textId="2D484E8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64A5" w:rsidRPr="004A1695" w14:paraId="4276F3B8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B9DC6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рода жидкой  и аце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на растворенного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370318B1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7BEB78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24183" w:rsidRPr="004A1695" w14:paraId="681C9599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7B133" w14:textId="77777777" w:rsidR="00D24183" w:rsidRPr="004A1695" w:rsidRDefault="00D2418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359725" w14:textId="3B3E528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2F420F5" w14:textId="60F0197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0D0A8B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D24183" w:rsidRPr="004A1695" w:rsidRDefault="00D24183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овой связ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F471C" w14:textId="42CA9FE0" w:rsidR="00D24183" w:rsidRPr="004A1695" w:rsidRDefault="00D24183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аб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пересылка и доставка (вру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) всех видов внутренних 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вых отпра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на основании существующих тариф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7C840" w14:textId="726429B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FA193D" w14:textId="07A14D6A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A718C4" w14:textId="52239FC4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E0EB7" w14:textId="3BB50E40" w:rsidR="00D24183" w:rsidRPr="004A1695" w:rsidRDefault="00D2418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375174" w14:textId="2BF0843E" w:rsidR="00D24183" w:rsidRPr="004A1695" w:rsidRDefault="00D24183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3CBA37" w14:textId="450E13F1" w:rsidR="00D24183" w:rsidRPr="004A1695" w:rsidRDefault="00D24183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1FE116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08CE174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D1AF24" w14:textId="21F163A0" w:rsidR="00D24183" w:rsidRPr="004A1695" w:rsidRDefault="00D24183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C38BFA3" w14:textId="11440873" w:rsidR="00D24183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2418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2829" w:rsidRPr="004A1695" w14:paraId="697A402B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EB791D" w14:textId="77777777" w:rsidR="00932829" w:rsidRPr="004A1695" w:rsidRDefault="0093282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891FD57" w14:textId="0B1AA4E5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B0C819" w14:textId="33D1D54E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E2ECE5" w14:textId="77777777" w:rsidR="00932829" w:rsidRPr="004A1695" w:rsidRDefault="00932829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932829" w:rsidRPr="004A1695" w:rsidRDefault="00932829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AF3EB8" w14:textId="0FA11334" w:rsidR="00932829" w:rsidRPr="004A1695" w:rsidRDefault="0093282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ссовая доля серы не более 2,0%, зольность не более 0,05%, температура вспышки в о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крытом тигле не ниже 80 Градусов Цельсия, масс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ая доля воды не более 0,3%, те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ература заст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вания не выше -5 Градусов Цел</w:t>
            </w:r>
            <w:r w:rsidRPr="004A1695">
              <w:rPr>
                <w:bCs/>
                <w:sz w:val="18"/>
                <w:szCs w:val="18"/>
              </w:rPr>
              <w:t>ь</w:t>
            </w:r>
            <w:r w:rsidRPr="004A1695">
              <w:rPr>
                <w:bCs/>
                <w:sz w:val="18"/>
                <w:szCs w:val="18"/>
              </w:rPr>
              <w:t>сия, теплота с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ания (низшая) не менее 41 454 кДж/кг, массовая доля механ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1E11" w14:textId="58162BF6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BC4A5E" w14:textId="78CE486C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E7DC9F8" w14:textId="281226F4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BA166B" w14:textId="0328F164" w:rsidR="00932829" w:rsidRPr="004A1695" w:rsidRDefault="0093282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FAF337" w14:textId="165A4496" w:rsidR="00932829" w:rsidRPr="004A1695" w:rsidRDefault="00932829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5177D9" w14:textId="20D6C96F" w:rsidR="00932829" w:rsidRPr="004A1695" w:rsidRDefault="00932829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570FA9" w14:textId="77777777" w:rsidR="00932829" w:rsidRPr="004A1695" w:rsidRDefault="00932829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932829" w:rsidRPr="004A1695" w:rsidRDefault="0093282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1825200" w14:textId="77777777" w:rsidR="00932829" w:rsidRPr="004A1695" w:rsidRDefault="00932829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2114CD" w:rsidRPr="004A1695" w:rsidRDefault="002114CD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932829" w:rsidRPr="004A1695" w:rsidRDefault="002114CD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7EC96D" w14:textId="1334A1CE" w:rsidR="00932829" w:rsidRPr="004A1695" w:rsidRDefault="0093282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023363" w14:textId="033D99E8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5A0E00DD" w:rsidR="003C2CF0" w:rsidRPr="00190067" w:rsidRDefault="00635FF2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FF2">
              <w:rPr>
                <w:rFonts w:ascii="Times New Roman" w:hAnsi="Times New Roman"/>
                <w:sz w:val="24"/>
                <w:szCs w:val="24"/>
              </w:rPr>
              <w:t xml:space="preserve">9 882 302 735 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A135C" w:rsidRPr="00190067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067" w:rsidRPr="00190067">
              <w:rPr>
                <w:rFonts w:ascii="Times New Roman" w:hAnsi="Times New Roman"/>
                <w:sz w:val="24"/>
                <w:szCs w:val="24"/>
              </w:rPr>
              <w:t>6</w:t>
            </w:r>
            <w:r w:rsidR="00A838FD" w:rsidRPr="00190067">
              <w:rPr>
                <w:rFonts w:ascii="Times New Roman" w:hAnsi="Times New Roman"/>
                <w:sz w:val="24"/>
                <w:szCs w:val="24"/>
              </w:rPr>
              <w:t>8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F4A1A" w:rsidRPr="00190067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190067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7A9E"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F5EFC" w14:textId="1F76FFFA" w:rsidR="0021228C" w:rsidRPr="00360628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35FF2">
              <w:rPr>
                <w:rFonts w:ascii="Times New Roman" w:hAnsi="Times New Roman"/>
                <w:sz w:val="24"/>
                <w:szCs w:val="24"/>
              </w:rPr>
              <w:t xml:space="preserve"> 9 096 371 344 </w:t>
            </w:r>
            <w:r w:rsidR="00590EA4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я</w:t>
            </w:r>
            <w:r w:rsidR="0078407B" w:rsidRPr="0036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27" w:rsidRPr="00360628">
              <w:rPr>
                <w:rFonts w:ascii="Times New Roman" w:hAnsi="Times New Roman"/>
                <w:sz w:val="24"/>
                <w:szCs w:val="24"/>
              </w:rPr>
              <w:t>71</w:t>
            </w:r>
            <w:r w:rsidR="00583AEC" w:rsidRPr="0036062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360628">
              <w:rPr>
                <w:rFonts w:ascii="Times New Roman" w:hAnsi="Times New Roman"/>
                <w:sz w:val="24"/>
                <w:szCs w:val="24"/>
              </w:rPr>
              <w:t>к</w:t>
            </w:r>
            <w:r w:rsidR="00533335" w:rsidRPr="00360628"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360628">
              <w:rPr>
                <w:rFonts w:ascii="Times New Roman" w:hAnsi="Times New Roman"/>
                <w:szCs w:val="28"/>
              </w:rPr>
              <w:t xml:space="preserve"> </w:t>
            </w:r>
            <w:r w:rsidR="0026788D" w:rsidRPr="00360628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4E718854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осуществить по результатам закупки, участниками которой являются только субъекты малого и сре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B3CD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93 225 443</w:t>
            </w:r>
            <w:r w:rsidR="000E3036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A1A" w:rsidRPr="001B3CD3">
              <w:rPr>
                <w:rFonts w:ascii="Times New Roman" w:hAnsi="Times New Roman"/>
                <w:sz w:val="24"/>
                <w:szCs w:val="24"/>
              </w:rPr>
              <w:t>5</w:t>
            </w:r>
            <w:r w:rsidR="00FF735A" w:rsidRPr="001B3CD3">
              <w:rPr>
                <w:rFonts w:ascii="Times New Roman" w:hAnsi="Times New Roman"/>
                <w:sz w:val="24"/>
                <w:szCs w:val="24"/>
              </w:rPr>
              <w:t>9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590EA4" w:rsidRPr="001B3CD3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1B3CD3">
              <w:rPr>
                <w:rFonts w:ascii="Times New Roman" w:hAnsi="Times New Roman"/>
                <w:sz w:val="24"/>
                <w:szCs w:val="24"/>
              </w:rPr>
              <w:t>2</w:t>
            </w:r>
            <w:r w:rsidR="00B03448" w:rsidRPr="001B3CD3">
              <w:rPr>
                <w:rFonts w:ascii="Times New Roman" w:hAnsi="Times New Roman"/>
                <w:sz w:val="24"/>
                <w:szCs w:val="24"/>
              </w:rPr>
              <w:t>4</w:t>
            </w:r>
            <w:r w:rsidR="009A0E83" w:rsidRPr="001B3CD3">
              <w:rPr>
                <w:rFonts w:ascii="Times New Roman" w:hAnsi="Times New Roman"/>
                <w:sz w:val="24"/>
                <w:szCs w:val="24"/>
              </w:rPr>
              <w:t>,</w:t>
            </w:r>
            <w:r w:rsidR="001B3CD3" w:rsidRPr="001B3CD3">
              <w:rPr>
                <w:rFonts w:ascii="Times New Roman" w:hAnsi="Times New Roman"/>
                <w:sz w:val="24"/>
                <w:szCs w:val="24"/>
              </w:rPr>
              <w:t>59</w:t>
            </w:r>
            <w:bookmarkStart w:id="0" w:name="_GoBack"/>
            <w:bookmarkEnd w:id="0"/>
            <w:r w:rsidRPr="001B3CD3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1B3C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992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864F23">
        <w:trPr>
          <w:cantSplit/>
          <w:trHeight w:val="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4A1695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н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ы, сканеры), картриджей, то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 для копи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льно-множительной техник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и должны быть оригинальными, новыми, не б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шими в экспл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ителя,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ющей его с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1FCC140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29C7651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212ACF" w:rsidRPr="004A1695" w:rsidRDefault="00212ACF" w:rsidP="001B283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ми). Ремонт, выборочная замена запорной арматуры.   </w:t>
            </w:r>
          </w:p>
          <w:p w14:paraId="17E056A0" w14:textId="1B4413F3" w:rsidR="00212ACF" w:rsidRPr="004A1695" w:rsidRDefault="00212ACF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1F8F5D5B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59FD2022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5EC69B68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2F8" w14:textId="0444C39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D0F62E6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780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0B2ADA1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DD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8FB95CE" w14:textId="666C720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096B416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1E6" w14:textId="0EFB37B1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BFBF" w14:textId="095B33B8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F42" w14:textId="0ADBDF9B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F8" w14:textId="301DF4E8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882" w14:textId="0849399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621" w14:textId="7C32BFAC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B" w14:textId="41F032AE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84E" w14:textId="36D5072B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40D" w14:textId="2580BAD0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6C9" w14:textId="568B8E42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8" w14:textId="42DD6BDE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11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0FBD138D" w14:textId="20B66FE0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7C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3A3C8BC" w14:textId="0E0CE0C7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33" w14:textId="1F17EE7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C64" w14:textId="7423F93C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EA6EEE2" w14:textId="77777777" w:rsidTr="00864F23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330" w14:textId="56943740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72F" w14:textId="1CB6BF26" w:rsidR="00212ACF" w:rsidRPr="004A1695" w:rsidRDefault="00212ACF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B89" w14:textId="29CFD399" w:rsidR="00212ACF" w:rsidRPr="004A1695" w:rsidRDefault="00212ACF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8DC" w14:textId="24F5504D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B58" w14:textId="72166AE4" w:rsidR="00212ACF" w:rsidRPr="004A1695" w:rsidRDefault="00212ACF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405" w14:textId="610FB39F" w:rsidR="00212ACF" w:rsidRPr="004A1695" w:rsidRDefault="00212ACF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5F" w14:textId="326AD246" w:rsidR="00212ACF" w:rsidRPr="004A1695" w:rsidRDefault="00212ACF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215" w14:textId="4711966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C15" w14:textId="08C3D87F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97" w14:textId="5C5522E7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D73" w14:textId="4928DC8C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E87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31B7284" w14:textId="3B170873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19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F04EE59" w14:textId="4AC5C13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F3F" w14:textId="1F924036" w:rsidR="00212ACF" w:rsidRPr="004A1695" w:rsidRDefault="00212ACF" w:rsidP="00891AE3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F3A" w14:textId="48B61A4E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5E3D92AF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C6A" w14:textId="0F1863B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DB5" w14:textId="797D557C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25E" w14:textId="584574D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348" w14:textId="7B9FA960" w:rsidR="00212ACF" w:rsidRPr="004A1695" w:rsidRDefault="00212ACF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08B" w14:textId="3731C934" w:rsidR="00212ACF" w:rsidRPr="004A1695" w:rsidRDefault="00212ACF" w:rsidP="00385C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7F6" w14:textId="0C009727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EC2" w14:textId="0DB35CAF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2E1" w14:textId="34F74AD1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285" w14:textId="0DFDF1F8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54E" w14:textId="623879DA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BFF" w14:textId="2BA79A54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33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B8E5661" w14:textId="23AF49D1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D2C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E947851" w14:textId="6C932715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44A" w14:textId="644F300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50E" w14:textId="4CF1C5C5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D8A82E6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4A" w14:textId="35B58E8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6B" w14:textId="16FC7C53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F54" w14:textId="6F3A4701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99F" w14:textId="29C2DCD0" w:rsidR="00212ACF" w:rsidRPr="004A1695" w:rsidRDefault="00212ACF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 вакуумных 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лючателей и  комплек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3C4" w14:textId="339DDD52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938" w14:textId="4A4070C0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370" w14:textId="2532470D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88" w14:textId="14DC7446" w:rsidR="00212ACF" w:rsidRPr="004A1695" w:rsidRDefault="00212ACF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3C" w14:textId="68655DE5" w:rsidR="00212ACF" w:rsidRPr="004A1695" w:rsidRDefault="00212ACF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024" w14:textId="13D00A70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AA6" w14:textId="2F2D21E9" w:rsidR="00212ACF" w:rsidRPr="004A1695" w:rsidRDefault="00212ACF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82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C76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283F566B" w14:textId="0C9CEC63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A1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2FE9F" w14:textId="60F9C54E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2A2" w14:textId="6913353F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85" w14:textId="20EEB204" w:rsidR="00212ACF" w:rsidRPr="004A1695" w:rsidRDefault="00212ACF" w:rsidP="00CE1D43">
            <w:pPr>
              <w:jc w:val="center"/>
              <w:rPr>
                <w:rFonts w:ascii="Times New Roman" w:hAnsi="Times New Roman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67B3" w:rsidRPr="004A1695" w14:paraId="3A5C3FD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45" w14:textId="77777777" w:rsidR="007367B3" w:rsidRPr="004A1695" w:rsidRDefault="007367B3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8C4" w14:textId="6AF45A63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3A" w14:textId="3B3C7B21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8BB" w14:textId="1A4C81E0" w:rsidR="007367B3" w:rsidRPr="004A1695" w:rsidRDefault="007367B3" w:rsidP="00CE1D4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5E4" w14:textId="041F1C89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4AF" w14:textId="3896630D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40" w14:textId="7C62B4CC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DE" w14:textId="71BEF675" w:rsidR="007367B3" w:rsidRPr="004A1695" w:rsidRDefault="007367B3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3E2" w14:textId="4601EC8D" w:rsidR="007367B3" w:rsidRPr="004A1695" w:rsidRDefault="007367B3" w:rsidP="00CE1D4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37" w14:textId="52DCB56A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B52" w14:textId="78287554" w:rsidR="007367B3" w:rsidRPr="004A1695" w:rsidRDefault="007367B3" w:rsidP="001C47A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ED8" w14:textId="77777777" w:rsidR="007367B3" w:rsidRPr="004A1695" w:rsidRDefault="007367B3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B4F9AB" w14:textId="3D226A87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83" w14:textId="0CA86E27" w:rsidR="007367B3" w:rsidRPr="004A1695" w:rsidRDefault="007367B3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   Декабрь</w:t>
            </w:r>
          </w:p>
          <w:p w14:paraId="22DB1001" w14:textId="5C7DD8C4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C02" w14:textId="62F1B5B0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3CE" w14:textId="6DD3FCA6" w:rsidR="007367B3" w:rsidRPr="004A1695" w:rsidRDefault="007367B3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AB0529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ED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EBC" w14:textId="424ADCF6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CA" w14:textId="4D0B9798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3E4" w14:textId="50C36DF8" w:rsidR="00F91CCA" w:rsidRPr="004A1695" w:rsidRDefault="00F91CCA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дов с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DB2" w14:textId="745EB56E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87" w14:textId="70634434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0DF" w14:textId="2B3C79D9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CD6" w14:textId="4A1B5685" w:rsidR="00F91CCA" w:rsidRPr="004A1695" w:rsidRDefault="00F91CCA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B5" w14:textId="15D2FA3F" w:rsidR="00F91CCA" w:rsidRPr="004A1695" w:rsidRDefault="00F91CCA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BBE" w14:textId="59D6F2C4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A" w14:textId="262C25A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25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E104632" w14:textId="5430A9A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9E9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61A3D7" w14:textId="6353C997" w:rsidR="00F91CCA" w:rsidRPr="004A1695" w:rsidRDefault="00F91CCA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102" w14:textId="20699FEA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285" w14:textId="0F28A9B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DF7016D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E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5B1" w14:textId="234B13D1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D" w14:textId="1243FD7D" w:rsidR="00F91CCA" w:rsidRPr="004A1695" w:rsidRDefault="00F91CCA" w:rsidP="00CE1D43">
            <w:pPr>
              <w:spacing w:line="276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63F" w14:textId="55605F9A" w:rsidR="00F91CCA" w:rsidRPr="004A1695" w:rsidRDefault="00F91CCA" w:rsidP="00CE1D43">
            <w:pPr>
              <w:pStyle w:val="ab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C5" w14:textId="6D4083D0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44E" w14:textId="5F0DBFD7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B66" w14:textId="2D858FEC" w:rsidR="00F91CCA" w:rsidRPr="004A1695" w:rsidRDefault="00F91CCA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396" w14:textId="77EF0B07" w:rsidR="00F91CCA" w:rsidRPr="004A1695" w:rsidRDefault="00F91CCA" w:rsidP="00CE1D43">
            <w:pPr>
              <w:spacing w:line="276" w:lineRule="auto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91" w14:textId="2886F186" w:rsidR="00F91CCA" w:rsidRPr="004A1695" w:rsidRDefault="00F91CCA" w:rsidP="00CE1D43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98E" w14:textId="5BEC5D65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659" w14:textId="15C7E2F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41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B0BE41" w14:textId="3F149BB0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6F2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77F86BF" w14:textId="2AD0EAB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0" w14:textId="2BCA6A25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C16" w14:textId="0F56CF3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4D41EEB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14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0C9" w14:textId="5ADB3EF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560" w14:textId="280BB0F9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C00" w14:textId="6391041E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15A" w14:textId="4D57CD9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C3" w14:textId="3C75DEE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CED" w14:textId="10F56312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E0D" w14:textId="30E65586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F86" w14:textId="0F6BC110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F3" w14:textId="77777777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435B599C" w14:textId="53D4D867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F06" w14:textId="277EBA11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F1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A66B7F" w14:textId="0CDE4E32" w:rsidR="00F91CCA" w:rsidRPr="004A1695" w:rsidRDefault="00F91CCA" w:rsidP="0092131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6C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769119" w14:textId="5B80E028" w:rsidR="00F91CCA" w:rsidRPr="004A1695" w:rsidRDefault="00F91CCA" w:rsidP="00DF77A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B22" w14:textId="7A244016" w:rsidR="00F91CCA" w:rsidRPr="004A1695" w:rsidRDefault="00F91CCA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309" w14:textId="5BBB78DD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8B5F16D" w14:textId="77777777" w:rsidTr="00864F23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7B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181" w14:textId="1210598C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389" w14:textId="1848097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828" w14:textId="1EA0815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20" w14:textId="0E8D946F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004" w14:textId="68842CE8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56D" w14:textId="31BB9E2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DD7" w14:textId="05AFA1F4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C10" w14:textId="3DE4C84F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7F" w14:textId="0CE56129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26D" w14:textId="56CD08EE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4A8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92245D8" w14:textId="30D9CD9D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CCC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DE2592" w14:textId="78705300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0F" w14:textId="082D1F7D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10F" w14:textId="461DB4E2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5FA578D9" w14:textId="77777777" w:rsidTr="00864F23">
        <w:trPr>
          <w:cantSplit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83B" w14:textId="683DA4D9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077" w14:textId="4CA5ABC1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7C3" w14:textId="0ABAFAC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835" w14:textId="4232B0AE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752" w14:textId="2DB0D2A3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E7A" w14:textId="738D7F5E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133" w14:textId="165C3648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1D0" w14:textId="6A9B28D1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2EC" w14:textId="5D79D0C3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2F5" w14:textId="254AA5D4" w:rsidR="00F91CCA" w:rsidRPr="004A1695" w:rsidRDefault="00F91CCA" w:rsidP="00300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F4B" w14:textId="3BC87974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 64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CE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228507B1" w14:textId="27A98184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4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84C3CD" w14:textId="53F75229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9A5" w14:textId="5217D1B9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8A" w14:textId="76D59672" w:rsidR="00F91CCA" w:rsidRPr="004A1695" w:rsidRDefault="00F91CCA" w:rsidP="0073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AB820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65D" w14:textId="1FEA1511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F75" w14:textId="053B1AF2" w:rsidR="00F91CCA" w:rsidRPr="004A1695" w:rsidRDefault="00F91CCA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AB" w14:textId="47857860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2BC" w14:textId="6667D922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247" w14:textId="3901DA86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89" w14:textId="1729131C" w:rsidR="00F91CCA" w:rsidRPr="004A1695" w:rsidRDefault="00F91CCA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A6C" w14:textId="1DCED72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7EE" w14:textId="23203BD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63A" w14:textId="26A5B1E8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25" w14:textId="3DA6C73B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BBF" w14:textId="4235F3E1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996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AF5380A" w14:textId="04E2FA16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243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C73C6AD" w14:textId="3C493485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2E" w14:textId="5F70A449" w:rsidR="00F91CCA" w:rsidRPr="004A1695" w:rsidRDefault="00F91CCA" w:rsidP="000506B6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AE" w14:textId="7F5B79C7" w:rsidR="00F91CCA" w:rsidRPr="004A1695" w:rsidRDefault="00F91CCA" w:rsidP="000506B6">
            <w:pPr>
              <w:jc w:val="center"/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1CCA" w:rsidRPr="004A1695" w14:paraId="1F779F8A" w14:textId="77777777" w:rsidTr="00864F23">
        <w:trPr>
          <w:cantSplit/>
          <w:trHeight w:val="3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508E9" w:rsidRPr="004A1695" w14:paraId="7385A4D6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8B3" w14:textId="77777777" w:rsidR="005508E9" w:rsidRPr="004A1695" w:rsidRDefault="005508E9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61B" w14:textId="4A54967F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D" w14:textId="3B1B65A2" w:rsidR="005508E9" w:rsidRPr="004A1695" w:rsidRDefault="005508E9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B8" w14:textId="73BA1009" w:rsidR="005508E9" w:rsidRPr="004A1695" w:rsidRDefault="005508E9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мплектующих  и  запасных  частей устрой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BFE" w14:textId="65529D03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40" w14:textId="2D5E7A3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21F6" w14:textId="1C829E8B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380" w14:textId="5A08EDD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3C3" w14:textId="23987B64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DDE" w14:textId="2BC26699" w:rsidR="005508E9" w:rsidRPr="004A1695" w:rsidRDefault="005508E9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90E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5A1B4B6B" w14:textId="77777777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3F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42925AE" w14:textId="2DD49AB6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41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19976DF0" w14:textId="457C2FFC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EFA" w14:textId="4849BA6D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EE6" w14:textId="4F81C64E" w:rsidR="005508E9" w:rsidRPr="004A1695" w:rsidRDefault="005508E9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E37F41E" w14:textId="77777777" w:rsidTr="00864F23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2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93C" w14:textId="3BD1E2C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EA" w14:textId="7DF5B066" w:rsidR="00F91CCA" w:rsidRPr="004A1695" w:rsidRDefault="00F91CCA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B0" w14:textId="557D3D8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7FE" w14:textId="40AE434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сполнитель должен иметь статус партнера компании «1С» не ниже «1С: Центр ком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нции по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зводству (у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3B" w14:textId="7857CF75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20B" w14:textId="5BBEC572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D52" w14:textId="40A98FB0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C9" w14:textId="43FA34A5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79" w14:textId="70C27262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92" w14:textId="6EAB0EA3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8C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7A828C37" w14:textId="23EF43FC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E49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7D4A15AF" w14:textId="54CF51C9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695" w14:textId="30817FD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49" w14:textId="7312EDB7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BE93567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50" w14:textId="7236E6CB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349" w14:textId="20608559" w:rsidR="00F91CCA" w:rsidRPr="004A1695" w:rsidRDefault="00F91CCA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95" w14:textId="31E85F28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CE1" w14:textId="3A97415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 кремов спе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3B" w14:textId="57B3AA0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AC5" w14:textId="228FE568" w:rsidR="00F91CCA" w:rsidRPr="004A1695" w:rsidRDefault="00F91CCA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80D" w14:textId="05608619" w:rsidR="00F91CCA" w:rsidRPr="004A1695" w:rsidRDefault="00F91CCA" w:rsidP="003640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BD7" w14:textId="63053337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BE2" w14:textId="598A9F6B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2B4" w14:textId="3612AEED" w:rsidR="00F91CCA" w:rsidRPr="004A1695" w:rsidRDefault="00F91CCA" w:rsidP="003001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8EB" w14:textId="05CD98E3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39DE02" w14:textId="28AD3119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CA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06B604" w14:textId="3F272BFD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47" w14:textId="5CCF6A04" w:rsidR="00F91CCA" w:rsidRPr="004A1695" w:rsidRDefault="00F91CCA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6A2" w14:textId="1C2304E1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8933EC5" w14:textId="77777777" w:rsidTr="00864F2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E03" w14:textId="3F40EDBC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868" w14:textId="1C7FBD4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3EA" w14:textId="6B8DBEE2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272" w14:textId="37E0DFB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из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279" w14:textId="48F3FE0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60" w14:textId="5365E88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76" w14:textId="0796588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D0" w14:textId="2DCF634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6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082056A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5BA97041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0E4445C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1A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8809448" w14:textId="0BB031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55770" w14:textId="3582AE2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E5" w14:textId="715FF55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D41" w14:textId="09541AD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72015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56" w14:textId="38ED2608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DC1" w14:textId="3956B67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E03" w14:textId="4EA1BA4F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E51" w14:textId="2D75377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279" w14:textId="04DD0C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F1F" w14:textId="2F4675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25" w14:textId="3D12FA4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4F5" w14:textId="1C18A4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702" w14:textId="78753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93F" w14:textId="440990DD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7C" w14:textId="3E07402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20 3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30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B739A2D" w14:textId="3083F59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BB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EE5B81" w14:textId="07B1E3B7" w:rsidR="00F91CCA" w:rsidRPr="004A1695" w:rsidRDefault="00F91CCA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AF" w14:textId="4E79868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AC1" w14:textId="272B830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918052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06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21D" w14:textId="22FD7156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3B9" w14:textId="6FF1BE77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6B5" w14:textId="2824CD5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B" w14:textId="26E69B6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36A" w14:textId="77E3E67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56" w14:textId="7D0CC08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93C" w14:textId="6D43443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 0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583" w14:textId="489D33A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006" w14:textId="51D415C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36D" w14:textId="5054CB1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CA11025" w14:textId="77B288C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21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9F52338" w14:textId="0B962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FE" w14:textId="1AA88B1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C1" w14:textId="4EEC5E1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9B88B9A" w14:textId="77777777" w:rsidTr="00864F23">
        <w:trPr>
          <w:cantSplit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52F17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13ED4181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0FF6A1D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3AAB25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4689285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6DCB4C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2C0FC16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737AA1F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67B" w14:textId="77777777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18D0D74F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1EE0B76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DE80198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9A3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5BA712" w14:textId="5322BEC0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76FCB2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57496DE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30F9C20" w14:textId="77777777" w:rsidTr="00864F23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FC7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F1A" w14:textId="4F570BE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8B4" w14:textId="596F84E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F8" w14:textId="2649E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BDF" w14:textId="7BADCE2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E7E" w14:textId="55C9CE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181" w14:textId="3A11A5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183" w14:textId="5218B89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BA7" w14:textId="196F4E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12" w14:textId="5E27558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8A" w14:textId="260989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79" w14:textId="56DB32C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695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7175F5F" w14:textId="232FE74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7D1" w14:textId="7FC742E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1A1" w14:textId="1A5EDB7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01B433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7746862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6796AB0A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1A2C831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38AEB94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220635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63399A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33F2CE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4F775B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246CB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78F551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D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3A3B6B5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E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38A38CA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7557BD1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1FE97D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FE9E3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3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D6F" w14:textId="4325946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D4C" w14:textId="13BBBE04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82" w14:textId="24755D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54" w14:textId="459373C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021" w14:textId="44CD1C3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63D" w14:textId="0BC047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3B6" w14:textId="6A723B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934" w14:textId="3B5DA00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CC" w14:textId="11D2176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CF5" w14:textId="43D9580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3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A6F2C79" w14:textId="494A8E6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09CCC9" w14:textId="24CB34C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904" w14:textId="22B57AA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ACE" w14:textId="272F653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6A95EA30" w14:textId="77777777" w:rsidTr="00864F23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F32DF7" w14:textId="77777777" w:rsidTr="00864F23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A8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2A3" w14:textId="3406811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4" w14:textId="78933E2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DDC" w14:textId="43C510A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72" w14:textId="7A1BA08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93" w14:textId="10E9D2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0AF" w14:textId="75379D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027" w14:textId="71AEFE1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0CF" w14:textId="6156D96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E4" w14:textId="5BDE1F0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4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C331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0F1F6BCA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05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376DAA2" w14:textId="4FFA05A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EA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1AE3FCF" w14:textId="32B45ED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290" w14:textId="4CA62E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67" w14:textId="1E435B7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0995046" w14:textId="77777777" w:rsidTr="00864F23">
        <w:trPr>
          <w:cantSplit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EB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D8" w14:textId="6868EC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62D" w14:textId="1C358B7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CA" w14:textId="4D332F2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A6C" w14:textId="3FA532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06F" w14:textId="3F82D2F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BF1" w14:textId="18E460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51" w14:textId="0C491C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E2E" w14:textId="6BC6B3F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F7" w14:textId="40F29A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C9E" w14:textId="361F8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1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28CAF3" w14:textId="4D94A40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79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FEA85D" w14:textId="674A47D8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AB2" w14:textId="27B30EB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BB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358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70B8927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567FEFD3" w14:textId="77777777" w:rsidTr="00864F23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4A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4C" w14:textId="28C48AE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3D7" w14:textId="1711878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1CB" w14:textId="1689F89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8D" w14:textId="4611FCC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CAB" w14:textId="3B1AAB1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9AD" w14:textId="0923756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B53F" w14:textId="305C435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2F5" w14:textId="5E9046A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828" w14:textId="5FF3840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E05" w14:textId="1C1C0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0E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FF2E518" w14:textId="4B4104E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4B83F0" w14:textId="2AD5B68E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D33" w14:textId="63C9413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4A" w14:textId="3AD8072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EEC49D2" w14:textId="77777777" w:rsidTr="00864F23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23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FDD" w14:textId="21D963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F4" w14:textId="2BD29F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19" w14:textId="4A2D559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7C" w14:textId="4839A32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2B" w14:textId="6635D1F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6D4" w14:textId="39C4915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AB" w14:textId="4507F78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E4A" w14:textId="5DAF5F0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394" w14:textId="2BDDE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E50" w14:textId="7ABBAFF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A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36DD9B9" w14:textId="788DFA7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8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464CB3" w14:textId="333D8CB4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3C" w14:textId="5B4BB2D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035" w14:textId="021835E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A34F0C1" w14:textId="77777777" w:rsidTr="00864F23">
        <w:trPr>
          <w:cantSplit/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F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6F9" w14:textId="678A657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8EE" w14:textId="2154545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0A5" w14:textId="09B6F55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024" w14:textId="4AEE2B7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FD" w14:textId="2E059A6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CDE" w14:textId="2800D05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FF6" w14:textId="42453D3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CDE" w14:textId="75498BB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4BA" w14:textId="2181E28B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44" w14:textId="0EDCB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5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A80391F" w14:textId="4EFCBF2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EC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1C51D9" w14:textId="718E9ECC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7C6" w14:textId="076EEC6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E1" w14:textId="456FDB4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16DBD6" w14:textId="77777777" w:rsidTr="00864F23">
        <w:trPr>
          <w:cantSplit/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4A1695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864F23">
        <w:trPr>
          <w:cantSplit/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3B2FF1E4" w:rsidR="00F91CCA" w:rsidRPr="004A1695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1695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е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4A1695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5"/>
                <w:szCs w:val="15"/>
              </w:rPr>
              <w:t>-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Pr="004A1695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ы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у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ь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о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4A1695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864F23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864F23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 xml:space="preserve">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1CCC1CB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6820BE" w14:textId="77777777" w:rsidTr="00864F23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56A" w14:textId="53F3FCE8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4F" w14:textId="523A385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F35" w14:textId="1E90E05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поверх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сти ствола дымовых труб Н=80 м ст. №1, 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759" w14:textId="36FC1971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D0" w14:textId="0068CCBC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E" w14:textId="4F83031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6" w14:textId="701B5FE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BA4" w14:textId="653C0101" w:rsidR="00F91CCA" w:rsidRPr="004A1695" w:rsidRDefault="00F91CCA" w:rsidP="006566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195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67B54262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котельная «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A4" w14:textId="2FC0A0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76" w14:textId="0BEBE4C6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84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613684B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038D8C5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684D99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3AF35A1B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EA4" w14:textId="2D8D51C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DDF" w14:textId="2187E636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1E" w14:textId="75977D0E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емонт фут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ровки 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EFB" w14:textId="4FA58150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5B0" w14:textId="1B5EC43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BF" w14:textId="1D9B1A66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647" w14:textId="6250846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E1B" w14:textId="45F4835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42" w14:textId="505E85B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77" w14:textId="553D1F77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C74" w14:textId="24ECEB7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98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59B8F21" w14:textId="4FCF80A1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1E4" w14:textId="6686741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4F2124E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7137D63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83" w14:textId="0726A52C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994" w14:textId="709B2EE5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37F" w14:textId="6D08F6D5" w:rsidR="00F91CCA" w:rsidRPr="004A1695" w:rsidRDefault="00F91CCA" w:rsidP="004C57F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с подг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C15" w14:textId="4D9B4563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F84" w14:textId="58C1C513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548" w14:textId="1CB24924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C31" w14:textId="7EAC9861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FE5" w14:textId="3E5ECB2F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199" w14:textId="55A58CFC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00C" w14:textId="4B1E814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4D" w14:textId="6C516F0E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21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2780D7D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14E4934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1FF27A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F22AE0C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F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9EA" w14:textId="3253B93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1B7" w14:textId="50F62CD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F1F" w14:textId="0F23A34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4" w14:textId="52C4FA2E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4, 80 г/м2, бумага для факса 210ммх30мх12мм, бумага писчая А4, 65 г/м2, б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 фальцованная с неотрывной 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форацией 65 мг 420*12*2000, бумага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я, бумага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нная для пл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861" w14:textId="3D6289F9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D9" w14:textId="0853F572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B" w14:textId="17FBBDAE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D28" w14:textId="2FA8769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9B" w14:textId="6CD9F8B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D70" w14:textId="01273C02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C4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1609651" w14:textId="7D979334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1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61737917" w14:textId="34EE1B0F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521" w14:textId="2D90EC6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A6F" w14:textId="2BCA497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F91CCA" w:rsidRPr="004A1695" w14:paraId="0DE23DDD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0617530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864F23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386BAE5" w14:textId="77777777"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03696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EE57C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227D4E0A" w:rsidR="00190479" w:rsidRPr="00B403A4" w:rsidRDefault="003D258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646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D05BE2">
        <w:rPr>
          <w:rFonts w:ascii="Times New Roman" w:hAnsi="Times New Roman"/>
          <w:sz w:val="24"/>
          <w:szCs w:val="24"/>
        </w:rPr>
        <w:t xml:space="preserve">_______________      </w:t>
      </w:r>
      <w:r w:rsidR="007E07D9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190479" w:rsidRPr="00B706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7E07D9" w:rsidRDefault="007E07D9">
      <w:r>
        <w:separator/>
      </w:r>
    </w:p>
  </w:endnote>
  <w:endnote w:type="continuationSeparator" w:id="0">
    <w:p w14:paraId="6A70B825" w14:textId="77777777" w:rsidR="007E07D9" w:rsidRDefault="007E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7E07D9" w:rsidRDefault="007E07D9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7E07D9" w:rsidRDefault="007E07D9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7E07D9" w:rsidRDefault="007E07D9">
    <w:pPr>
      <w:pStyle w:val="a5"/>
      <w:jc w:val="right"/>
    </w:pPr>
  </w:p>
  <w:p w14:paraId="00341583" w14:textId="77777777" w:rsidR="007E07D9" w:rsidRPr="005C097E" w:rsidRDefault="007E07D9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7E07D9" w:rsidRDefault="007E07D9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7E07D9" w:rsidRDefault="007E07D9">
      <w:r>
        <w:separator/>
      </w:r>
    </w:p>
  </w:footnote>
  <w:footnote w:type="continuationSeparator" w:id="0">
    <w:p w14:paraId="5A88B027" w14:textId="77777777" w:rsidR="007E07D9" w:rsidRDefault="007E0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14:paraId="411F222B" w14:textId="77777777" w:rsidR="007E07D9" w:rsidRDefault="007E07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F2" w:rsidRPr="00635FF2">
          <w:rPr>
            <w:noProof/>
            <w:lang w:val="ru-RU"/>
          </w:rPr>
          <w:t>57</w:t>
        </w:r>
        <w:r>
          <w:fldChar w:fldCharType="end"/>
        </w:r>
      </w:p>
    </w:sdtContent>
  </w:sdt>
  <w:p w14:paraId="626EAD1A" w14:textId="77777777" w:rsidR="007E07D9" w:rsidRDefault="007E07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AD2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3361"/>
    <w:rsid w:val="00053509"/>
    <w:rsid w:val="00053BB8"/>
    <w:rsid w:val="00053BD2"/>
    <w:rsid w:val="00054AC7"/>
    <w:rsid w:val="00055A30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3102"/>
    <w:rsid w:val="000B3125"/>
    <w:rsid w:val="000B37FC"/>
    <w:rsid w:val="000B47B1"/>
    <w:rsid w:val="000B4F55"/>
    <w:rsid w:val="000B59AB"/>
    <w:rsid w:val="000B5BB2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1E9"/>
    <w:rsid w:val="0014536F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1A1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1B75"/>
    <w:rsid w:val="00191C70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48F6"/>
    <w:rsid w:val="001D54C1"/>
    <w:rsid w:val="001D5A9C"/>
    <w:rsid w:val="001D5E55"/>
    <w:rsid w:val="001D670C"/>
    <w:rsid w:val="001D6C23"/>
    <w:rsid w:val="001E00CB"/>
    <w:rsid w:val="001E1245"/>
    <w:rsid w:val="001E158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DD4"/>
    <w:rsid w:val="0022125D"/>
    <w:rsid w:val="0022189E"/>
    <w:rsid w:val="00221D7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EA7"/>
    <w:rsid w:val="002655AA"/>
    <w:rsid w:val="00265F1F"/>
    <w:rsid w:val="00266325"/>
    <w:rsid w:val="00266A6B"/>
    <w:rsid w:val="00267503"/>
    <w:rsid w:val="0026788D"/>
    <w:rsid w:val="002678AA"/>
    <w:rsid w:val="00267DBD"/>
    <w:rsid w:val="00270422"/>
    <w:rsid w:val="0027043B"/>
    <w:rsid w:val="00270473"/>
    <w:rsid w:val="00270B7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7034"/>
    <w:rsid w:val="0028708F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EF0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6D38"/>
    <w:rsid w:val="002A7677"/>
    <w:rsid w:val="002A79A9"/>
    <w:rsid w:val="002A7BC1"/>
    <w:rsid w:val="002B16F7"/>
    <w:rsid w:val="002B1C7D"/>
    <w:rsid w:val="002B1FAD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706D"/>
    <w:rsid w:val="002B772F"/>
    <w:rsid w:val="002C00B7"/>
    <w:rsid w:val="002C01A6"/>
    <w:rsid w:val="002C0AB4"/>
    <w:rsid w:val="002C13F2"/>
    <w:rsid w:val="002C148B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8EA"/>
    <w:rsid w:val="00426D4D"/>
    <w:rsid w:val="00427462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FF"/>
    <w:rsid w:val="00486828"/>
    <w:rsid w:val="00486C4D"/>
    <w:rsid w:val="004872E4"/>
    <w:rsid w:val="004876E0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3CB"/>
    <w:rsid w:val="004A05A0"/>
    <w:rsid w:val="004A063F"/>
    <w:rsid w:val="004A07AE"/>
    <w:rsid w:val="004A1695"/>
    <w:rsid w:val="004A1F2F"/>
    <w:rsid w:val="004A2327"/>
    <w:rsid w:val="004A28C4"/>
    <w:rsid w:val="004A2A62"/>
    <w:rsid w:val="004A37CC"/>
    <w:rsid w:val="004A4567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2A1A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BD9"/>
    <w:rsid w:val="00571E24"/>
    <w:rsid w:val="00572135"/>
    <w:rsid w:val="00574B84"/>
    <w:rsid w:val="00574E5F"/>
    <w:rsid w:val="0057526C"/>
    <w:rsid w:val="0057555A"/>
    <w:rsid w:val="0057565C"/>
    <w:rsid w:val="00575CA2"/>
    <w:rsid w:val="00575E6A"/>
    <w:rsid w:val="0057692C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CCF"/>
    <w:rsid w:val="005B4CD0"/>
    <w:rsid w:val="005B4F4C"/>
    <w:rsid w:val="005B5825"/>
    <w:rsid w:val="005B5BA0"/>
    <w:rsid w:val="005B60A0"/>
    <w:rsid w:val="005B6687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7C"/>
    <w:rsid w:val="005E6679"/>
    <w:rsid w:val="005E6A81"/>
    <w:rsid w:val="005E7471"/>
    <w:rsid w:val="005E7720"/>
    <w:rsid w:val="005E7A9C"/>
    <w:rsid w:val="005E7FFC"/>
    <w:rsid w:val="005F121A"/>
    <w:rsid w:val="005F1378"/>
    <w:rsid w:val="005F1B1C"/>
    <w:rsid w:val="005F2456"/>
    <w:rsid w:val="005F2BA8"/>
    <w:rsid w:val="005F2CDF"/>
    <w:rsid w:val="005F2CF7"/>
    <w:rsid w:val="005F30D7"/>
    <w:rsid w:val="005F320F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403B"/>
    <w:rsid w:val="006B4E14"/>
    <w:rsid w:val="006B5925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96A"/>
    <w:rsid w:val="00790C41"/>
    <w:rsid w:val="007911E6"/>
    <w:rsid w:val="00792062"/>
    <w:rsid w:val="0079287F"/>
    <w:rsid w:val="0079289D"/>
    <w:rsid w:val="0079294F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BA4"/>
    <w:rsid w:val="007D6D8E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2DF2"/>
    <w:rsid w:val="007E3210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48A5"/>
    <w:rsid w:val="007F5273"/>
    <w:rsid w:val="007F56E7"/>
    <w:rsid w:val="007F57EB"/>
    <w:rsid w:val="007F65F7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41D0"/>
    <w:rsid w:val="008042D8"/>
    <w:rsid w:val="008048A9"/>
    <w:rsid w:val="008059AA"/>
    <w:rsid w:val="00806F02"/>
    <w:rsid w:val="00806F4D"/>
    <w:rsid w:val="0080704A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59E"/>
    <w:rsid w:val="0083361F"/>
    <w:rsid w:val="00833684"/>
    <w:rsid w:val="00834314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65E7"/>
    <w:rsid w:val="0088694C"/>
    <w:rsid w:val="00887041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2DAB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DB4"/>
    <w:rsid w:val="0092781A"/>
    <w:rsid w:val="009278CF"/>
    <w:rsid w:val="009304F9"/>
    <w:rsid w:val="009314D8"/>
    <w:rsid w:val="00932488"/>
    <w:rsid w:val="00932829"/>
    <w:rsid w:val="00932984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D03"/>
    <w:rsid w:val="00945731"/>
    <w:rsid w:val="00946A97"/>
    <w:rsid w:val="00946F3D"/>
    <w:rsid w:val="009472B7"/>
    <w:rsid w:val="00947499"/>
    <w:rsid w:val="00950197"/>
    <w:rsid w:val="00950220"/>
    <w:rsid w:val="009504E0"/>
    <w:rsid w:val="00950F59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2251"/>
    <w:rsid w:val="00A32E23"/>
    <w:rsid w:val="00A32E89"/>
    <w:rsid w:val="00A3352C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7A7"/>
    <w:rsid w:val="00A46A88"/>
    <w:rsid w:val="00A47555"/>
    <w:rsid w:val="00A477EC"/>
    <w:rsid w:val="00A47A0B"/>
    <w:rsid w:val="00A47C36"/>
    <w:rsid w:val="00A47E27"/>
    <w:rsid w:val="00A50BC1"/>
    <w:rsid w:val="00A5136A"/>
    <w:rsid w:val="00A5165F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D90"/>
    <w:rsid w:val="00A86ECD"/>
    <w:rsid w:val="00A87D36"/>
    <w:rsid w:val="00A9049D"/>
    <w:rsid w:val="00A90C21"/>
    <w:rsid w:val="00A91579"/>
    <w:rsid w:val="00A926D1"/>
    <w:rsid w:val="00A92DF9"/>
    <w:rsid w:val="00A92F79"/>
    <w:rsid w:val="00A930BA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254D"/>
    <w:rsid w:val="00AB2578"/>
    <w:rsid w:val="00AB25BE"/>
    <w:rsid w:val="00AB2B4A"/>
    <w:rsid w:val="00AB2E2B"/>
    <w:rsid w:val="00AB323A"/>
    <w:rsid w:val="00AB34E4"/>
    <w:rsid w:val="00AB37AD"/>
    <w:rsid w:val="00AB4849"/>
    <w:rsid w:val="00AB5722"/>
    <w:rsid w:val="00AB6371"/>
    <w:rsid w:val="00AB639A"/>
    <w:rsid w:val="00AB6695"/>
    <w:rsid w:val="00AB6996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EA7"/>
    <w:rsid w:val="00B13130"/>
    <w:rsid w:val="00B138D9"/>
    <w:rsid w:val="00B13FDE"/>
    <w:rsid w:val="00B1410B"/>
    <w:rsid w:val="00B1663A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B6D"/>
    <w:rsid w:val="00B3015C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6BA"/>
    <w:rsid w:val="00B70E85"/>
    <w:rsid w:val="00B71D07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6FCB"/>
    <w:rsid w:val="00C67328"/>
    <w:rsid w:val="00C67B98"/>
    <w:rsid w:val="00C7030E"/>
    <w:rsid w:val="00C70508"/>
    <w:rsid w:val="00C70C3A"/>
    <w:rsid w:val="00C711AB"/>
    <w:rsid w:val="00C71641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6964"/>
    <w:rsid w:val="00C77C19"/>
    <w:rsid w:val="00C8169A"/>
    <w:rsid w:val="00C81A5D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36F5"/>
    <w:rsid w:val="00CA455A"/>
    <w:rsid w:val="00CA49B7"/>
    <w:rsid w:val="00CA5BFC"/>
    <w:rsid w:val="00CA6A93"/>
    <w:rsid w:val="00CA6D5E"/>
    <w:rsid w:val="00CA752F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1E19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340B"/>
    <w:rsid w:val="00D84083"/>
    <w:rsid w:val="00D84356"/>
    <w:rsid w:val="00D86D9F"/>
    <w:rsid w:val="00D86EB7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F89"/>
    <w:rsid w:val="00DE6007"/>
    <w:rsid w:val="00DE6015"/>
    <w:rsid w:val="00DE6266"/>
    <w:rsid w:val="00DE63B0"/>
    <w:rsid w:val="00DE650F"/>
    <w:rsid w:val="00DE65EA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456"/>
    <w:rsid w:val="00E63115"/>
    <w:rsid w:val="00E63286"/>
    <w:rsid w:val="00E637C6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26B4"/>
    <w:rsid w:val="00EB2E9F"/>
    <w:rsid w:val="00EB329F"/>
    <w:rsid w:val="00EB5DE3"/>
    <w:rsid w:val="00EB5EB7"/>
    <w:rsid w:val="00EB5F47"/>
    <w:rsid w:val="00EB6733"/>
    <w:rsid w:val="00EB7DCF"/>
    <w:rsid w:val="00EC0005"/>
    <w:rsid w:val="00EC0046"/>
    <w:rsid w:val="00EC0C60"/>
    <w:rsid w:val="00EC1153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4668"/>
    <w:rsid w:val="00ED53F6"/>
    <w:rsid w:val="00ED5CAA"/>
    <w:rsid w:val="00ED5F78"/>
    <w:rsid w:val="00ED6081"/>
    <w:rsid w:val="00ED6799"/>
    <w:rsid w:val="00ED72D9"/>
    <w:rsid w:val="00ED7E04"/>
    <w:rsid w:val="00EE016E"/>
    <w:rsid w:val="00EE099B"/>
    <w:rsid w:val="00EE0DED"/>
    <w:rsid w:val="00EE1E50"/>
    <w:rsid w:val="00EE230C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81D4-C3D7-46B0-9D04-77B2BA49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6</Pages>
  <Words>15788</Words>
  <Characters>8999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5573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85</cp:revision>
  <cp:lastPrinted>2017-02-07T08:54:00Z</cp:lastPrinted>
  <dcterms:created xsi:type="dcterms:W3CDTF">2016-12-28T07:18:00Z</dcterms:created>
  <dcterms:modified xsi:type="dcterms:W3CDTF">2017-02-16T07:44:00Z</dcterms:modified>
</cp:coreProperties>
</file>